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9A7CA" w14:textId="77777777" w:rsidR="00185327" w:rsidRDefault="00185327" w:rsidP="00185327">
      <w:pPr>
        <w:jc w:val="center"/>
        <w:rPr>
          <w:b/>
          <w:bCs/>
        </w:rPr>
      </w:pPr>
      <w:bookmarkStart w:id="0" w:name="_Hlk134701909"/>
      <w:proofErr w:type="spellStart"/>
      <w:r w:rsidRPr="00CF7701">
        <w:rPr>
          <w:b/>
          <w:bCs/>
        </w:rPr>
        <w:t>Халықаралық</w:t>
      </w:r>
      <w:proofErr w:type="spellEnd"/>
      <w:r w:rsidRPr="00CF7701">
        <w:rPr>
          <w:b/>
          <w:bCs/>
        </w:rPr>
        <w:t xml:space="preserve"> </w:t>
      </w:r>
      <w:proofErr w:type="spellStart"/>
      <w:r w:rsidRPr="00CF7701">
        <w:rPr>
          <w:b/>
          <w:bCs/>
        </w:rPr>
        <w:t>рецензияланатын</w:t>
      </w:r>
      <w:proofErr w:type="spellEnd"/>
      <w:r w:rsidRPr="00CF7701">
        <w:rPr>
          <w:b/>
          <w:bCs/>
        </w:rPr>
        <w:t xml:space="preserve"> </w:t>
      </w:r>
      <w:proofErr w:type="spellStart"/>
      <w:r w:rsidRPr="00CF7701">
        <w:rPr>
          <w:b/>
          <w:bCs/>
        </w:rPr>
        <w:t>басылымдардағы</w:t>
      </w:r>
      <w:proofErr w:type="spellEnd"/>
      <w:r w:rsidRPr="00CF7701">
        <w:rPr>
          <w:b/>
          <w:bCs/>
        </w:rPr>
        <w:t xml:space="preserve"> </w:t>
      </w:r>
      <w:proofErr w:type="spellStart"/>
      <w:r w:rsidRPr="00CF7701">
        <w:rPr>
          <w:b/>
          <w:bCs/>
        </w:rPr>
        <w:t>жарияланымдар</w:t>
      </w:r>
      <w:proofErr w:type="spellEnd"/>
      <w:r w:rsidRPr="00CF7701">
        <w:rPr>
          <w:b/>
          <w:bCs/>
        </w:rPr>
        <w:t xml:space="preserve"> </w:t>
      </w:r>
      <w:proofErr w:type="spellStart"/>
      <w:r w:rsidRPr="00CF7701">
        <w:rPr>
          <w:b/>
          <w:bCs/>
        </w:rPr>
        <w:t>тізімі</w:t>
      </w:r>
      <w:proofErr w:type="spellEnd"/>
    </w:p>
    <w:p w14:paraId="03C112A8" w14:textId="45E8113B" w:rsidR="0031523C" w:rsidRPr="00DB2871" w:rsidRDefault="00603A8A" w:rsidP="0031523C">
      <w:pPr>
        <w:jc w:val="center"/>
        <w:rPr>
          <w:b/>
          <w:lang w:val="en-US"/>
        </w:rPr>
      </w:pPr>
      <w:r>
        <w:rPr>
          <w:b/>
          <w:bCs/>
          <w:lang w:val="kk-KZ"/>
        </w:rPr>
        <w:t>Берганаева Гульзат Ергазиевна</w:t>
      </w:r>
      <w:r w:rsidR="00DB2871">
        <w:rPr>
          <w:b/>
          <w:bCs/>
          <w:lang w:val="kk-KZ"/>
        </w:rPr>
        <w:t xml:space="preserve"> </w:t>
      </w:r>
    </w:p>
    <w:bookmarkEnd w:id="0"/>
    <w:p w14:paraId="123FDDF3" w14:textId="77777777" w:rsidR="000A39D4" w:rsidRPr="001D5633" w:rsidRDefault="000A39D4" w:rsidP="000A39D4">
      <w:pPr>
        <w:jc w:val="both"/>
      </w:pPr>
    </w:p>
    <w:p w14:paraId="63A3E330" w14:textId="0A1DB0D8" w:rsidR="00185327" w:rsidRPr="006A7276" w:rsidRDefault="00185327" w:rsidP="00511BE7">
      <w:bookmarkStart w:id="1" w:name="_Hlk134701896"/>
      <w:r w:rsidRPr="006A7276">
        <w:rPr>
          <w:lang w:val="kk-KZ"/>
        </w:rPr>
        <w:t>Автор и</w:t>
      </w:r>
      <w:proofErr w:type="spellStart"/>
      <w:r w:rsidR="006A7276" w:rsidRPr="006A7276">
        <w:t>дентификаторы</w:t>
      </w:r>
      <w:proofErr w:type="spellEnd"/>
      <w:r w:rsidRPr="006A7276">
        <w:t>:</w:t>
      </w:r>
    </w:p>
    <w:p w14:paraId="338A8B6A" w14:textId="65BCAB33" w:rsidR="00511BE7" w:rsidRPr="00F13E5A" w:rsidRDefault="00511BE7" w:rsidP="00511BE7">
      <w:r w:rsidRPr="006A7276">
        <w:rPr>
          <w:lang w:val="en-US"/>
        </w:rPr>
        <w:t>Scopus</w:t>
      </w:r>
      <w:r w:rsidRPr="00F13E5A">
        <w:t xml:space="preserve"> </w:t>
      </w:r>
      <w:r w:rsidRPr="006A7276">
        <w:rPr>
          <w:lang w:val="en-US"/>
        </w:rPr>
        <w:t>Author</w:t>
      </w:r>
      <w:r w:rsidRPr="00F13E5A">
        <w:t xml:space="preserve"> </w:t>
      </w:r>
      <w:r w:rsidRPr="006A7276">
        <w:rPr>
          <w:lang w:val="en-US"/>
        </w:rPr>
        <w:t>ID</w:t>
      </w:r>
      <w:r w:rsidR="00C203FF" w:rsidRPr="00F13E5A">
        <w:t>:</w:t>
      </w:r>
      <w:r w:rsidR="008B6280" w:rsidRPr="00F13E5A">
        <w:t xml:space="preserve"> </w:t>
      </w:r>
      <w:r w:rsidR="00603A8A" w:rsidRPr="00F13E5A">
        <w:t>57224928065</w:t>
      </w:r>
    </w:p>
    <w:p w14:paraId="651337E6" w14:textId="0645FC2D" w:rsidR="00511BE7" w:rsidRPr="006A7276" w:rsidRDefault="00511BE7" w:rsidP="00511BE7">
      <w:pPr>
        <w:rPr>
          <w:lang w:val="en-US"/>
        </w:rPr>
      </w:pPr>
      <w:r w:rsidRPr="006A7276">
        <w:rPr>
          <w:lang w:val="en-US"/>
        </w:rPr>
        <w:t>Web of Science Researcher ID:</w:t>
      </w:r>
      <w:r w:rsidR="00C203FF" w:rsidRPr="006A7276">
        <w:rPr>
          <w:lang w:val="en-US"/>
        </w:rPr>
        <w:t xml:space="preserve"> </w:t>
      </w:r>
      <w:r w:rsidR="00DB2871" w:rsidRPr="006A7276">
        <w:rPr>
          <w:color w:val="000000"/>
          <w:shd w:val="clear" w:color="auto" w:fill="FFFFFF"/>
          <w:lang w:val="en-US"/>
        </w:rPr>
        <w:t>CFW-3086-2022</w:t>
      </w:r>
    </w:p>
    <w:p w14:paraId="5D64E5CA" w14:textId="77777777" w:rsidR="00603A8A" w:rsidRPr="00603A8A" w:rsidRDefault="00603A8A" w:rsidP="00603A8A">
      <w:r w:rsidRPr="00603A8A">
        <w:rPr>
          <w:lang w:val="en-US"/>
        </w:rPr>
        <w:t>ORCID</w:t>
      </w:r>
      <w:r w:rsidRPr="00603A8A">
        <w:t xml:space="preserve">: </w:t>
      </w:r>
      <w:hyperlink r:id="rId8" w:history="1">
        <w:r w:rsidRPr="00603A8A">
          <w:rPr>
            <w:rStyle w:val="a5"/>
          </w:rPr>
          <w:t>0000-0002-7213-7458</w:t>
        </w:r>
      </w:hyperlink>
    </w:p>
    <w:p w14:paraId="3EBA5E9D" w14:textId="3FFE4F6B" w:rsidR="00E63AF8" w:rsidRPr="00A826CF" w:rsidRDefault="00E63AF8" w:rsidP="00511BE7">
      <w:pPr>
        <w:rPr>
          <w:lang w:val="en-US"/>
        </w:rPr>
      </w:pPr>
    </w:p>
    <w:tbl>
      <w:tblPr>
        <w:tblpPr w:leftFromText="180" w:rightFromText="180" w:bottomFromText="200" w:vertAnchor="text" w:horzAnchor="margin" w:tblpXSpec="center" w:tblpY="10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23"/>
        <w:gridCol w:w="1132"/>
        <w:gridCol w:w="2188"/>
        <w:gridCol w:w="2157"/>
        <w:gridCol w:w="2102"/>
        <w:gridCol w:w="2126"/>
        <w:gridCol w:w="2127"/>
        <w:gridCol w:w="1850"/>
      </w:tblGrid>
      <w:tr w:rsidR="00C45CA1" w:rsidRPr="00F13E5A" w14:paraId="3E6B3CF3" w14:textId="77777777" w:rsidTr="00492980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0CCA4706" w14:textId="77777777" w:rsidR="00185327" w:rsidRPr="00D57A47" w:rsidRDefault="00185327" w:rsidP="00185327">
            <w:pPr>
              <w:jc w:val="center"/>
              <w:rPr>
                <w:sz w:val="20"/>
                <w:szCs w:val="20"/>
              </w:rPr>
            </w:pPr>
            <w:r w:rsidRPr="00D57A47">
              <w:rPr>
                <w:sz w:val="20"/>
                <w:szCs w:val="20"/>
              </w:rPr>
              <w:t>№</w:t>
            </w:r>
          </w:p>
          <w:p w14:paraId="47135765" w14:textId="48532338" w:rsidR="00185327" w:rsidRPr="00D57A47" w:rsidRDefault="00185327" w:rsidP="0018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8998" w14:textId="078DEA6C" w:rsidR="00185327" w:rsidRPr="00D57A47" w:rsidRDefault="00185327" w:rsidP="00185327">
            <w:pPr>
              <w:jc w:val="center"/>
              <w:rPr>
                <w:sz w:val="20"/>
                <w:szCs w:val="20"/>
              </w:rPr>
            </w:pPr>
            <w:proofErr w:type="spellStart"/>
            <w:r w:rsidRPr="00AA7D0F">
              <w:t>Басылымның</w:t>
            </w:r>
            <w:proofErr w:type="spellEnd"/>
            <w:r w:rsidRPr="00AA7D0F">
              <w:t xml:space="preserve"> </w:t>
            </w:r>
            <w:proofErr w:type="spellStart"/>
            <w:r w:rsidRPr="00AA7D0F">
              <w:t>атауы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6623" w14:textId="0B5AA985" w:rsidR="00185327" w:rsidRPr="00D57A47" w:rsidRDefault="00185327" w:rsidP="00185327">
            <w:pPr>
              <w:jc w:val="center"/>
              <w:rPr>
                <w:sz w:val="20"/>
                <w:szCs w:val="20"/>
              </w:rPr>
            </w:pPr>
            <w:r w:rsidRPr="00AA7D0F">
              <w:rPr>
                <w:lang w:val="kk-KZ"/>
              </w:rPr>
              <w:t>Жариялау түрі (мақала, шолу және т.б.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FEFD" w14:textId="40DEE8E3" w:rsidR="00185327" w:rsidRPr="00D57A47" w:rsidRDefault="00185327" w:rsidP="00185327">
            <w:pPr>
              <w:jc w:val="center"/>
              <w:rPr>
                <w:sz w:val="20"/>
                <w:szCs w:val="20"/>
              </w:rPr>
            </w:pPr>
            <w:r w:rsidRPr="00AA7D0F">
              <w:rPr>
                <w:lang w:val="kk-KZ"/>
              </w:rPr>
              <w:t>Журнал атауы, жарияланған жылы (мәліметтер базасына сәйкес), DO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2B8C" w14:textId="0A229BB5" w:rsidR="00185327" w:rsidRPr="00D57A47" w:rsidRDefault="00185327" w:rsidP="00185327">
            <w:pPr>
              <w:jc w:val="center"/>
              <w:rPr>
                <w:sz w:val="20"/>
                <w:szCs w:val="20"/>
              </w:rPr>
            </w:pPr>
            <w:r w:rsidRPr="00AA7D0F">
              <w:rPr>
                <w:lang w:val="kk-KZ"/>
              </w:rPr>
              <w:t>Журналдың Импакт-факторы, квартиль және ғылым саласы * Journal Citation Reports (Citachen reports журналы) жариялаған жылы бойынш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1AF6" w14:textId="77777777" w:rsidR="00185327" w:rsidRPr="00AA7D0F" w:rsidRDefault="00185327" w:rsidP="0031389E">
            <w:pPr>
              <w:jc w:val="center"/>
              <w:rPr>
                <w:lang w:val="kk-KZ"/>
              </w:rPr>
            </w:pPr>
            <w:r w:rsidRPr="00AA7D0F">
              <w:rPr>
                <w:lang w:val="kk-KZ"/>
              </w:rPr>
              <w:t>Web of Science Core Collection дерекқорындағы Индекс (Веб оф Сайенс Кор Коллекшн)</w:t>
            </w:r>
          </w:p>
          <w:p w14:paraId="6BB7423E" w14:textId="6CBC26F3" w:rsidR="00185327" w:rsidRPr="00185327" w:rsidRDefault="00185327" w:rsidP="0018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410D" w14:textId="3B039B66" w:rsidR="00185327" w:rsidRPr="00D57A47" w:rsidRDefault="00185327" w:rsidP="00185327">
            <w:pPr>
              <w:jc w:val="center"/>
              <w:rPr>
                <w:sz w:val="20"/>
                <w:szCs w:val="20"/>
                <w:lang w:val="kk-KZ"/>
              </w:rPr>
            </w:pPr>
            <w:r w:rsidRPr="00AA7D0F">
              <w:rPr>
                <w:lang w:val="kk-KZ"/>
              </w:rPr>
              <w:t>Cinescore (Скор сайты) журнал, процентиль және ғылым саласы* Scopus (Скопус) жариялаған жылы бойын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8BBA" w14:textId="443BC0EF" w:rsidR="00185327" w:rsidRPr="00185327" w:rsidRDefault="00185327" w:rsidP="00185327">
            <w:pPr>
              <w:jc w:val="center"/>
              <w:rPr>
                <w:sz w:val="20"/>
                <w:szCs w:val="20"/>
                <w:lang w:val="kk-KZ"/>
              </w:rPr>
            </w:pPr>
            <w:r w:rsidRPr="00AA7D0F">
              <w:rPr>
                <w:lang w:val="kk-KZ"/>
              </w:rPr>
              <w:t>Авторлардың аты-жөні (үміткердің аты-жөнінің астын сызу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5017" w14:textId="25B1024F" w:rsidR="00185327" w:rsidRPr="00D57A47" w:rsidRDefault="00185327" w:rsidP="00185327">
            <w:pPr>
              <w:jc w:val="center"/>
              <w:rPr>
                <w:sz w:val="20"/>
                <w:szCs w:val="20"/>
                <w:lang w:val="kk-KZ"/>
              </w:rPr>
            </w:pPr>
            <w:r w:rsidRPr="00AA7D0F">
              <w:rPr>
                <w:lang w:val="kk-KZ"/>
              </w:rPr>
              <w:t>Үміткердің рөлі (бірлескен автор, бірінші автор немесе хат-хабар авторы)</w:t>
            </w:r>
          </w:p>
        </w:tc>
      </w:tr>
      <w:tr w:rsidR="00A55E65" w:rsidRPr="00D57A47" w14:paraId="37A329B8" w14:textId="77777777" w:rsidTr="00492980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11C5" w14:textId="77777777" w:rsidR="000A39D4" w:rsidRPr="00D57A47" w:rsidRDefault="000A39D4" w:rsidP="00D22681">
            <w:pPr>
              <w:jc w:val="center"/>
              <w:rPr>
                <w:sz w:val="20"/>
                <w:szCs w:val="20"/>
              </w:rPr>
            </w:pPr>
            <w:r w:rsidRPr="00D57A47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74BB" w14:textId="77777777" w:rsidR="000A39D4" w:rsidRPr="00D57A47" w:rsidRDefault="000A39D4" w:rsidP="00D22681">
            <w:pPr>
              <w:jc w:val="center"/>
              <w:rPr>
                <w:sz w:val="20"/>
                <w:szCs w:val="20"/>
              </w:rPr>
            </w:pPr>
            <w:r w:rsidRPr="00D57A47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EC51" w14:textId="77777777" w:rsidR="000A39D4" w:rsidRPr="00D57A47" w:rsidRDefault="000A39D4" w:rsidP="00D22681">
            <w:pPr>
              <w:jc w:val="center"/>
              <w:rPr>
                <w:sz w:val="20"/>
                <w:szCs w:val="20"/>
              </w:rPr>
            </w:pPr>
            <w:r w:rsidRPr="00D57A47">
              <w:rPr>
                <w:sz w:val="20"/>
                <w:szCs w:val="20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DD16" w14:textId="77777777" w:rsidR="000A39D4" w:rsidRPr="00D57A47" w:rsidRDefault="000A39D4" w:rsidP="00D22681">
            <w:pPr>
              <w:jc w:val="center"/>
              <w:rPr>
                <w:sz w:val="20"/>
                <w:szCs w:val="20"/>
                <w:lang w:val="kk-KZ"/>
              </w:rPr>
            </w:pPr>
            <w:r w:rsidRPr="00D57A4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398E" w14:textId="77777777" w:rsidR="000A39D4" w:rsidRPr="00D57A47" w:rsidRDefault="000A39D4" w:rsidP="00D22681">
            <w:pPr>
              <w:jc w:val="center"/>
              <w:rPr>
                <w:sz w:val="20"/>
                <w:szCs w:val="20"/>
              </w:rPr>
            </w:pPr>
            <w:r w:rsidRPr="00D57A47">
              <w:rPr>
                <w:sz w:val="20"/>
                <w:szCs w:val="20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EF01" w14:textId="77777777" w:rsidR="000A39D4" w:rsidRPr="00D57A47" w:rsidRDefault="000A39D4" w:rsidP="00D22681">
            <w:pPr>
              <w:jc w:val="center"/>
              <w:rPr>
                <w:sz w:val="20"/>
                <w:szCs w:val="20"/>
              </w:rPr>
            </w:pPr>
            <w:r w:rsidRPr="00D57A47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BADA" w14:textId="77777777" w:rsidR="000A39D4" w:rsidRPr="00D57A47" w:rsidRDefault="000A39D4" w:rsidP="00D22681">
            <w:pPr>
              <w:jc w:val="center"/>
              <w:rPr>
                <w:sz w:val="20"/>
                <w:szCs w:val="20"/>
              </w:rPr>
            </w:pPr>
            <w:r w:rsidRPr="00D57A47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0D98" w14:textId="77777777" w:rsidR="000A39D4" w:rsidRPr="00D57A47" w:rsidRDefault="000A39D4" w:rsidP="00D22681">
            <w:pPr>
              <w:jc w:val="center"/>
              <w:rPr>
                <w:sz w:val="20"/>
                <w:szCs w:val="20"/>
              </w:rPr>
            </w:pPr>
            <w:r w:rsidRPr="00D57A47">
              <w:rPr>
                <w:sz w:val="20"/>
                <w:szCs w:val="20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563D" w14:textId="77777777" w:rsidR="000A39D4" w:rsidRPr="00D57A47" w:rsidRDefault="000A39D4" w:rsidP="00D22681">
            <w:pPr>
              <w:jc w:val="center"/>
              <w:rPr>
                <w:sz w:val="20"/>
                <w:szCs w:val="20"/>
              </w:rPr>
            </w:pPr>
            <w:r w:rsidRPr="00D57A47">
              <w:rPr>
                <w:sz w:val="20"/>
                <w:szCs w:val="20"/>
              </w:rPr>
              <w:t>9</w:t>
            </w:r>
          </w:p>
        </w:tc>
      </w:tr>
      <w:tr w:rsidR="00A55E65" w:rsidRPr="00D57A47" w14:paraId="7DD24384" w14:textId="77777777" w:rsidTr="00492980">
        <w:trPr>
          <w:trHeight w:val="146"/>
        </w:trPr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3C4F" w14:textId="4B4842BB" w:rsidR="00C45CA1" w:rsidRPr="00C45CA1" w:rsidRDefault="00C45CA1" w:rsidP="00C45C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5CA1">
              <w:rPr>
                <w:b/>
                <w:bCs/>
                <w:sz w:val="20"/>
                <w:szCs w:val="20"/>
              </w:rPr>
              <w:t>Clarivate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Analytics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компаниясының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Journal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Citation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Reports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деректеріне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сәйкес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1, 2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3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квартильге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кіретін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журналдарда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немесе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Scopus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дерекқорында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CiteScore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процентиль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көрсеткіші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ғылыми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мамандықтың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бағыты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бойынша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r w:rsidRPr="00C45C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color w:val="000000"/>
                <w:sz w:val="20"/>
                <w:szCs w:val="20"/>
              </w:rPr>
              <w:t>процентилі</w:t>
            </w:r>
            <w:proofErr w:type="spellEnd"/>
            <w:r w:rsidRPr="00C45CA1">
              <w:rPr>
                <w:b/>
                <w:bCs/>
                <w:color w:val="000000"/>
                <w:sz w:val="20"/>
                <w:szCs w:val="20"/>
              </w:rPr>
              <w:t xml:space="preserve"> 35</w:t>
            </w:r>
            <w:r w:rsidRPr="00C45CA1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-тен </w:t>
            </w:r>
            <w:r w:rsidR="00DC29D6">
              <w:rPr>
                <w:b/>
                <w:bCs/>
                <w:color w:val="000000"/>
                <w:sz w:val="20"/>
                <w:szCs w:val="20"/>
                <w:lang w:val="kk-KZ"/>
              </w:rPr>
              <w:t>кем</w:t>
            </w:r>
            <w:r w:rsidRPr="00C45CA1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емес</w:t>
            </w:r>
            <w:r w:rsidRPr="00C45C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color w:val="000000"/>
                <w:sz w:val="20"/>
                <w:szCs w:val="20"/>
              </w:rPr>
              <w:t>болатын</w:t>
            </w:r>
            <w:proofErr w:type="spellEnd"/>
            <w:r w:rsidRPr="00C45C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журналдарда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жарияланған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мақалалар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>:</w:t>
            </w:r>
          </w:p>
          <w:p w14:paraId="1212FF21" w14:textId="1454E109" w:rsidR="008572CE" w:rsidRPr="008572CE" w:rsidRDefault="00C45CA1" w:rsidP="00C45CA1">
            <w:pPr>
              <w:jc w:val="center"/>
              <w:rPr>
                <w:i/>
                <w:iCs/>
                <w:sz w:val="20"/>
                <w:szCs w:val="20"/>
              </w:rPr>
            </w:pPr>
            <w:r w:rsidRPr="00C45CA1">
              <w:rPr>
                <w:b/>
                <w:bCs/>
                <w:sz w:val="20"/>
                <w:szCs w:val="20"/>
              </w:rPr>
              <w:t xml:space="preserve">*Егер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халықаралық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рецензияланатын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ғылыми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журналдардағы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ғылыми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мақалалар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саны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талап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етілген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мөлшерден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асатын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болса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мұндай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журналдағы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1 (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бір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мақала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уәкілетті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орган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ұсынған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басылымдардағы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2 (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екі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мақала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ретінде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CA1">
              <w:rPr>
                <w:b/>
                <w:bCs/>
                <w:sz w:val="20"/>
                <w:szCs w:val="20"/>
              </w:rPr>
              <w:t>есептеледі</w:t>
            </w:r>
            <w:proofErr w:type="spellEnd"/>
            <w:r w:rsidRPr="00C45CA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7207FC" w:rsidRPr="004A17AC" w14:paraId="528D445C" w14:textId="77777777" w:rsidTr="00492980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E49" w14:textId="77777777" w:rsidR="007207FC" w:rsidRPr="00D57A47" w:rsidRDefault="007207FC" w:rsidP="007207F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A79" w14:textId="2E0BDB88" w:rsidR="007207FC" w:rsidRPr="004A17AC" w:rsidRDefault="007207FC" w:rsidP="007207FC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31389E">
              <w:rPr>
                <w:sz w:val="22"/>
                <w:szCs w:val="22"/>
                <w:lang w:val="en-US"/>
              </w:rPr>
              <w:t>Green Synthesis and Characterization of Silver Nanoparticles Using Artemisia terrae-</w:t>
            </w:r>
            <w:proofErr w:type="spellStart"/>
            <w:r w:rsidRPr="0031389E">
              <w:rPr>
                <w:sz w:val="22"/>
                <w:szCs w:val="22"/>
                <w:lang w:val="en-US"/>
              </w:rPr>
              <w:t>albae</w:t>
            </w:r>
            <w:proofErr w:type="spellEnd"/>
            <w:r w:rsidRPr="0031389E">
              <w:rPr>
                <w:sz w:val="22"/>
                <w:szCs w:val="22"/>
                <w:lang w:val="en-US"/>
              </w:rPr>
              <w:t xml:space="preserve"> Extracts and Evaluation of Their </w:t>
            </w:r>
            <w:proofErr w:type="spellStart"/>
            <w:r w:rsidRPr="0031389E">
              <w:rPr>
                <w:sz w:val="22"/>
                <w:szCs w:val="22"/>
                <w:lang w:val="en-US"/>
              </w:rPr>
              <w:lastRenderedPageBreak/>
              <w:t>Cytogenotoxic</w:t>
            </w:r>
            <w:proofErr w:type="spellEnd"/>
            <w:r w:rsidRPr="0031389E">
              <w:rPr>
                <w:sz w:val="22"/>
                <w:szCs w:val="22"/>
                <w:lang w:val="en-US"/>
              </w:rPr>
              <w:t xml:space="preserve"> Effects.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9A2" w14:textId="17F1AA7A" w:rsidR="007207FC" w:rsidRPr="00A55E65" w:rsidRDefault="007207FC" w:rsidP="007207F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 xml:space="preserve">Мақала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B65" w14:textId="77777777" w:rsidR="007207FC" w:rsidRPr="00306EA4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r w:rsidRPr="0031389E">
              <w:rPr>
                <w:sz w:val="22"/>
                <w:szCs w:val="22"/>
                <w:lang w:val="en-US"/>
              </w:rPr>
              <w:t>International Journal of Molecular Sciences</w:t>
            </w:r>
            <w:r>
              <w:rPr>
                <w:sz w:val="22"/>
                <w:szCs w:val="22"/>
                <w:lang w:val="en-US"/>
              </w:rPr>
              <w:t xml:space="preserve"> (IJMS)</w:t>
            </w:r>
            <w:r w:rsidRPr="0031389E">
              <w:rPr>
                <w:sz w:val="22"/>
                <w:szCs w:val="22"/>
                <w:lang w:val="en-US"/>
              </w:rPr>
              <w:t>,</w:t>
            </w:r>
            <w:r w:rsidRPr="0031389E">
              <w:rPr>
                <w:sz w:val="22"/>
                <w:szCs w:val="22"/>
                <w:lang w:val="kk-KZ"/>
              </w:rPr>
              <w:t xml:space="preserve"> </w:t>
            </w:r>
            <w:r w:rsidRPr="007207FC">
              <w:rPr>
                <w:b/>
                <w:bCs/>
                <w:sz w:val="22"/>
                <w:szCs w:val="22"/>
                <w:lang w:val="kk-KZ"/>
              </w:rPr>
              <w:t>202</w:t>
            </w:r>
            <w:r w:rsidRPr="007207FC"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14:paraId="205E79B3" w14:textId="77777777" w:rsidR="007207FC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ol. </w:t>
            </w:r>
            <w:r w:rsidRPr="0031389E"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389E">
              <w:rPr>
                <w:sz w:val="22"/>
                <w:szCs w:val="22"/>
                <w:lang w:val="en-US"/>
              </w:rPr>
              <w:t xml:space="preserve">(15), </w:t>
            </w:r>
            <w:r>
              <w:rPr>
                <w:sz w:val="22"/>
                <w:szCs w:val="22"/>
                <w:lang w:val="en-US"/>
              </w:rPr>
              <w:t>p.</w:t>
            </w:r>
            <w:r w:rsidRPr="0031389E">
              <w:rPr>
                <w:sz w:val="22"/>
                <w:szCs w:val="22"/>
                <w:lang w:val="en-US"/>
              </w:rPr>
              <w:t xml:space="preserve">7499. </w:t>
            </w:r>
          </w:p>
          <w:p w14:paraId="636F90DB" w14:textId="77777777" w:rsidR="007207FC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A1510AD" w14:textId="77777777" w:rsidR="007207FC" w:rsidRPr="0031389E" w:rsidRDefault="007207FC" w:rsidP="007207FC">
            <w:pPr>
              <w:jc w:val="center"/>
              <w:rPr>
                <w:sz w:val="22"/>
                <w:szCs w:val="22"/>
                <w:lang w:val="kk-KZ"/>
              </w:rPr>
            </w:pPr>
            <w:hyperlink r:id="rId9" w:history="1">
              <w:r w:rsidRPr="0031389E">
                <w:rPr>
                  <w:rStyle w:val="a5"/>
                  <w:sz w:val="22"/>
                  <w:szCs w:val="22"/>
                  <w:lang w:val="en-US"/>
                </w:rPr>
                <w:t>https://doi.org/10.3390/ijms26157499</w:t>
              </w:r>
            </w:hyperlink>
          </w:p>
          <w:p w14:paraId="44AE556B" w14:textId="77777777" w:rsidR="00252031" w:rsidRPr="00DB2871" w:rsidRDefault="00252031" w:rsidP="00252031">
            <w:pPr>
              <w:jc w:val="center"/>
              <w:rPr>
                <w:lang w:val="en-US"/>
              </w:rPr>
            </w:pPr>
          </w:p>
          <w:p w14:paraId="48F4597E" w14:textId="0E7E095E" w:rsidR="00252031" w:rsidRDefault="00252031" w:rsidP="00252031">
            <w:pPr>
              <w:jc w:val="center"/>
              <w:rPr>
                <w:sz w:val="22"/>
                <w:szCs w:val="22"/>
                <w:lang w:val="kk-KZ"/>
              </w:rPr>
            </w:pPr>
            <w:hyperlink r:id="rId10" w:history="1">
              <w:r w:rsidRPr="00414047">
                <w:rPr>
                  <w:rStyle w:val="a5"/>
                  <w:sz w:val="22"/>
                  <w:szCs w:val="22"/>
                  <w:lang w:val="kk-KZ"/>
                </w:rPr>
                <w:t>https://www.webofscience.com/wos/woscc/full-</w:t>
              </w:r>
              <w:r w:rsidRPr="00414047">
                <w:rPr>
                  <w:rStyle w:val="a5"/>
                  <w:sz w:val="22"/>
                  <w:szCs w:val="22"/>
                  <w:lang w:val="kk-KZ"/>
                </w:rPr>
                <w:lastRenderedPageBreak/>
                <w:t>record/WOS:001549145500001</w:t>
              </w:r>
            </w:hyperlink>
            <w:r w:rsidRPr="00252031">
              <w:rPr>
                <w:sz w:val="22"/>
                <w:szCs w:val="22"/>
                <w:lang w:val="kk-KZ"/>
              </w:rPr>
              <w:t xml:space="preserve"> </w:t>
            </w:r>
          </w:p>
          <w:p w14:paraId="4CD7E586" w14:textId="77777777" w:rsidR="00252031" w:rsidRDefault="00252031" w:rsidP="00252031">
            <w:pPr>
              <w:jc w:val="center"/>
              <w:rPr>
                <w:sz w:val="22"/>
                <w:szCs w:val="22"/>
                <w:lang w:val="kk-KZ"/>
              </w:rPr>
            </w:pPr>
          </w:p>
          <w:p w14:paraId="557121C1" w14:textId="2E9E97C1" w:rsidR="00252031" w:rsidRPr="00252031" w:rsidRDefault="00252031" w:rsidP="00252031">
            <w:pPr>
              <w:jc w:val="center"/>
              <w:rPr>
                <w:sz w:val="22"/>
                <w:szCs w:val="22"/>
                <w:lang w:val="kk-KZ"/>
              </w:rPr>
            </w:pPr>
            <w:hyperlink r:id="rId11" w:history="1">
              <w:r w:rsidRPr="00414047">
                <w:rPr>
                  <w:rStyle w:val="a5"/>
                  <w:sz w:val="22"/>
                  <w:szCs w:val="22"/>
                  <w:lang w:val="kk-KZ"/>
                </w:rPr>
                <w:t>https://www.scopus.com/pages/publications/105013374020?origin=resultslist</w:t>
              </w:r>
            </w:hyperlink>
          </w:p>
          <w:p w14:paraId="76223858" w14:textId="77777777" w:rsidR="007207FC" w:rsidRPr="00252031" w:rsidRDefault="007207FC" w:rsidP="007207F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500" w14:textId="4623A625" w:rsidR="007207FC" w:rsidRPr="00252031" w:rsidRDefault="007207FC" w:rsidP="007207FC">
            <w:pPr>
              <w:jc w:val="center"/>
              <w:rPr>
                <w:bCs/>
                <w:sz w:val="22"/>
                <w:szCs w:val="22"/>
              </w:rPr>
            </w:pPr>
            <w:r w:rsidRPr="00D43A2B">
              <w:rPr>
                <w:bCs/>
                <w:sz w:val="22"/>
                <w:szCs w:val="22"/>
                <w:lang w:val="en-US"/>
              </w:rPr>
              <w:lastRenderedPageBreak/>
              <w:t>IF</w:t>
            </w:r>
            <w:r w:rsidRPr="00252031">
              <w:rPr>
                <w:bCs/>
                <w:sz w:val="22"/>
                <w:szCs w:val="22"/>
              </w:rPr>
              <w:t>=4.</w:t>
            </w:r>
            <w:r w:rsidR="00D43A2B" w:rsidRPr="00252031">
              <w:rPr>
                <w:bCs/>
                <w:sz w:val="22"/>
                <w:szCs w:val="22"/>
              </w:rPr>
              <w:t>9</w:t>
            </w:r>
          </w:p>
          <w:p w14:paraId="162B44FA" w14:textId="051BDC0D" w:rsidR="00B93CCA" w:rsidRPr="00252031" w:rsidRDefault="007207FC" w:rsidP="007207FC">
            <w:pPr>
              <w:jc w:val="center"/>
              <w:rPr>
                <w:b/>
                <w:sz w:val="22"/>
                <w:szCs w:val="22"/>
              </w:rPr>
            </w:pPr>
            <w:r w:rsidRPr="00D43A2B">
              <w:rPr>
                <w:b/>
                <w:sz w:val="22"/>
                <w:szCs w:val="22"/>
                <w:lang w:val="en-US"/>
              </w:rPr>
              <w:t>Q</w:t>
            </w:r>
            <w:r w:rsidR="00D43A2B" w:rsidRPr="00D43A2B">
              <w:rPr>
                <w:b/>
                <w:sz w:val="22"/>
                <w:szCs w:val="22"/>
              </w:rPr>
              <w:t>2 по импакт-фактору (202</w:t>
            </w:r>
            <w:r w:rsidR="00D43A2B" w:rsidRPr="00252031">
              <w:rPr>
                <w:b/>
                <w:sz w:val="22"/>
                <w:szCs w:val="22"/>
              </w:rPr>
              <w:t>4</w:t>
            </w:r>
            <w:r w:rsidRPr="00D43A2B">
              <w:rPr>
                <w:b/>
                <w:sz w:val="22"/>
                <w:szCs w:val="22"/>
              </w:rPr>
              <w:t xml:space="preserve">) в разделах </w:t>
            </w:r>
            <w:r w:rsidRPr="00D43A2B">
              <w:rPr>
                <w:b/>
                <w:sz w:val="22"/>
                <w:szCs w:val="22"/>
                <w:lang w:val="en-GB"/>
              </w:rPr>
              <w:t>Chemistry</w:t>
            </w:r>
            <w:r w:rsidRPr="00D43A2B">
              <w:rPr>
                <w:b/>
                <w:sz w:val="22"/>
                <w:szCs w:val="22"/>
              </w:rPr>
              <w:t xml:space="preserve">, </w:t>
            </w:r>
            <w:r w:rsidRPr="00D43A2B">
              <w:rPr>
                <w:b/>
                <w:sz w:val="22"/>
                <w:szCs w:val="22"/>
                <w:lang w:val="en-GB"/>
              </w:rPr>
              <w:t>Multidisciplinary</w:t>
            </w:r>
          </w:p>
          <w:p w14:paraId="19D888C6" w14:textId="03D981B9" w:rsidR="00B93CCA" w:rsidRPr="00252031" w:rsidRDefault="00B93CCA" w:rsidP="002520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0B3" w14:textId="52B8CE2D" w:rsidR="007207FC" w:rsidRPr="00A55E65" w:rsidRDefault="007207FC" w:rsidP="007207FC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A55E65">
              <w:rPr>
                <w:iCs/>
                <w:sz w:val="22"/>
                <w:szCs w:val="22"/>
                <w:lang w:val="en-US"/>
              </w:rPr>
              <w:t>Science Citation Index Expan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3C5" w14:textId="2BC2FF4C" w:rsidR="007207FC" w:rsidRPr="00D43A2B" w:rsidRDefault="007207FC" w:rsidP="007207FC">
            <w:pPr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D43A2B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D43A2B">
              <w:rPr>
                <w:sz w:val="22"/>
                <w:szCs w:val="22"/>
                <w:lang w:val="en-GB"/>
              </w:rPr>
              <w:t xml:space="preserve"> </w:t>
            </w:r>
            <w:r w:rsidR="00D43A2B" w:rsidRPr="00D43A2B">
              <w:rPr>
                <w:iCs/>
                <w:sz w:val="22"/>
                <w:szCs w:val="22"/>
                <w:lang w:val="en-US"/>
              </w:rPr>
              <w:t>9.0 (2024</w:t>
            </w:r>
            <w:r w:rsidRPr="00D43A2B">
              <w:rPr>
                <w:iCs/>
                <w:sz w:val="22"/>
                <w:szCs w:val="22"/>
                <w:lang w:val="en-US"/>
              </w:rPr>
              <w:t>),</w:t>
            </w:r>
          </w:p>
          <w:p w14:paraId="2BD85B4E" w14:textId="18D58397" w:rsidR="00D43A2B" w:rsidRDefault="00D43A2B" w:rsidP="007207FC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D43A2B">
              <w:rPr>
                <w:b/>
                <w:bCs/>
                <w:iCs/>
                <w:sz w:val="22"/>
                <w:szCs w:val="22"/>
                <w:lang w:val="en-US"/>
              </w:rPr>
              <w:t>90</w:t>
            </w:r>
            <w:r w:rsidR="007207FC" w:rsidRPr="00D43A2B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7207FC" w:rsidRPr="00D43A2B">
              <w:rPr>
                <w:b/>
                <w:bCs/>
                <w:iCs/>
                <w:sz w:val="22"/>
                <w:szCs w:val="22"/>
              </w:rPr>
              <w:t>процентиль</w:t>
            </w:r>
            <w:r w:rsidR="007207FC" w:rsidRPr="00D43A2B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7207FC" w:rsidRPr="00D43A2B">
              <w:rPr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7207FC" w:rsidRPr="00D43A2B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 xml:space="preserve">  </w:t>
            </w:r>
            <w:r w:rsidR="007207FC" w:rsidRPr="00D43A2B">
              <w:rPr>
                <w:b/>
                <w:bCs/>
                <w:iCs/>
                <w:sz w:val="22"/>
                <w:szCs w:val="22"/>
                <w:lang w:val="en-US"/>
              </w:rPr>
              <w:t>Chemistry (Organic Chemistry)</w:t>
            </w:r>
          </w:p>
          <w:p w14:paraId="646A226A" w14:textId="75ABB69D" w:rsidR="00D43A2B" w:rsidRPr="00A55E65" w:rsidRDefault="00D43A2B" w:rsidP="007207F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2FF9" w14:textId="6325A112" w:rsidR="007207FC" w:rsidRPr="003633EB" w:rsidRDefault="007207FC" w:rsidP="007207FC">
            <w:pPr>
              <w:jc w:val="center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proofErr w:type="spellStart"/>
            <w:r w:rsidRPr="0031389E">
              <w:rPr>
                <w:sz w:val="22"/>
                <w:szCs w:val="22"/>
                <w:lang w:val="en-US"/>
              </w:rPr>
              <w:t>Dyusebaeva</w:t>
            </w:r>
            <w:proofErr w:type="spellEnd"/>
            <w:r w:rsidRPr="0031389E">
              <w:rPr>
                <w:sz w:val="22"/>
                <w:szCs w:val="22"/>
                <w:lang w:val="en-US"/>
              </w:rPr>
              <w:t xml:space="preserve"> M.; </w:t>
            </w:r>
            <w:proofErr w:type="spellStart"/>
            <w:r w:rsidRPr="0031389E">
              <w:rPr>
                <w:sz w:val="22"/>
                <w:szCs w:val="22"/>
                <w:lang w:val="en-US"/>
              </w:rPr>
              <w:t>Berillo</w:t>
            </w:r>
            <w:proofErr w:type="spellEnd"/>
            <w:r w:rsidRPr="0031389E">
              <w:rPr>
                <w:sz w:val="22"/>
                <w:szCs w:val="22"/>
                <w:lang w:val="en-US"/>
              </w:rPr>
              <w:t xml:space="preserve"> D.; </w:t>
            </w:r>
            <w:proofErr w:type="spellStart"/>
            <w:r w:rsidRPr="0031389E">
              <w:rPr>
                <w:sz w:val="22"/>
                <w:szCs w:val="22"/>
                <w:lang w:val="en-US"/>
              </w:rPr>
              <w:t>Yesbussinova</w:t>
            </w:r>
            <w:proofErr w:type="spellEnd"/>
            <w:r w:rsidRPr="0031389E">
              <w:rPr>
                <w:sz w:val="22"/>
                <w:szCs w:val="22"/>
                <w:lang w:val="en-US"/>
              </w:rPr>
              <w:t xml:space="preserve"> Z.; Ibragimova N.; </w:t>
            </w:r>
            <w:proofErr w:type="spellStart"/>
            <w:r w:rsidRPr="0031389E">
              <w:rPr>
                <w:sz w:val="22"/>
                <w:szCs w:val="22"/>
                <w:lang w:val="en-US"/>
              </w:rPr>
              <w:t>Shepilov</w:t>
            </w:r>
            <w:proofErr w:type="spellEnd"/>
            <w:r w:rsidRPr="0031389E">
              <w:rPr>
                <w:sz w:val="22"/>
                <w:szCs w:val="22"/>
                <w:lang w:val="en-US"/>
              </w:rPr>
              <w:t xml:space="preserve"> D.; </w:t>
            </w:r>
            <w:proofErr w:type="spellStart"/>
            <w:r w:rsidRPr="0031389E">
              <w:rPr>
                <w:sz w:val="22"/>
                <w:szCs w:val="22"/>
                <w:lang w:val="en-US"/>
              </w:rPr>
              <w:t>Sydykbayeva</w:t>
            </w:r>
            <w:proofErr w:type="spellEnd"/>
            <w:r w:rsidRPr="0031389E">
              <w:rPr>
                <w:sz w:val="22"/>
                <w:szCs w:val="22"/>
                <w:lang w:val="en-US"/>
              </w:rPr>
              <w:t xml:space="preserve"> S.; </w:t>
            </w:r>
            <w:proofErr w:type="spellStart"/>
            <w:r w:rsidRPr="0031389E">
              <w:rPr>
                <w:sz w:val="22"/>
                <w:szCs w:val="22"/>
                <w:lang w:val="en-US"/>
              </w:rPr>
              <w:t>Almabekova</w:t>
            </w:r>
            <w:proofErr w:type="spellEnd"/>
            <w:r w:rsidRPr="0031389E">
              <w:rPr>
                <w:sz w:val="22"/>
                <w:szCs w:val="22"/>
                <w:lang w:val="en-US"/>
              </w:rPr>
              <w:t xml:space="preserve"> A.; </w:t>
            </w:r>
            <w:proofErr w:type="spellStart"/>
            <w:r w:rsidRPr="0031389E">
              <w:rPr>
                <w:sz w:val="22"/>
                <w:szCs w:val="22"/>
                <w:lang w:val="en-US"/>
              </w:rPr>
              <w:t>Chinibayeva</w:t>
            </w:r>
            <w:proofErr w:type="spellEnd"/>
            <w:r w:rsidRPr="0031389E">
              <w:rPr>
                <w:sz w:val="22"/>
                <w:szCs w:val="22"/>
                <w:lang w:val="en-US"/>
              </w:rPr>
              <w:t xml:space="preserve"> N.; </w:t>
            </w:r>
            <w:proofErr w:type="spellStart"/>
            <w:r w:rsidRPr="0031389E">
              <w:rPr>
                <w:sz w:val="22"/>
                <w:szCs w:val="22"/>
                <w:lang w:val="en-US"/>
              </w:rPr>
              <w:t>Adeloye</w:t>
            </w:r>
            <w:proofErr w:type="spellEnd"/>
            <w:r w:rsidRPr="0031389E">
              <w:rPr>
                <w:sz w:val="22"/>
                <w:szCs w:val="22"/>
                <w:lang w:val="en-US"/>
              </w:rPr>
              <w:t xml:space="preserve"> A.O.; </w:t>
            </w:r>
            <w:proofErr w:type="spellStart"/>
            <w:r w:rsidRPr="0031389E">
              <w:rPr>
                <w:b/>
                <w:bCs/>
                <w:sz w:val="22"/>
                <w:szCs w:val="22"/>
                <w:u w:val="single"/>
                <w:lang w:val="en-US"/>
              </w:rPr>
              <w:t>Berganayeva</w:t>
            </w:r>
            <w:proofErr w:type="spellEnd"/>
            <w:r w:rsidRPr="0031389E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G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9C6" w14:textId="35A11D03" w:rsidR="007207FC" w:rsidRPr="00A55E65" w:rsidRDefault="007207FC" w:rsidP="007207FC">
            <w:pPr>
              <w:jc w:val="center"/>
              <w:rPr>
                <w:sz w:val="22"/>
                <w:szCs w:val="22"/>
                <w:lang w:val="kk-KZ"/>
              </w:rPr>
            </w:pPr>
            <w:r w:rsidRPr="00AA7D0F">
              <w:rPr>
                <w:lang w:val="kk-KZ"/>
              </w:rPr>
              <w:t>хат-хабар авторы</w:t>
            </w:r>
          </w:p>
        </w:tc>
      </w:tr>
      <w:tr w:rsidR="007207FC" w:rsidRPr="004A17AC" w14:paraId="3631BBA1" w14:textId="77777777" w:rsidTr="00492980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FB1" w14:textId="77777777" w:rsidR="007207FC" w:rsidRPr="00D57A47" w:rsidRDefault="007207FC" w:rsidP="007207F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6B4" w14:textId="6829B5C9" w:rsidR="007207FC" w:rsidRPr="0031389E" w:rsidRDefault="007207FC" w:rsidP="007207FC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31389E">
              <w:rPr>
                <w:sz w:val="22"/>
                <w:szCs w:val="22"/>
                <w:lang w:val="en-US"/>
              </w:rPr>
              <w:t>Medicinal Plants for Skin Disorders: Phytochemistry and Pharmacological Insight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4339" w14:textId="232FDC67" w:rsidR="007207FC" w:rsidRDefault="007207FC" w:rsidP="007207FC">
            <w:pPr>
              <w:jc w:val="center"/>
              <w:rPr>
                <w:sz w:val="22"/>
                <w:szCs w:val="22"/>
                <w:lang w:val="kk-KZ"/>
              </w:rPr>
            </w:pPr>
            <w:r w:rsidRPr="00A55E65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2F9" w14:textId="77777777" w:rsidR="007207FC" w:rsidRDefault="007207FC" w:rsidP="007207FC">
            <w:pPr>
              <w:jc w:val="center"/>
              <w:rPr>
                <w:sz w:val="22"/>
                <w:szCs w:val="22"/>
                <w:lang w:val="en-GB" w:eastAsia="ar-SA"/>
              </w:rPr>
            </w:pPr>
            <w:r w:rsidRPr="002937AF">
              <w:rPr>
                <w:sz w:val="22"/>
                <w:szCs w:val="22"/>
                <w:lang w:val="en-US" w:eastAsia="ar-SA"/>
              </w:rPr>
              <w:t>Molecules</w:t>
            </w:r>
            <w:r>
              <w:rPr>
                <w:sz w:val="22"/>
                <w:szCs w:val="22"/>
                <w:lang w:val="en-GB" w:eastAsia="ar-SA"/>
              </w:rPr>
              <w:t xml:space="preserve">, </w:t>
            </w:r>
            <w:r w:rsidRPr="007207FC">
              <w:rPr>
                <w:b/>
                <w:bCs/>
                <w:sz w:val="22"/>
                <w:szCs w:val="22"/>
                <w:lang w:val="en-GB" w:eastAsia="ar-SA"/>
              </w:rPr>
              <w:t>2025</w:t>
            </w:r>
          </w:p>
          <w:p w14:paraId="3E759634" w14:textId="77777777" w:rsidR="007207FC" w:rsidRDefault="007207FC" w:rsidP="007207FC">
            <w:pPr>
              <w:jc w:val="center"/>
              <w:rPr>
                <w:sz w:val="22"/>
                <w:szCs w:val="22"/>
                <w:lang w:val="en-GB" w:eastAsia="ar-SA"/>
              </w:rPr>
            </w:pPr>
            <w:r w:rsidRPr="00A55E65">
              <w:rPr>
                <w:sz w:val="22"/>
                <w:szCs w:val="22"/>
                <w:lang w:val="en-GB" w:eastAsia="ar-SA"/>
              </w:rPr>
              <w:t>Vol.</w:t>
            </w:r>
            <w:r>
              <w:rPr>
                <w:sz w:val="22"/>
                <w:szCs w:val="22"/>
                <w:lang w:val="en-GB" w:eastAsia="ar-SA"/>
              </w:rPr>
              <w:t xml:space="preserve"> </w:t>
            </w:r>
            <w:r>
              <w:rPr>
                <w:sz w:val="22"/>
                <w:szCs w:val="22"/>
                <w:lang w:val="en-US" w:eastAsia="ar-SA"/>
              </w:rPr>
              <w:t xml:space="preserve">30 </w:t>
            </w:r>
            <w:r w:rsidRPr="00A55E65">
              <w:rPr>
                <w:sz w:val="22"/>
                <w:szCs w:val="22"/>
                <w:lang w:val="en-GB" w:eastAsia="ar-SA"/>
              </w:rPr>
              <w:t>(</w:t>
            </w:r>
            <w:r>
              <w:rPr>
                <w:sz w:val="22"/>
                <w:szCs w:val="22"/>
                <w:lang w:val="en-US" w:eastAsia="ar-SA"/>
              </w:rPr>
              <w:t>15</w:t>
            </w:r>
            <w:r w:rsidRPr="00A55E65">
              <w:rPr>
                <w:sz w:val="22"/>
                <w:szCs w:val="22"/>
                <w:lang w:val="en-GB" w:eastAsia="ar-SA"/>
              </w:rPr>
              <w:t>), p.</w:t>
            </w:r>
            <w:r>
              <w:rPr>
                <w:sz w:val="22"/>
                <w:szCs w:val="22"/>
                <w:lang w:val="en-US" w:eastAsia="ar-SA"/>
              </w:rPr>
              <w:t>3281</w:t>
            </w:r>
          </w:p>
          <w:p w14:paraId="40102A86" w14:textId="77777777" w:rsidR="007207FC" w:rsidRDefault="007207FC" w:rsidP="007207FC">
            <w:pPr>
              <w:jc w:val="center"/>
              <w:rPr>
                <w:sz w:val="22"/>
                <w:szCs w:val="22"/>
                <w:lang w:val="en-GB" w:eastAsia="ar-SA"/>
              </w:rPr>
            </w:pPr>
          </w:p>
          <w:p w14:paraId="15DE553E" w14:textId="77777777" w:rsidR="007207FC" w:rsidRPr="00DB2871" w:rsidRDefault="007207FC" w:rsidP="007207FC">
            <w:pPr>
              <w:jc w:val="center"/>
              <w:rPr>
                <w:lang w:val="en-US"/>
              </w:rPr>
            </w:pPr>
            <w:hyperlink r:id="rId12" w:history="1">
              <w:r w:rsidRPr="00306EA4">
                <w:rPr>
                  <w:rStyle w:val="a5"/>
                  <w:sz w:val="22"/>
                  <w:szCs w:val="22"/>
                  <w:lang w:val="en-US" w:eastAsia="ar-SA"/>
                </w:rPr>
                <w:t>https://doi.org/10.3390/molecules30153281</w:t>
              </w:r>
            </w:hyperlink>
          </w:p>
          <w:p w14:paraId="39FECA8A" w14:textId="77777777" w:rsidR="00252031" w:rsidRPr="00DB2871" w:rsidRDefault="00252031" w:rsidP="007207F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14:paraId="765BC441" w14:textId="2902E2A9" w:rsidR="00252031" w:rsidRPr="00DB2871" w:rsidRDefault="00252031" w:rsidP="007207FC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13" w:history="1">
              <w:r w:rsidRPr="00414047">
                <w:rPr>
                  <w:rStyle w:val="a5"/>
                  <w:bCs/>
                  <w:sz w:val="22"/>
                  <w:szCs w:val="22"/>
                  <w:lang w:val="en-GB"/>
                </w:rPr>
                <w:t>https</w:t>
              </w:r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://</w:t>
              </w:r>
              <w:r w:rsidRPr="00414047">
                <w:rPr>
                  <w:rStyle w:val="a5"/>
                  <w:bCs/>
                  <w:sz w:val="22"/>
                  <w:szCs w:val="22"/>
                  <w:lang w:val="en-GB"/>
                </w:rPr>
                <w:t>www</w:t>
              </w:r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.</w:t>
              </w:r>
              <w:proofErr w:type="spellStart"/>
              <w:r w:rsidRPr="00414047">
                <w:rPr>
                  <w:rStyle w:val="a5"/>
                  <w:bCs/>
                  <w:sz w:val="22"/>
                  <w:szCs w:val="22"/>
                  <w:lang w:val="en-GB"/>
                </w:rPr>
                <w:t>webofscience</w:t>
              </w:r>
              <w:proofErr w:type="spellEnd"/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.</w:t>
              </w:r>
              <w:r w:rsidRPr="00414047">
                <w:rPr>
                  <w:rStyle w:val="a5"/>
                  <w:bCs/>
                  <w:sz w:val="22"/>
                  <w:szCs w:val="22"/>
                  <w:lang w:val="en-GB"/>
                </w:rPr>
                <w:t>com</w:t>
              </w:r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/</w:t>
              </w:r>
              <w:proofErr w:type="spellStart"/>
              <w:r w:rsidRPr="00414047">
                <w:rPr>
                  <w:rStyle w:val="a5"/>
                  <w:bCs/>
                  <w:sz w:val="22"/>
                  <w:szCs w:val="22"/>
                  <w:lang w:val="en-GB"/>
                </w:rPr>
                <w:t>wos</w:t>
              </w:r>
              <w:proofErr w:type="spellEnd"/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/</w:t>
              </w:r>
              <w:proofErr w:type="spellStart"/>
              <w:r w:rsidRPr="00414047">
                <w:rPr>
                  <w:rStyle w:val="a5"/>
                  <w:bCs/>
                  <w:sz w:val="22"/>
                  <w:szCs w:val="22"/>
                  <w:lang w:val="en-GB"/>
                </w:rPr>
                <w:t>woscc</w:t>
              </w:r>
              <w:proofErr w:type="spellEnd"/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bCs/>
                  <w:sz w:val="22"/>
                  <w:szCs w:val="22"/>
                  <w:lang w:val="en-GB"/>
                </w:rPr>
                <w:t>full</w:t>
              </w:r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-</w:t>
              </w:r>
              <w:r w:rsidRPr="00414047">
                <w:rPr>
                  <w:rStyle w:val="a5"/>
                  <w:bCs/>
                  <w:sz w:val="22"/>
                  <w:szCs w:val="22"/>
                  <w:lang w:val="en-GB"/>
                </w:rPr>
                <w:t>record</w:t>
              </w:r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bCs/>
                  <w:sz w:val="22"/>
                  <w:szCs w:val="22"/>
                  <w:lang w:val="en-GB"/>
                </w:rPr>
                <w:t>WOS</w:t>
              </w:r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:001549446000001</w:t>
              </w:r>
            </w:hyperlink>
          </w:p>
          <w:p w14:paraId="0461609C" w14:textId="77777777" w:rsidR="00252031" w:rsidRPr="00DB2871" w:rsidRDefault="00252031" w:rsidP="007207FC">
            <w:pPr>
              <w:jc w:val="center"/>
              <w:rPr>
                <w:lang w:val="en-US"/>
              </w:rPr>
            </w:pPr>
          </w:p>
          <w:p w14:paraId="24C48E4B" w14:textId="6679CB46" w:rsidR="00252031" w:rsidRPr="00DB2871" w:rsidRDefault="00252031" w:rsidP="007207FC">
            <w:pPr>
              <w:jc w:val="center"/>
              <w:rPr>
                <w:sz w:val="22"/>
                <w:szCs w:val="22"/>
                <w:lang w:val="en-US"/>
              </w:rPr>
            </w:pPr>
            <w:hyperlink r:id="rId14" w:history="1">
              <w:r w:rsidRPr="00414047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://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.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scopus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.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com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pages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publications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/105013314286?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origin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=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resultslist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E553" w14:textId="1F7E50A1" w:rsidR="007207FC" w:rsidRPr="00252031" w:rsidRDefault="007207FC" w:rsidP="007207FC">
            <w:pPr>
              <w:jc w:val="center"/>
              <w:rPr>
                <w:bCs/>
                <w:sz w:val="22"/>
                <w:szCs w:val="22"/>
              </w:rPr>
            </w:pPr>
            <w:r w:rsidRPr="00252031">
              <w:rPr>
                <w:bCs/>
                <w:sz w:val="22"/>
                <w:szCs w:val="22"/>
                <w:lang w:val="en-US"/>
              </w:rPr>
              <w:t>IF</w:t>
            </w:r>
            <w:r w:rsidRPr="00252031">
              <w:rPr>
                <w:bCs/>
                <w:sz w:val="22"/>
                <w:szCs w:val="22"/>
              </w:rPr>
              <w:t>=4.</w:t>
            </w:r>
            <w:r w:rsidR="00B93CCA" w:rsidRPr="00252031">
              <w:rPr>
                <w:bCs/>
                <w:sz w:val="22"/>
                <w:szCs w:val="22"/>
              </w:rPr>
              <w:t>6</w:t>
            </w:r>
          </w:p>
          <w:p w14:paraId="2D23FF88" w14:textId="77777777" w:rsidR="007207FC" w:rsidRPr="00252031" w:rsidRDefault="007207FC" w:rsidP="00B93CCA">
            <w:pPr>
              <w:jc w:val="center"/>
              <w:rPr>
                <w:b/>
                <w:sz w:val="22"/>
                <w:szCs w:val="22"/>
              </w:rPr>
            </w:pPr>
            <w:r w:rsidRPr="00252031">
              <w:rPr>
                <w:b/>
                <w:sz w:val="22"/>
                <w:szCs w:val="22"/>
                <w:lang w:val="en-US"/>
              </w:rPr>
              <w:t>Q</w:t>
            </w:r>
            <w:r w:rsidRPr="00252031">
              <w:rPr>
                <w:b/>
                <w:sz w:val="22"/>
                <w:szCs w:val="22"/>
              </w:rPr>
              <w:t>2 по импакт-фактору (202</w:t>
            </w:r>
            <w:r w:rsidR="00B93CCA" w:rsidRPr="00252031">
              <w:rPr>
                <w:b/>
                <w:sz w:val="22"/>
                <w:szCs w:val="22"/>
              </w:rPr>
              <w:t>4</w:t>
            </w:r>
            <w:r w:rsidRPr="00252031">
              <w:rPr>
                <w:b/>
                <w:sz w:val="22"/>
                <w:szCs w:val="22"/>
              </w:rPr>
              <w:t xml:space="preserve">) в разделах </w:t>
            </w:r>
            <w:r w:rsidRPr="00252031">
              <w:rPr>
                <w:b/>
                <w:sz w:val="22"/>
                <w:szCs w:val="22"/>
                <w:lang w:val="en-GB"/>
              </w:rPr>
              <w:t>Chemistry</w:t>
            </w:r>
            <w:r w:rsidRPr="00252031">
              <w:rPr>
                <w:b/>
                <w:sz w:val="22"/>
                <w:szCs w:val="22"/>
              </w:rPr>
              <w:t xml:space="preserve">, </w:t>
            </w:r>
            <w:r w:rsidRPr="00252031">
              <w:rPr>
                <w:b/>
                <w:sz w:val="22"/>
                <w:szCs w:val="22"/>
                <w:lang w:val="en-GB"/>
              </w:rPr>
              <w:t>Multidisciplinary</w:t>
            </w:r>
          </w:p>
          <w:p w14:paraId="239389A5" w14:textId="35400C4F" w:rsidR="00B93CCA" w:rsidRPr="00252031" w:rsidRDefault="00B93CCA" w:rsidP="00B93C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3D5" w14:textId="59B164BD" w:rsidR="007207FC" w:rsidRPr="00252031" w:rsidRDefault="007207FC" w:rsidP="007207FC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52031">
              <w:rPr>
                <w:iCs/>
                <w:sz w:val="22"/>
                <w:szCs w:val="22"/>
                <w:lang w:val="en-US"/>
              </w:rPr>
              <w:t>Science Citation Index Expan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E79" w14:textId="3B3182F9" w:rsidR="007207FC" w:rsidRPr="00252031" w:rsidRDefault="007207FC" w:rsidP="007207FC">
            <w:pPr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252031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252031">
              <w:rPr>
                <w:sz w:val="22"/>
                <w:szCs w:val="22"/>
                <w:lang w:val="en-GB"/>
              </w:rPr>
              <w:t xml:space="preserve"> </w:t>
            </w:r>
            <w:r w:rsidR="00B93CCA" w:rsidRPr="00252031">
              <w:rPr>
                <w:iCs/>
                <w:sz w:val="22"/>
                <w:szCs w:val="22"/>
                <w:lang w:val="en-US"/>
              </w:rPr>
              <w:t>8.6</w:t>
            </w:r>
            <w:r w:rsidRPr="00252031">
              <w:rPr>
                <w:iCs/>
                <w:sz w:val="22"/>
                <w:szCs w:val="22"/>
                <w:lang w:val="en-US"/>
              </w:rPr>
              <w:t xml:space="preserve"> (202</w:t>
            </w:r>
            <w:r w:rsidR="00B93CCA" w:rsidRPr="00252031">
              <w:rPr>
                <w:iCs/>
                <w:sz w:val="22"/>
                <w:szCs w:val="22"/>
                <w:lang w:val="en-US"/>
              </w:rPr>
              <w:t>4</w:t>
            </w:r>
            <w:r w:rsidRPr="00252031">
              <w:rPr>
                <w:iCs/>
                <w:sz w:val="22"/>
                <w:szCs w:val="22"/>
                <w:lang w:val="en-US"/>
              </w:rPr>
              <w:t>),</w:t>
            </w:r>
          </w:p>
          <w:p w14:paraId="7BEA885A" w14:textId="77777777" w:rsidR="007207FC" w:rsidRPr="00252031" w:rsidRDefault="007207FC" w:rsidP="00B93CCA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252031">
              <w:rPr>
                <w:b/>
                <w:bCs/>
                <w:iCs/>
                <w:sz w:val="22"/>
                <w:szCs w:val="22"/>
                <w:lang w:val="en-US"/>
              </w:rPr>
              <w:t>8</w:t>
            </w:r>
            <w:r w:rsidR="00B93CCA" w:rsidRPr="00252031"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  <w:r w:rsidRPr="00252031">
              <w:rPr>
                <w:b/>
                <w:bCs/>
                <w:iCs/>
                <w:sz w:val="22"/>
                <w:szCs w:val="22"/>
                <w:lang w:val="en-US"/>
              </w:rPr>
              <w:t>-</w:t>
            </w:r>
            <w:r w:rsidRPr="00252031">
              <w:rPr>
                <w:b/>
                <w:bCs/>
                <w:iCs/>
                <w:sz w:val="22"/>
                <w:szCs w:val="22"/>
              </w:rPr>
              <w:t>й</w:t>
            </w:r>
            <w:r w:rsidRPr="00252031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252031">
              <w:rPr>
                <w:b/>
                <w:bCs/>
                <w:iCs/>
                <w:sz w:val="22"/>
                <w:szCs w:val="22"/>
              </w:rPr>
              <w:t>процентиль</w:t>
            </w:r>
            <w:r w:rsidRPr="00252031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252031">
              <w:rPr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252031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 xml:space="preserve">  </w:t>
            </w:r>
            <w:r w:rsidRPr="00252031">
              <w:rPr>
                <w:b/>
                <w:bCs/>
                <w:iCs/>
                <w:sz w:val="22"/>
                <w:szCs w:val="22"/>
                <w:lang w:val="en-US"/>
              </w:rPr>
              <w:t>Chemistry (Organic Chemistry)</w:t>
            </w:r>
          </w:p>
          <w:p w14:paraId="1CE10ADE" w14:textId="40F09E05" w:rsidR="00B93CCA" w:rsidRPr="00252031" w:rsidRDefault="00B93CCA" w:rsidP="00B93CC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5A3" w14:textId="77777777" w:rsidR="007207FC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F2BCB">
              <w:rPr>
                <w:sz w:val="22"/>
                <w:szCs w:val="22"/>
                <w:lang w:val="en-US"/>
              </w:rPr>
              <w:t>Bolatkyzy</w:t>
            </w:r>
            <w:proofErr w:type="spellEnd"/>
            <w:r w:rsidRPr="005F2BCB">
              <w:rPr>
                <w:sz w:val="22"/>
                <w:szCs w:val="22"/>
                <w:lang w:val="en-US"/>
              </w:rPr>
              <w:t xml:space="preserve"> N., </w:t>
            </w:r>
            <w:proofErr w:type="spellStart"/>
            <w:r w:rsidRPr="005F2BCB">
              <w:rPr>
                <w:sz w:val="22"/>
                <w:szCs w:val="22"/>
                <w:lang w:val="en-US"/>
              </w:rPr>
              <w:t>Shepilov</w:t>
            </w:r>
            <w:proofErr w:type="spellEnd"/>
            <w:r w:rsidRPr="005F2BCB">
              <w:rPr>
                <w:sz w:val="22"/>
                <w:szCs w:val="22"/>
                <w:lang w:val="en-US"/>
              </w:rPr>
              <w:t xml:space="preserve"> D., </w:t>
            </w:r>
            <w:proofErr w:type="spellStart"/>
            <w:r w:rsidRPr="005F2BCB">
              <w:rPr>
                <w:sz w:val="22"/>
                <w:szCs w:val="22"/>
                <w:lang w:val="en-US"/>
              </w:rPr>
              <w:t>Turmanov</w:t>
            </w:r>
            <w:proofErr w:type="spellEnd"/>
            <w:r w:rsidRPr="005F2BCB">
              <w:rPr>
                <w:sz w:val="22"/>
                <w:szCs w:val="22"/>
                <w:lang w:val="en-US"/>
              </w:rPr>
              <w:t xml:space="preserve"> R.,</w:t>
            </w:r>
          </w:p>
          <w:p w14:paraId="768B0F34" w14:textId="77777777" w:rsidR="007207FC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F2BCB">
              <w:rPr>
                <w:sz w:val="22"/>
                <w:szCs w:val="22"/>
                <w:lang w:val="en-US"/>
              </w:rPr>
              <w:t>Berillo</w:t>
            </w:r>
            <w:proofErr w:type="spellEnd"/>
            <w:r w:rsidRPr="005F2BCB">
              <w:rPr>
                <w:sz w:val="22"/>
                <w:szCs w:val="22"/>
                <w:lang w:val="en-US"/>
              </w:rPr>
              <w:t xml:space="preserve"> D., </w:t>
            </w:r>
          </w:p>
          <w:p w14:paraId="006A9D20" w14:textId="4FD33ACC" w:rsidR="007207FC" w:rsidRPr="0031389E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F2BCB">
              <w:rPr>
                <w:sz w:val="22"/>
                <w:szCs w:val="22"/>
                <w:lang w:val="en-US"/>
              </w:rPr>
              <w:t>Vassilina</w:t>
            </w:r>
            <w:proofErr w:type="spellEnd"/>
            <w:r w:rsidRPr="005F2BCB">
              <w:rPr>
                <w:sz w:val="22"/>
                <w:szCs w:val="22"/>
                <w:lang w:val="en-US"/>
              </w:rPr>
              <w:t xml:space="preserve"> T., Ibragimova N., </w:t>
            </w:r>
            <w:proofErr w:type="spellStart"/>
            <w:r w:rsidRPr="005F2BCB">
              <w:rPr>
                <w:b/>
                <w:sz w:val="22"/>
                <w:szCs w:val="22"/>
                <w:u w:val="single"/>
                <w:lang w:val="en-US"/>
              </w:rPr>
              <w:t>Berganayeva</w:t>
            </w:r>
            <w:proofErr w:type="spellEnd"/>
            <w:r w:rsidRPr="005F2BCB">
              <w:rPr>
                <w:b/>
                <w:sz w:val="22"/>
                <w:szCs w:val="22"/>
                <w:u w:val="single"/>
                <w:lang w:val="en-US"/>
              </w:rPr>
              <w:t xml:space="preserve"> G.</w:t>
            </w:r>
            <w:r w:rsidRPr="005F2BC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2BCB">
              <w:rPr>
                <w:sz w:val="22"/>
                <w:szCs w:val="22"/>
                <w:lang w:val="en-US"/>
              </w:rPr>
              <w:t>Dyusebaeva</w:t>
            </w:r>
            <w:proofErr w:type="spellEnd"/>
            <w:r w:rsidRPr="005F2BCB">
              <w:rPr>
                <w:sz w:val="22"/>
                <w:szCs w:val="22"/>
                <w:lang w:val="en-US"/>
              </w:rPr>
              <w:t xml:space="preserve"> M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8A20" w14:textId="75837627" w:rsidR="007207FC" w:rsidRPr="00AA7D0F" w:rsidRDefault="007207FC" w:rsidP="007207FC">
            <w:pPr>
              <w:jc w:val="center"/>
              <w:rPr>
                <w:lang w:val="kk-KZ"/>
              </w:rPr>
            </w:pPr>
            <w:r w:rsidRPr="00AA7D0F">
              <w:rPr>
                <w:lang w:val="kk-KZ"/>
              </w:rPr>
              <w:t>хат-хабар авторы</w:t>
            </w:r>
          </w:p>
        </w:tc>
      </w:tr>
      <w:tr w:rsidR="007207FC" w:rsidRPr="004A17AC" w14:paraId="2243E78D" w14:textId="77777777" w:rsidTr="00492980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7F11" w14:textId="77777777" w:rsidR="007207FC" w:rsidRPr="00D57A47" w:rsidRDefault="007207FC" w:rsidP="007207F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202" w14:textId="052A55DF" w:rsidR="007207FC" w:rsidRPr="004A17AC" w:rsidRDefault="007207FC" w:rsidP="007207FC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4A17AC">
              <w:rPr>
                <w:sz w:val="22"/>
                <w:szCs w:val="22"/>
                <w:lang w:val="en-US"/>
              </w:rPr>
              <w:t>Medicinal plants of the flora of Kazakhstan used in the treatment of skin diseas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09B" w14:textId="6F0EF1FF" w:rsidR="007207FC" w:rsidRPr="00A55E65" w:rsidRDefault="007207FC" w:rsidP="007207FC">
            <w:pPr>
              <w:jc w:val="center"/>
              <w:rPr>
                <w:sz w:val="22"/>
                <w:szCs w:val="22"/>
                <w:lang w:val="kk-KZ"/>
              </w:rPr>
            </w:pPr>
            <w:r w:rsidRPr="00A55E65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ED4" w14:textId="0F32A2F6" w:rsidR="007207FC" w:rsidRPr="004A17AC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r w:rsidRPr="004A17AC">
              <w:rPr>
                <w:sz w:val="22"/>
                <w:szCs w:val="22"/>
                <w:lang w:val="en-US"/>
              </w:rPr>
              <w:t>Molecules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7207FC">
              <w:rPr>
                <w:b/>
                <w:bCs/>
                <w:sz w:val="22"/>
                <w:szCs w:val="22"/>
                <w:lang w:val="en-US"/>
              </w:rPr>
              <w:t>2023</w:t>
            </w:r>
          </w:p>
          <w:p w14:paraId="1530960A" w14:textId="77777777" w:rsidR="007207FC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.</w:t>
            </w:r>
            <w:r w:rsidRPr="004A17A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28 (10), p. </w:t>
            </w:r>
            <w:r w:rsidRPr="004A17AC">
              <w:rPr>
                <w:sz w:val="22"/>
                <w:szCs w:val="22"/>
                <w:lang w:val="en-US"/>
              </w:rPr>
              <w:t xml:space="preserve">4192. </w:t>
            </w:r>
          </w:p>
          <w:p w14:paraId="781C8D46" w14:textId="77777777" w:rsidR="007207FC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82C775F" w14:textId="34272F13" w:rsidR="007207FC" w:rsidRPr="00756614" w:rsidRDefault="007207FC" w:rsidP="007207FC">
            <w:pPr>
              <w:jc w:val="center"/>
              <w:rPr>
                <w:lang w:val="en-US"/>
              </w:rPr>
            </w:pPr>
            <w:hyperlink r:id="rId15" w:history="1">
              <w:r w:rsidRPr="002A16DB">
                <w:rPr>
                  <w:rStyle w:val="a5"/>
                  <w:sz w:val="22"/>
                  <w:szCs w:val="22"/>
                  <w:lang w:val="en-US"/>
                </w:rPr>
                <w:t>https://doi.org/10.3390/molecules28104192</w:t>
              </w:r>
            </w:hyperlink>
            <w:r w:rsidRPr="00756614">
              <w:rPr>
                <w:lang w:val="en-US"/>
              </w:rPr>
              <w:t xml:space="preserve"> </w:t>
            </w:r>
          </w:p>
          <w:p w14:paraId="2CEC3794" w14:textId="77777777" w:rsidR="007207FC" w:rsidRDefault="007207FC" w:rsidP="007207FC">
            <w:pPr>
              <w:rPr>
                <w:sz w:val="22"/>
                <w:szCs w:val="22"/>
                <w:lang w:val="en-US"/>
              </w:rPr>
            </w:pPr>
          </w:p>
          <w:p w14:paraId="6305DF62" w14:textId="614C3814" w:rsidR="007207FC" w:rsidRPr="00252031" w:rsidRDefault="00252031" w:rsidP="007207FC">
            <w:pPr>
              <w:jc w:val="center"/>
              <w:rPr>
                <w:lang w:val="en-US"/>
              </w:rPr>
            </w:pPr>
            <w:hyperlink r:id="rId16" w:history="1">
              <w:r w:rsidRPr="00252031">
                <w:rPr>
                  <w:rStyle w:val="a5"/>
                  <w:iCs/>
                  <w:sz w:val="22"/>
                  <w:szCs w:val="22"/>
                  <w:lang w:val="en-GB"/>
                </w:rPr>
                <w:t>https://www.webofscience.com/wos/woscc/full-record/WOS:000997433400001</w:t>
              </w:r>
            </w:hyperlink>
          </w:p>
          <w:p w14:paraId="225408D7" w14:textId="77777777" w:rsidR="00252031" w:rsidRPr="00252031" w:rsidRDefault="00252031" w:rsidP="007207FC">
            <w:pPr>
              <w:jc w:val="center"/>
              <w:rPr>
                <w:sz w:val="22"/>
                <w:szCs w:val="22"/>
                <w:lang w:val="en-GB" w:eastAsia="ar-SA"/>
              </w:rPr>
            </w:pPr>
          </w:p>
          <w:p w14:paraId="6A02B7E4" w14:textId="7CD5458B" w:rsidR="007207FC" w:rsidRPr="00DB2871" w:rsidRDefault="00252031" w:rsidP="00252031">
            <w:pPr>
              <w:jc w:val="center"/>
              <w:rPr>
                <w:b/>
                <w:bCs/>
                <w:iCs/>
                <w:sz w:val="22"/>
                <w:szCs w:val="22"/>
                <w:lang w:val="en-GB"/>
              </w:rPr>
            </w:pPr>
            <w:hyperlink r:id="rId17" w:history="1">
              <w:r w:rsidRPr="00252031">
                <w:rPr>
                  <w:rStyle w:val="a5"/>
                  <w:iCs/>
                  <w:sz w:val="22"/>
                  <w:szCs w:val="22"/>
                  <w:lang w:val="en-US"/>
                </w:rPr>
                <w:t>https://www.scopus.com/pages/publications/85160376818?origin=resultslist</w:t>
              </w:r>
            </w:hyperlink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EDA" w14:textId="2F14B099" w:rsidR="007207FC" w:rsidRPr="00252031" w:rsidRDefault="007207FC" w:rsidP="007207FC">
            <w:pPr>
              <w:jc w:val="center"/>
              <w:rPr>
                <w:bCs/>
                <w:sz w:val="22"/>
                <w:szCs w:val="22"/>
              </w:rPr>
            </w:pPr>
            <w:r w:rsidRPr="00A55E65">
              <w:rPr>
                <w:bCs/>
                <w:sz w:val="22"/>
                <w:szCs w:val="22"/>
                <w:lang w:val="en-US"/>
              </w:rPr>
              <w:lastRenderedPageBreak/>
              <w:t>IF</w:t>
            </w:r>
            <w:r w:rsidRPr="00252031">
              <w:rPr>
                <w:bCs/>
                <w:sz w:val="22"/>
                <w:szCs w:val="22"/>
              </w:rPr>
              <w:t>=</w:t>
            </w:r>
            <w:r w:rsidR="00F3013D" w:rsidRPr="00252031">
              <w:rPr>
                <w:bCs/>
                <w:sz w:val="22"/>
                <w:szCs w:val="22"/>
              </w:rPr>
              <w:t>4.6</w:t>
            </w:r>
          </w:p>
          <w:p w14:paraId="598D8753" w14:textId="7C8B0895" w:rsidR="00F3013D" w:rsidRPr="00252031" w:rsidRDefault="007207FC" w:rsidP="007207FC">
            <w:pPr>
              <w:jc w:val="center"/>
              <w:rPr>
                <w:b/>
                <w:sz w:val="22"/>
                <w:szCs w:val="22"/>
              </w:rPr>
            </w:pPr>
            <w:r w:rsidRPr="00A55E65">
              <w:rPr>
                <w:b/>
                <w:sz w:val="22"/>
                <w:szCs w:val="22"/>
                <w:lang w:val="en-US"/>
              </w:rPr>
              <w:t>Q</w:t>
            </w:r>
            <w:r w:rsidRPr="00AD6574">
              <w:rPr>
                <w:b/>
                <w:sz w:val="22"/>
                <w:szCs w:val="22"/>
              </w:rPr>
              <w:t>2</w:t>
            </w:r>
            <w:r w:rsidRPr="00A55E65">
              <w:rPr>
                <w:b/>
                <w:sz w:val="22"/>
                <w:szCs w:val="22"/>
              </w:rPr>
              <w:t xml:space="preserve"> по импакт-фактору</w:t>
            </w:r>
            <w:r w:rsidRPr="00AD6574">
              <w:rPr>
                <w:b/>
                <w:sz w:val="22"/>
                <w:szCs w:val="22"/>
              </w:rPr>
              <w:t xml:space="preserve"> (20</w:t>
            </w:r>
            <w:r w:rsidRPr="00663355">
              <w:rPr>
                <w:b/>
                <w:sz w:val="22"/>
                <w:szCs w:val="22"/>
              </w:rPr>
              <w:t>2</w:t>
            </w:r>
            <w:r w:rsidR="00F3013D" w:rsidRPr="00252031">
              <w:rPr>
                <w:b/>
                <w:sz w:val="22"/>
                <w:szCs w:val="22"/>
              </w:rPr>
              <w:t>4</w:t>
            </w:r>
            <w:r w:rsidRPr="00AD6574">
              <w:rPr>
                <w:b/>
                <w:sz w:val="22"/>
                <w:szCs w:val="22"/>
              </w:rPr>
              <w:t>)</w:t>
            </w:r>
            <w:r w:rsidRPr="00A55E65">
              <w:rPr>
                <w:b/>
                <w:sz w:val="22"/>
                <w:szCs w:val="22"/>
              </w:rPr>
              <w:t xml:space="preserve"> в разделах </w:t>
            </w:r>
            <w:r w:rsidRPr="00AD6574">
              <w:rPr>
                <w:b/>
                <w:sz w:val="22"/>
                <w:szCs w:val="22"/>
                <w:lang w:val="en-GB"/>
              </w:rPr>
              <w:t>Chemistry</w:t>
            </w:r>
            <w:r w:rsidRPr="00AD6574">
              <w:rPr>
                <w:b/>
                <w:sz w:val="22"/>
                <w:szCs w:val="22"/>
              </w:rPr>
              <w:t xml:space="preserve">, </w:t>
            </w:r>
            <w:r w:rsidRPr="00AD6574">
              <w:rPr>
                <w:b/>
                <w:sz w:val="22"/>
                <w:szCs w:val="22"/>
                <w:lang w:val="en-GB"/>
              </w:rPr>
              <w:t>Multidisciplinary</w:t>
            </w:r>
          </w:p>
          <w:p w14:paraId="0555A104" w14:textId="13027B98" w:rsidR="00F3013D" w:rsidRPr="00252031" w:rsidRDefault="00F3013D" w:rsidP="007207FC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B3E" w14:textId="28520871" w:rsidR="007207FC" w:rsidRPr="0026061D" w:rsidRDefault="007207FC" w:rsidP="007207FC">
            <w:pPr>
              <w:jc w:val="center"/>
              <w:rPr>
                <w:iCs/>
                <w:sz w:val="22"/>
                <w:szCs w:val="22"/>
              </w:rPr>
            </w:pPr>
            <w:r w:rsidRPr="00A55E65">
              <w:rPr>
                <w:iCs/>
                <w:sz w:val="22"/>
                <w:szCs w:val="22"/>
                <w:lang w:val="en-US"/>
              </w:rPr>
              <w:t>Science Citation Index Expan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156" w14:textId="3B01BA71" w:rsidR="007207FC" w:rsidRPr="00A55E65" w:rsidRDefault="007207FC" w:rsidP="007207FC">
            <w:pPr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A55E65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A55E65">
              <w:rPr>
                <w:sz w:val="22"/>
                <w:szCs w:val="22"/>
                <w:lang w:val="en-GB"/>
              </w:rPr>
              <w:t xml:space="preserve"> </w:t>
            </w:r>
            <w:r w:rsidR="00F3013D">
              <w:rPr>
                <w:iCs/>
                <w:sz w:val="22"/>
                <w:szCs w:val="22"/>
                <w:lang w:val="en-US"/>
              </w:rPr>
              <w:t>8.6</w:t>
            </w:r>
            <w:r w:rsidRPr="00A55E65">
              <w:rPr>
                <w:iCs/>
                <w:sz w:val="22"/>
                <w:szCs w:val="22"/>
                <w:lang w:val="en-US"/>
              </w:rPr>
              <w:t xml:space="preserve"> (20</w:t>
            </w:r>
            <w:r>
              <w:rPr>
                <w:iCs/>
                <w:sz w:val="22"/>
                <w:szCs w:val="22"/>
                <w:lang w:val="en-US"/>
              </w:rPr>
              <w:t>2</w:t>
            </w:r>
            <w:r w:rsidR="00F3013D">
              <w:rPr>
                <w:iCs/>
                <w:sz w:val="22"/>
                <w:szCs w:val="22"/>
                <w:lang w:val="en-US"/>
              </w:rPr>
              <w:t>4</w:t>
            </w:r>
            <w:r w:rsidRPr="00A55E65">
              <w:rPr>
                <w:iCs/>
                <w:sz w:val="22"/>
                <w:szCs w:val="22"/>
                <w:lang w:val="en-US"/>
              </w:rPr>
              <w:t>),</w:t>
            </w:r>
          </w:p>
          <w:p w14:paraId="7FEE817D" w14:textId="1CFEF85F" w:rsidR="00B93CCA" w:rsidRDefault="007207FC" w:rsidP="007207FC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8</w:t>
            </w:r>
            <w:r w:rsidR="00F3013D"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  <w:r w:rsidRPr="00A55E65">
              <w:rPr>
                <w:b/>
                <w:bCs/>
                <w:iCs/>
                <w:sz w:val="22"/>
                <w:szCs w:val="22"/>
                <w:lang w:val="en-US"/>
              </w:rPr>
              <w:t>-</w:t>
            </w:r>
            <w:r w:rsidRPr="00A55E65">
              <w:rPr>
                <w:b/>
                <w:bCs/>
                <w:iCs/>
                <w:sz w:val="22"/>
                <w:szCs w:val="22"/>
              </w:rPr>
              <w:t>й</w:t>
            </w:r>
            <w:r w:rsidRPr="00A55E65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A55E65">
              <w:rPr>
                <w:b/>
                <w:bCs/>
                <w:iCs/>
                <w:sz w:val="22"/>
                <w:szCs w:val="22"/>
              </w:rPr>
              <w:t>процентиль</w:t>
            </w:r>
            <w:r w:rsidRPr="00A55E65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A55E65">
              <w:rPr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56699E">
              <w:rPr>
                <w:rFonts w:ascii="Arial" w:hAnsi="Arial" w:cs="Arial"/>
                <w:color w:val="2E2E2E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5470C7">
              <w:rPr>
                <w:rFonts w:ascii="Arial" w:hAnsi="Arial" w:cs="Arial"/>
                <w:color w:val="2E2E2E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5470C7">
              <w:rPr>
                <w:b/>
                <w:bCs/>
                <w:iCs/>
                <w:sz w:val="22"/>
                <w:szCs w:val="22"/>
                <w:lang w:val="en-US"/>
              </w:rPr>
              <w:t>Chemistry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 (Organic Chemistry)</w:t>
            </w:r>
          </w:p>
          <w:p w14:paraId="6D321A7A" w14:textId="11122BBA" w:rsidR="00B93CCA" w:rsidRPr="002937AF" w:rsidRDefault="00B93CCA" w:rsidP="007207F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9C5" w14:textId="77777777" w:rsidR="007207FC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633EB">
              <w:rPr>
                <w:b/>
                <w:bCs/>
                <w:sz w:val="22"/>
                <w:szCs w:val="22"/>
                <w:u w:val="single"/>
                <w:lang w:val="en-US"/>
              </w:rPr>
              <w:t>Berganayeva</w:t>
            </w:r>
            <w:proofErr w:type="spellEnd"/>
            <w:r w:rsidRPr="003633EB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G.,</w:t>
            </w:r>
            <w:r w:rsidRPr="005470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70C7">
              <w:rPr>
                <w:sz w:val="22"/>
                <w:szCs w:val="22"/>
                <w:shd w:val="clear" w:color="auto" w:fill="FFFFFF"/>
                <w:lang w:val="en-US"/>
              </w:rPr>
              <w:t>Kudaibergenova</w:t>
            </w:r>
            <w:proofErr w:type="spellEnd"/>
            <w:r w:rsidRPr="005470C7">
              <w:rPr>
                <w:sz w:val="22"/>
                <w:szCs w:val="22"/>
                <w:lang w:val="en-US"/>
              </w:rPr>
              <w:t xml:space="preserve"> B., </w:t>
            </w:r>
            <w:r w:rsidRPr="004A17AC">
              <w:rPr>
                <w:sz w:val="22"/>
                <w:szCs w:val="22"/>
                <w:lang w:val="en-US"/>
              </w:rPr>
              <w:t>Litvinenko Y.,</w:t>
            </w:r>
            <w:r w:rsidRPr="005470C7">
              <w:rPr>
                <w:sz w:val="22"/>
                <w:szCs w:val="22"/>
                <w:lang w:val="en-US"/>
              </w:rPr>
              <w:t xml:space="preserve"> Nazarova I., </w:t>
            </w:r>
            <w:proofErr w:type="spellStart"/>
            <w:r w:rsidRPr="005470C7">
              <w:rPr>
                <w:sz w:val="22"/>
                <w:szCs w:val="22"/>
                <w:shd w:val="clear" w:color="auto" w:fill="FFFFFF"/>
                <w:lang w:val="en-US"/>
              </w:rPr>
              <w:t>Sydykbayeva</w:t>
            </w:r>
            <w:proofErr w:type="spellEnd"/>
            <w:r w:rsidRPr="005470C7">
              <w:rPr>
                <w:sz w:val="22"/>
                <w:szCs w:val="22"/>
                <w:lang w:val="en-US"/>
              </w:rPr>
              <w:t xml:space="preserve"> S., </w:t>
            </w:r>
            <w:proofErr w:type="spellStart"/>
            <w:r w:rsidRPr="002937AF">
              <w:rPr>
                <w:sz w:val="22"/>
                <w:szCs w:val="22"/>
                <w:lang w:val="en-US"/>
              </w:rPr>
              <w:t>Vassilina</w:t>
            </w:r>
            <w:proofErr w:type="spellEnd"/>
            <w:r w:rsidRPr="002937AF">
              <w:rPr>
                <w:sz w:val="22"/>
                <w:szCs w:val="22"/>
                <w:lang w:val="en-US"/>
              </w:rPr>
              <w:t xml:space="preserve"> G., </w:t>
            </w:r>
          </w:p>
          <w:p w14:paraId="4964BD81" w14:textId="77777777" w:rsidR="007207FC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937AF">
              <w:rPr>
                <w:sz w:val="22"/>
                <w:szCs w:val="22"/>
                <w:lang w:val="en-US"/>
              </w:rPr>
              <w:t>Izdik</w:t>
            </w:r>
            <w:proofErr w:type="spellEnd"/>
            <w:r w:rsidRPr="002937AF">
              <w:rPr>
                <w:sz w:val="22"/>
                <w:szCs w:val="22"/>
                <w:lang w:val="en-US"/>
              </w:rPr>
              <w:t xml:space="preserve"> N., </w:t>
            </w:r>
          </w:p>
          <w:p w14:paraId="578F810D" w14:textId="68A6284B" w:rsidR="007207FC" w:rsidRPr="002937AF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470C7">
              <w:rPr>
                <w:sz w:val="22"/>
                <w:szCs w:val="22"/>
                <w:shd w:val="clear" w:color="auto" w:fill="FFFFFF"/>
                <w:lang w:val="en-US"/>
              </w:rPr>
              <w:t>Dyusebaeva</w:t>
            </w:r>
            <w:proofErr w:type="spellEnd"/>
            <w:r w:rsidRPr="005470C7">
              <w:rPr>
                <w:sz w:val="22"/>
                <w:szCs w:val="22"/>
                <w:lang w:val="en-US"/>
              </w:rPr>
              <w:t xml:space="preserve"> M.</w:t>
            </w:r>
          </w:p>
          <w:p w14:paraId="362EBC2C" w14:textId="01243F3D" w:rsidR="007207FC" w:rsidRPr="00663355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B595" w14:textId="597D3AD3" w:rsidR="007207FC" w:rsidRPr="00A55E65" w:rsidRDefault="007207FC" w:rsidP="007207FC">
            <w:pPr>
              <w:jc w:val="center"/>
              <w:rPr>
                <w:sz w:val="22"/>
                <w:szCs w:val="22"/>
                <w:lang w:val="kk-KZ"/>
              </w:rPr>
            </w:pPr>
            <w:r w:rsidRPr="00A55E65">
              <w:rPr>
                <w:sz w:val="22"/>
                <w:szCs w:val="22"/>
                <w:lang w:val="kk-KZ"/>
              </w:rPr>
              <w:t>Бір</w:t>
            </w:r>
            <w:r>
              <w:rPr>
                <w:sz w:val="22"/>
                <w:szCs w:val="22"/>
                <w:lang w:val="kk-KZ"/>
              </w:rPr>
              <w:t>інші</w:t>
            </w:r>
            <w:r w:rsidRPr="00A55E65">
              <w:rPr>
                <w:sz w:val="22"/>
                <w:szCs w:val="22"/>
                <w:lang w:val="kk-KZ"/>
              </w:rPr>
              <w:t xml:space="preserve"> автор</w:t>
            </w:r>
          </w:p>
        </w:tc>
      </w:tr>
      <w:tr w:rsidR="007207FC" w:rsidRPr="00FE7155" w14:paraId="5ED5B628" w14:textId="77777777" w:rsidTr="00492980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2EC" w14:textId="77777777" w:rsidR="007207FC" w:rsidRPr="002937AF" w:rsidRDefault="007207FC" w:rsidP="007207F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6A0" w14:textId="42BAC2DF" w:rsidR="007207FC" w:rsidRPr="002937AF" w:rsidRDefault="007207FC" w:rsidP="007207FC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4A17AC">
              <w:rPr>
                <w:sz w:val="22"/>
                <w:szCs w:val="22"/>
                <w:lang w:val="en-US"/>
              </w:rPr>
              <w:t>Recent advances in the synthesis and applications of m-aryloxy phenol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1BC" w14:textId="2310B089" w:rsidR="007207FC" w:rsidRPr="00A55E65" w:rsidRDefault="007207FC" w:rsidP="007207FC">
            <w:pPr>
              <w:jc w:val="center"/>
              <w:rPr>
                <w:sz w:val="22"/>
                <w:szCs w:val="22"/>
                <w:lang w:val="kk-KZ"/>
              </w:rPr>
            </w:pPr>
            <w:r w:rsidRPr="00A55E65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6DE" w14:textId="3F6D621A" w:rsidR="007207FC" w:rsidRPr="004A17AC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r w:rsidRPr="004A17AC">
              <w:rPr>
                <w:sz w:val="22"/>
                <w:szCs w:val="22"/>
                <w:lang w:val="en-US"/>
              </w:rPr>
              <w:t>Molecules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7207FC">
              <w:rPr>
                <w:b/>
                <w:bCs/>
                <w:sz w:val="22"/>
                <w:szCs w:val="22"/>
                <w:lang w:val="en-US"/>
              </w:rPr>
              <w:t>2023</w:t>
            </w:r>
          </w:p>
          <w:p w14:paraId="444F8051" w14:textId="5F01D041" w:rsidR="007207FC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.</w:t>
            </w:r>
            <w:r w:rsidRPr="004A17A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8 (6), p. 2657</w:t>
            </w:r>
            <w:r w:rsidRPr="004A17AC">
              <w:rPr>
                <w:sz w:val="22"/>
                <w:szCs w:val="22"/>
                <w:lang w:val="en-US"/>
              </w:rPr>
              <w:t xml:space="preserve">. </w:t>
            </w:r>
          </w:p>
          <w:p w14:paraId="19D0245A" w14:textId="77777777" w:rsidR="00252031" w:rsidRPr="00DB2871" w:rsidRDefault="007207FC" w:rsidP="007207FC">
            <w:pPr>
              <w:jc w:val="center"/>
              <w:rPr>
                <w:lang w:val="en-US"/>
              </w:rPr>
            </w:pPr>
            <w:hyperlink r:id="rId18" w:history="1">
              <w:r w:rsidRPr="00D43A2B">
                <w:rPr>
                  <w:rStyle w:val="a5"/>
                  <w:lang w:val="en-US"/>
                </w:rPr>
                <w:t>https://doi.org/10.3390/molecules28062657</w:t>
              </w:r>
            </w:hyperlink>
          </w:p>
          <w:p w14:paraId="26320A0F" w14:textId="77777777" w:rsidR="00252031" w:rsidRPr="00DB2871" w:rsidRDefault="00252031" w:rsidP="007207FC">
            <w:pPr>
              <w:jc w:val="center"/>
              <w:rPr>
                <w:lang w:val="en-US"/>
              </w:rPr>
            </w:pPr>
          </w:p>
          <w:p w14:paraId="4FCAB98D" w14:textId="77777777" w:rsidR="007207FC" w:rsidRPr="00DB2871" w:rsidRDefault="00252031" w:rsidP="007207FC">
            <w:pPr>
              <w:jc w:val="center"/>
              <w:rPr>
                <w:lang w:val="en-US"/>
              </w:rPr>
            </w:pPr>
            <w:hyperlink r:id="rId19" w:history="1">
              <w:r w:rsidRPr="00414047">
                <w:rPr>
                  <w:rStyle w:val="a5"/>
                  <w:bCs/>
                  <w:sz w:val="22"/>
                  <w:szCs w:val="22"/>
                  <w:lang w:val="en-US"/>
                </w:rPr>
                <w:t>https</w:t>
              </w:r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://</w:t>
              </w:r>
              <w:r w:rsidRPr="00414047">
                <w:rPr>
                  <w:rStyle w:val="a5"/>
                  <w:bCs/>
                  <w:sz w:val="22"/>
                  <w:szCs w:val="22"/>
                  <w:lang w:val="en-US"/>
                </w:rPr>
                <w:t>www</w:t>
              </w:r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.</w:t>
              </w:r>
              <w:r w:rsidRPr="00414047">
                <w:rPr>
                  <w:rStyle w:val="a5"/>
                  <w:bCs/>
                  <w:sz w:val="22"/>
                  <w:szCs w:val="22"/>
                  <w:lang w:val="en-US"/>
                </w:rPr>
                <w:t>webofscience</w:t>
              </w:r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.</w:t>
              </w:r>
              <w:r w:rsidRPr="00414047">
                <w:rPr>
                  <w:rStyle w:val="a5"/>
                  <w:bCs/>
                  <w:sz w:val="22"/>
                  <w:szCs w:val="22"/>
                  <w:lang w:val="en-US"/>
                </w:rPr>
                <w:t>com</w:t>
              </w:r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bCs/>
                  <w:sz w:val="22"/>
                  <w:szCs w:val="22"/>
                  <w:lang w:val="en-US"/>
                </w:rPr>
                <w:t>wos</w:t>
              </w:r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bCs/>
                  <w:sz w:val="22"/>
                  <w:szCs w:val="22"/>
                  <w:lang w:val="en-US"/>
                </w:rPr>
                <w:t>woscc</w:t>
              </w:r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bCs/>
                  <w:sz w:val="22"/>
                  <w:szCs w:val="22"/>
                  <w:lang w:val="en-US"/>
                </w:rPr>
                <w:t>full</w:t>
              </w:r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-</w:t>
              </w:r>
              <w:r w:rsidRPr="00414047">
                <w:rPr>
                  <w:rStyle w:val="a5"/>
                  <w:bCs/>
                  <w:sz w:val="22"/>
                  <w:szCs w:val="22"/>
                  <w:lang w:val="en-US"/>
                </w:rPr>
                <w:t>record</w:t>
              </w:r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bCs/>
                  <w:sz w:val="22"/>
                  <w:szCs w:val="22"/>
                  <w:lang w:val="en-US"/>
                </w:rPr>
                <w:t>WOS</w:t>
              </w:r>
              <w:r w:rsidRPr="00DB2871">
                <w:rPr>
                  <w:rStyle w:val="a5"/>
                  <w:bCs/>
                  <w:sz w:val="22"/>
                  <w:szCs w:val="22"/>
                  <w:lang w:val="en-US"/>
                </w:rPr>
                <w:t>:000957500900001</w:t>
              </w:r>
            </w:hyperlink>
          </w:p>
          <w:p w14:paraId="5BF34A41" w14:textId="77777777" w:rsidR="00252031" w:rsidRPr="00DB2871" w:rsidRDefault="00252031" w:rsidP="007207FC">
            <w:pPr>
              <w:jc w:val="center"/>
              <w:rPr>
                <w:lang w:val="en-US"/>
              </w:rPr>
            </w:pPr>
          </w:p>
          <w:p w14:paraId="6FF3FBA4" w14:textId="556B657F" w:rsidR="00252031" w:rsidRPr="00DB2871" w:rsidRDefault="00252031" w:rsidP="007207FC">
            <w:pPr>
              <w:jc w:val="center"/>
              <w:rPr>
                <w:sz w:val="22"/>
                <w:szCs w:val="22"/>
                <w:lang w:val="en-US" w:eastAsia="ar-SA"/>
              </w:rPr>
            </w:pPr>
            <w:hyperlink r:id="rId20" w:history="1">
              <w:r w:rsidRPr="00414047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://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.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scopus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.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com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pages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publications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/85151108461?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origin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=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resultslist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A10" w14:textId="57D355BC" w:rsidR="007207FC" w:rsidRPr="00252031" w:rsidRDefault="007207FC" w:rsidP="007207FC">
            <w:pPr>
              <w:jc w:val="center"/>
              <w:rPr>
                <w:bCs/>
                <w:sz w:val="22"/>
                <w:szCs w:val="22"/>
              </w:rPr>
            </w:pPr>
            <w:r w:rsidRPr="00A55E65">
              <w:rPr>
                <w:bCs/>
                <w:sz w:val="22"/>
                <w:szCs w:val="22"/>
                <w:lang w:val="en-US"/>
              </w:rPr>
              <w:t>IF</w:t>
            </w:r>
            <w:r w:rsidRPr="00252031">
              <w:rPr>
                <w:bCs/>
                <w:sz w:val="22"/>
                <w:szCs w:val="22"/>
              </w:rPr>
              <w:t>=4.</w:t>
            </w:r>
            <w:r w:rsidR="004506C4" w:rsidRPr="00252031">
              <w:rPr>
                <w:bCs/>
                <w:sz w:val="22"/>
                <w:szCs w:val="22"/>
              </w:rPr>
              <w:t>6</w:t>
            </w:r>
          </w:p>
          <w:p w14:paraId="7E09B451" w14:textId="12AE78EB" w:rsidR="00FE7155" w:rsidRPr="00252031" w:rsidRDefault="007207FC" w:rsidP="00252031">
            <w:pPr>
              <w:jc w:val="center"/>
              <w:rPr>
                <w:bCs/>
                <w:sz w:val="22"/>
                <w:szCs w:val="22"/>
              </w:rPr>
            </w:pPr>
            <w:r w:rsidRPr="00A55E65">
              <w:rPr>
                <w:b/>
                <w:sz w:val="22"/>
                <w:szCs w:val="22"/>
                <w:lang w:val="en-US"/>
              </w:rPr>
              <w:t>Q</w:t>
            </w:r>
            <w:r w:rsidRPr="00AD6574">
              <w:rPr>
                <w:b/>
                <w:sz w:val="22"/>
                <w:szCs w:val="22"/>
              </w:rPr>
              <w:t>2</w:t>
            </w:r>
            <w:r w:rsidRPr="00A55E65">
              <w:rPr>
                <w:b/>
                <w:sz w:val="22"/>
                <w:szCs w:val="22"/>
              </w:rPr>
              <w:t xml:space="preserve"> по импакт-фактору</w:t>
            </w:r>
            <w:r w:rsidRPr="00AD6574">
              <w:rPr>
                <w:b/>
                <w:sz w:val="22"/>
                <w:szCs w:val="22"/>
              </w:rPr>
              <w:t xml:space="preserve"> (20</w:t>
            </w:r>
            <w:r w:rsidRPr="00663355">
              <w:rPr>
                <w:b/>
                <w:sz w:val="22"/>
                <w:szCs w:val="22"/>
              </w:rPr>
              <w:t>2</w:t>
            </w:r>
            <w:r w:rsidR="004506C4" w:rsidRPr="00252031">
              <w:rPr>
                <w:b/>
                <w:sz w:val="22"/>
                <w:szCs w:val="22"/>
              </w:rPr>
              <w:t>4</w:t>
            </w:r>
            <w:r w:rsidRPr="00AD6574">
              <w:rPr>
                <w:b/>
                <w:sz w:val="22"/>
                <w:szCs w:val="22"/>
              </w:rPr>
              <w:t>)</w:t>
            </w:r>
            <w:r w:rsidRPr="00A55E65">
              <w:rPr>
                <w:b/>
                <w:sz w:val="22"/>
                <w:szCs w:val="22"/>
              </w:rPr>
              <w:t xml:space="preserve"> в разделах </w:t>
            </w:r>
            <w:r w:rsidRPr="00AD6574">
              <w:rPr>
                <w:b/>
                <w:sz w:val="22"/>
                <w:szCs w:val="22"/>
                <w:lang w:val="en-GB"/>
              </w:rPr>
              <w:t>Chemistry</w:t>
            </w:r>
            <w:r w:rsidRPr="00AD6574">
              <w:rPr>
                <w:b/>
                <w:sz w:val="22"/>
                <w:szCs w:val="22"/>
              </w:rPr>
              <w:t xml:space="preserve">, </w:t>
            </w:r>
            <w:r w:rsidRPr="00AD6574">
              <w:rPr>
                <w:b/>
                <w:sz w:val="22"/>
                <w:szCs w:val="22"/>
                <w:lang w:val="en-GB"/>
              </w:rPr>
              <w:t>Multidisciplinar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D70" w14:textId="4836ACB7" w:rsidR="007207FC" w:rsidRPr="00A55E65" w:rsidRDefault="007207FC" w:rsidP="007207FC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A55E65">
              <w:rPr>
                <w:iCs/>
                <w:sz w:val="22"/>
                <w:szCs w:val="22"/>
                <w:lang w:val="en-US"/>
              </w:rPr>
              <w:t>Science Citation Index Expan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61B" w14:textId="7BD1C337" w:rsidR="007207FC" w:rsidRPr="00A55E65" w:rsidRDefault="007207FC" w:rsidP="007207FC">
            <w:pPr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A55E65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A55E65">
              <w:rPr>
                <w:sz w:val="22"/>
                <w:szCs w:val="22"/>
                <w:lang w:val="en-GB"/>
              </w:rPr>
              <w:t xml:space="preserve"> </w:t>
            </w:r>
            <w:r w:rsidR="00FE7155">
              <w:rPr>
                <w:iCs/>
                <w:sz w:val="22"/>
                <w:szCs w:val="22"/>
                <w:lang w:val="en-US"/>
              </w:rPr>
              <w:t>8.6</w:t>
            </w:r>
            <w:r w:rsidRPr="00A55E65">
              <w:rPr>
                <w:iCs/>
                <w:sz w:val="22"/>
                <w:szCs w:val="22"/>
                <w:lang w:val="en-US"/>
              </w:rPr>
              <w:t xml:space="preserve"> (20</w:t>
            </w:r>
            <w:r>
              <w:rPr>
                <w:iCs/>
                <w:sz w:val="22"/>
                <w:szCs w:val="22"/>
                <w:lang w:val="en-US"/>
              </w:rPr>
              <w:t>2</w:t>
            </w:r>
            <w:r w:rsidR="00FE7155">
              <w:rPr>
                <w:iCs/>
                <w:sz w:val="22"/>
                <w:szCs w:val="22"/>
                <w:lang w:val="en-US"/>
              </w:rPr>
              <w:t>4</w:t>
            </w:r>
            <w:r w:rsidRPr="00A55E65">
              <w:rPr>
                <w:iCs/>
                <w:sz w:val="22"/>
                <w:szCs w:val="22"/>
                <w:lang w:val="en-US"/>
              </w:rPr>
              <w:t>),</w:t>
            </w:r>
          </w:p>
          <w:p w14:paraId="18740ED3" w14:textId="190DFA35" w:rsidR="00FE7155" w:rsidRPr="00A55E65" w:rsidRDefault="007207FC" w:rsidP="002520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8</w:t>
            </w:r>
            <w:r w:rsidR="00FE7155"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  <w:r w:rsidRPr="00A55E65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A55E65">
              <w:rPr>
                <w:b/>
                <w:bCs/>
                <w:iCs/>
                <w:sz w:val="22"/>
                <w:szCs w:val="22"/>
              </w:rPr>
              <w:t>процентиль</w:t>
            </w:r>
            <w:r w:rsidRPr="005470C7">
              <w:rPr>
                <w:rFonts w:ascii="Arial" w:hAnsi="Arial" w:cs="Arial"/>
                <w:color w:val="2E2E2E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5470C7">
              <w:rPr>
                <w:b/>
                <w:bCs/>
                <w:iCs/>
                <w:sz w:val="22"/>
                <w:szCs w:val="22"/>
                <w:lang w:val="en-US"/>
              </w:rPr>
              <w:t>Chemistry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 (Organic Chemistr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606" w14:textId="5BFC347E" w:rsidR="007207FC" w:rsidRPr="002937AF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82DB8">
              <w:rPr>
                <w:sz w:val="22"/>
                <w:szCs w:val="22"/>
                <w:lang w:val="en-US"/>
              </w:rPr>
              <w:t>Amankulova</w:t>
            </w:r>
            <w:proofErr w:type="spellEnd"/>
            <w:r w:rsidRPr="00D82DB8">
              <w:rPr>
                <w:sz w:val="22"/>
                <w:szCs w:val="22"/>
                <w:lang w:val="en-US"/>
              </w:rPr>
              <w:t xml:space="preserve"> D., </w:t>
            </w:r>
            <w:proofErr w:type="spellStart"/>
            <w:r w:rsidRPr="003633EB">
              <w:rPr>
                <w:b/>
                <w:bCs/>
                <w:sz w:val="22"/>
                <w:szCs w:val="22"/>
                <w:u w:val="single"/>
                <w:lang w:val="en-US"/>
              </w:rPr>
              <w:t>Berganayeva</w:t>
            </w:r>
            <w:proofErr w:type="spellEnd"/>
            <w:r w:rsidRPr="003633EB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G.,</w:t>
            </w:r>
            <w:r w:rsidRPr="00D82D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2DB8">
              <w:rPr>
                <w:sz w:val="22"/>
                <w:szCs w:val="22"/>
                <w:lang w:val="en-US"/>
              </w:rPr>
              <w:t>Kudaibergenova</w:t>
            </w:r>
            <w:proofErr w:type="spellEnd"/>
            <w:r w:rsidRPr="00D82DB8">
              <w:rPr>
                <w:sz w:val="22"/>
                <w:szCs w:val="22"/>
                <w:lang w:val="en-US"/>
              </w:rPr>
              <w:t xml:space="preserve"> B., </w:t>
            </w:r>
            <w:proofErr w:type="spellStart"/>
            <w:r w:rsidRPr="00D82DB8">
              <w:rPr>
                <w:sz w:val="22"/>
                <w:szCs w:val="22"/>
                <w:lang w:val="en-US"/>
              </w:rPr>
              <w:t>Zhetpisbay</w:t>
            </w:r>
            <w:proofErr w:type="spellEnd"/>
            <w:r w:rsidRPr="00D82DB8">
              <w:rPr>
                <w:sz w:val="22"/>
                <w:szCs w:val="22"/>
                <w:lang w:val="en-US"/>
              </w:rPr>
              <w:t xml:space="preserve"> D., Sharipova A., </w:t>
            </w:r>
            <w:proofErr w:type="spellStart"/>
            <w:r w:rsidRPr="00D82DB8">
              <w:rPr>
                <w:sz w:val="22"/>
                <w:szCs w:val="22"/>
                <w:lang w:val="en-US"/>
              </w:rPr>
              <w:t>Dyusebaeva</w:t>
            </w:r>
            <w:proofErr w:type="spellEnd"/>
            <w:r w:rsidRPr="00D82DB8">
              <w:rPr>
                <w:sz w:val="22"/>
                <w:szCs w:val="22"/>
                <w:lang w:val="en-US"/>
              </w:rPr>
              <w:t xml:space="preserve"> M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80F" w14:textId="4E6A4FFA" w:rsidR="007207FC" w:rsidRPr="00A55E65" w:rsidRDefault="007207FC" w:rsidP="007207FC">
            <w:pPr>
              <w:jc w:val="center"/>
              <w:rPr>
                <w:sz w:val="22"/>
                <w:szCs w:val="22"/>
                <w:lang w:val="kk-KZ"/>
              </w:rPr>
            </w:pPr>
            <w:r w:rsidRPr="00A55E65">
              <w:rPr>
                <w:sz w:val="22"/>
                <w:szCs w:val="22"/>
                <w:lang w:val="kk-KZ"/>
              </w:rPr>
              <w:t>Бірлескен автор</w:t>
            </w:r>
          </w:p>
        </w:tc>
      </w:tr>
      <w:tr w:rsidR="007207FC" w:rsidRPr="003633EB" w14:paraId="1E8B7882" w14:textId="77777777" w:rsidTr="00492980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1BF" w14:textId="77777777" w:rsidR="007207FC" w:rsidRPr="002937AF" w:rsidRDefault="007207FC" w:rsidP="007207F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C84A" w14:textId="46ABE211" w:rsidR="007207FC" w:rsidRPr="003633EB" w:rsidRDefault="007207FC" w:rsidP="007207FC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3633EB">
              <w:rPr>
                <w:sz w:val="22"/>
                <w:szCs w:val="22"/>
                <w:lang w:val="en-US"/>
              </w:rPr>
              <w:t>Antimicrobial activity of silver nanoparticles stabilized by liposoluble extract of Artemisia terrae-</w:t>
            </w:r>
            <w:proofErr w:type="spellStart"/>
            <w:r w:rsidRPr="003633EB">
              <w:rPr>
                <w:sz w:val="22"/>
                <w:szCs w:val="22"/>
                <w:lang w:val="en-US"/>
              </w:rPr>
              <w:t>albae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98CC" w14:textId="2604893E" w:rsidR="007207FC" w:rsidRPr="00A55E65" w:rsidRDefault="007207FC" w:rsidP="007207FC">
            <w:pPr>
              <w:jc w:val="center"/>
              <w:rPr>
                <w:sz w:val="22"/>
                <w:szCs w:val="22"/>
                <w:lang w:val="kk-KZ"/>
              </w:rPr>
            </w:pPr>
            <w:r w:rsidRPr="00A55E65"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62F" w14:textId="77777777" w:rsidR="007207FC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r w:rsidRPr="00D43A2B">
              <w:rPr>
                <w:sz w:val="22"/>
                <w:szCs w:val="22"/>
                <w:lang w:val="en-US"/>
              </w:rPr>
              <w:t>Processes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207FC">
              <w:rPr>
                <w:b/>
                <w:bCs/>
                <w:sz w:val="22"/>
                <w:szCs w:val="22"/>
                <w:lang w:val="en-US"/>
              </w:rPr>
              <w:t>2023</w:t>
            </w:r>
          </w:p>
          <w:p w14:paraId="77ACBA3C" w14:textId="77777777" w:rsidR="007207FC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ol. </w:t>
            </w:r>
            <w:r w:rsidRPr="00D43A2B">
              <w:rPr>
                <w:sz w:val="22"/>
                <w:szCs w:val="22"/>
                <w:lang w:val="en-US"/>
              </w:rPr>
              <w:t xml:space="preserve">11(10), </w:t>
            </w:r>
            <w:r>
              <w:rPr>
                <w:sz w:val="22"/>
                <w:szCs w:val="22"/>
                <w:lang w:val="en-US"/>
              </w:rPr>
              <w:t>p.</w:t>
            </w:r>
            <w:r w:rsidRPr="00D43A2B">
              <w:rPr>
                <w:sz w:val="22"/>
                <w:szCs w:val="22"/>
                <w:lang w:val="en-US"/>
              </w:rPr>
              <w:t>3041.</w:t>
            </w:r>
          </w:p>
          <w:p w14:paraId="6E78B40F" w14:textId="77777777" w:rsidR="007207FC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75E16E0" w14:textId="77777777" w:rsidR="00252031" w:rsidRPr="00DB2871" w:rsidRDefault="007207FC" w:rsidP="00252031">
            <w:pPr>
              <w:shd w:val="clear" w:color="auto" w:fill="FFFFFF"/>
              <w:jc w:val="center"/>
              <w:rPr>
                <w:lang w:val="en-US"/>
              </w:rPr>
            </w:pPr>
            <w:hyperlink r:id="rId21" w:history="1">
              <w:r w:rsidRPr="00D43A2B">
                <w:rPr>
                  <w:rStyle w:val="a5"/>
                  <w:sz w:val="22"/>
                  <w:szCs w:val="22"/>
                  <w:lang w:val="en-US"/>
                </w:rPr>
                <w:t>https://doi.org/10.3390/pr11103041</w:t>
              </w:r>
            </w:hyperlink>
          </w:p>
          <w:p w14:paraId="484770C6" w14:textId="77777777" w:rsidR="00252031" w:rsidRPr="00DB2871" w:rsidRDefault="00252031" w:rsidP="00252031">
            <w:pPr>
              <w:shd w:val="clear" w:color="auto" w:fill="FFFFFF"/>
              <w:jc w:val="center"/>
              <w:rPr>
                <w:lang w:val="en-US"/>
              </w:rPr>
            </w:pPr>
          </w:p>
          <w:p w14:paraId="1959208F" w14:textId="296F62B4" w:rsidR="00252031" w:rsidRPr="00DB2871" w:rsidRDefault="00252031" w:rsidP="00252031">
            <w:pPr>
              <w:shd w:val="clear" w:color="auto" w:fill="FFFFFF"/>
              <w:jc w:val="center"/>
              <w:rPr>
                <w:rFonts w:ascii="Arial" w:hAnsi="Arial" w:cs="Arial"/>
                <w:iCs/>
                <w:sz w:val="21"/>
                <w:szCs w:val="21"/>
                <w:lang w:val="en-US"/>
              </w:rPr>
            </w:pPr>
            <w:hyperlink r:id="rId22" w:history="1">
              <w:r w:rsidRPr="00414047">
                <w:rPr>
                  <w:rStyle w:val="a5"/>
                  <w:iCs/>
                  <w:sz w:val="22"/>
                  <w:szCs w:val="22"/>
                  <w:lang w:val="en-US"/>
                </w:rPr>
                <w:t>https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://</w:t>
              </w:r>
              <w:r w:rsidRPr="00414047">
                <w:rPr>
                  <w:rStyle w:val="a5"/>
                  <w:iCs/>
                  <w:sz w:val="22"/>
                  <w:szCs w:val="22"/>
                  <w:lang w:val="en-US"/>
                </w:rPr>
                <w:t>www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.</w:t>
              </w:r>
              <w:r w:rsidRPr="00414047">
                <w:rPr>
                  <w:rStyle w:val="a5"/>
                  <w:iCs/>
                  <w:sz w:val="22"/>
                  <w:szCs w:val="22"/>
                  <w:lang w:val="en-US"/>
                </w:rPr>
                <w:t>webofscience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.</w:t>
              </w:r>
              <w:r w:rsidRPr="00414047">
                <w:rPr>
                  <w:rStyle w:val="a5"/>
                  <w:iCs/>
                  <w:sz w:val="22"/>
                  <w:szCs w:val="22"/>
                  <w:lang w:val="en-US"/>
                </w:rPr>
                <w:t>com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iCs/>
                  <w:sz w:val="22"/>
                  <w:szCs w:val="22"/>
                  <w:lang w:val="en-US"/>
                </w:rPr>
                <w:t>wos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iCs/>
                  <w:sz w:val="22"/>
                  <w:szCs w:val="22"/>
                  <w:lang w:val="en-US"/>
                </w:rPr>
                <w:t>woscc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iCs/>
                  <w:sz w:val="22"/>
                  <w:szCs w:val="22"/>
                  <w:lang w:val="en-US"/>
                </w:rPr>
                <w:t>full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-</w:t>
              </w:r>
              <w:r w:rsidRPr="00414047">
                <w:rPr>
                  <w:rStyle w:val="a5"/>
                  <w:iCs/>
                  <w:sz w:val="22"/>
                  <w:szCs w:val="22"/>
                  <w:lang w:val="en-US"/>
                </w:rPr>
                <w:t>record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iCs/>
                  <w:sz w:val="22"/>
                  <w:szCs w:val="22"/>
                  <w:lang w:val="en-US"/>
                </w:rPr>
                <w:t>WOS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:001099367500001</w:t>
              </w:r>
            </w:hyperlink>
            <w:r w:rsidRPr="00DB2871">
              <w:rPr>
                <w:rFonts w:ascii="Arial" w:hAnsi="Arial" w:cs="Arial"/>
                <w:iCs/>
                <w:sz w:val="21"/>
                <w:szCs w:val="21"/>
                <w:lang w:val="en-US"/>
              </w:rPr>
              <w:t xml:space="preserve"> </w:t>
            </w:r>
          </w:p>
          <w:p w14:paraId="16AED4E9" w14:textId="77777777" w:rsidR="00252031" w:rsidRPr="00DB2871" w:rsidRDefault="00252031" w:rsidP="00252031">
            <w:pPr>
              <w:shd w:val="clear" w:color="auto" w:fill="FFFFFF"/>
              <w:jc w:val="center"/>
              <w:rPr>
                <w:rFonts w:ascii="Arial" w:hAnsi="Arial" w:cs="Arial"/>
                <w:iCs/>
                <w:sz w:val="21"/>
                <w:szCs w:val="21"/>
                <w:lang w:val="en-US"/>
              </w:rPr>
            </w:pPr>
          </w:p>
          <w:p w14:paraId="1C8E1E75" w14:textId="621F81C1" w:rsidR="00252031" w:rsidRPr="00DB2871" w:rsidRDefault="00252031" w:rsidP="00252031">
            <w:pPr>
              <w:shd w:val="clear" w:color="auto" w:fill="FFFFFF"/>
              <w:jc w:val="center"/>
              <w:rPr>
                <w:rFonts w:ascii="Arial" w:hAnsi="Arial" w:cs="Arial"/>
                <w:iCs/>
                <w:sz w:val="21"/>
                <w:szCs w:val="21"/>
                <w:lang w:val="en-US"/>
              </w:rPr>
            </w:pPr>
            <w:hyperlink r:id="rId23" w:history="1">
              <w:r w:rsidRPr="00414047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://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www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.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scopus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.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com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pages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/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publications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/85175190851?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origin</w:t>
              </w:r>
              <w:r w:rsidRPr="00DB2871">
                <w:rPr>
                  <w:rStyle w:val="a5"/>
                  <w:sz w:val="22"/>
                  <w:szCs w:val="22"/>
                  <w:lang w:val="en-US"/>
                </w:rPr>
                <w:t>=</w:t>
              </w:r>
              <w:r w:rsidRPr="00414047">
                <w:rPr>
                  <w:rStyle w:val="a5"/>
                  <w:sz w:val="22"/>
                  <w:szCs w:val="22"/>
                  <w:lang w:val="en-US"/>
                </w:rPr>
                <w:t>resultslist</w:t>
              </w:r>
            </w:hyperlink>
          </w:p>
          <w:p w14:paraId="6980A2BF" w14:textId="0B42DB5B" w:rsidR="007207FC" w:rsidRPr="00DB2871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B68A" w14:textId="1CDEF294" w:rsidR="007207FC" w:rsidRPr="00F33569" w:rsidRDefault="007207FC" w:rsidP="007207FC">
            <w:pPr>
              <w:jc w:val="center"/>
              <w:rPr>
                <w:bCs/>
                <w:sz w:val="22"/>
                <w:szCs w:val="22"/>
              </w:rPr>
            </w:pPr>
            <w:r w:rsidRPr="000835D8">
              <w:rPr>
                <w:bCs/>
                <w:sz w:val="22"/>
                <w:szCs w:val="22"/>
                <w:lang w:val="en-US"/>
              </w:rPr>
              <w:lastRenderedPageBreak/>
              <w:t>IF</w:t>
            </w:r>
            <w:r w:rsidRPr="00F33569">
              <w:rPr>
                <w:bCs/>
                <w:sz w:val="22"/>
                <w:szCs w:val="22"/>
              </w:rPr>
              <w:t>=</w:t>
            </w:r>
            <w:r w:rsidR="000835D8" w:rsidRPr="00F33569">
              <w:rPr>
                <w:bCs/>
                <w:sz w:val="22"/>
                <w:szCs w:val="22"/>
              </w:rPr>
              <w:t>2.8</w:t>
            </w:r>
          </w:p>
          <w:p w14:paraId="3ECB1048" w14:textId="77777777" w:rsidR="00F33569" w:rsidRPr="009F1458" w:rsidRDefault="007207FC" w:rsidP="00F335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835D8">
              <w:rPr>
                <w:b/>
                <w:sz w:val="22"/>
                <w:szCs w:val="22"/>
                <w:lang w:val="en-US"/>
              </w:rPr>
              <w:t>Q</w:t>
            </w:r>
            <w:r w:rsidR="000835D8" w:rsidRPr="00F33569">
              <w:rPr>
                <w:b/>
                <w:sz w:val="22"/>
                <w:szCs w:val="22"/>
              </w:rPr>
              <w:t>3</w:t>
            </w:r>
            <w:r w:rsidRPr="000835D8">
              <w:rPr>
                <w:b/>
                <w:sz w:val="22"/>
                <w:szCs w:val="22"/>
              </w:rPr>
              <w:t xml:space="preserve"> по импакт-фактору (202</w:t>
            </w:r>
            <w:r w:rsidR="000835D8" w:rsidRPr="00F33569">
              <w:rPr>
                <w:b/>
                <w:sz w:val="22"/>
                <w:szCs w:val="22"/>
              </w:rPr>
              <w:t>4</w:t>
            </w:r>
            <w:r w:rsidRPr="000835D8">
              <w:rPr>
                <w:b/>
                <w:sz w:val="22"/>
                <w:szCs w:val="22"/>
              </w:rPr>
              <w:t xml:space="preserve">) в разделах </w:t>
            </w:r>
            <w:r w:rsidR="00F33569" w:rsidRPr="009F1458">
              <w:rPr>
                <w:sz w:val="22"/>
                <w:szCs w:val="22"/>
              </w:rPr>
              <w:t>ENGINEERING, CHEMICAL</w:t>
            </w:r>
          </w:p>
          <w:p w14:paraId="06F07506" w14:textId="34923B32" w:rsidR="007207FC" w:rsidRPr="00A55E65" w:rsidRDefault="00F33569" w:rsidP="00252031">
            <w:pPr>
              <w:shd w:val="clear" w:color="auto" w:fill="FFFFFF"/>
              <w:jc w:val="center"/>
              <w:rPr>
                <w:bCs/>
                <w:sz w:val="22"/>
                <w:szCs w:val="22"/>
                <w:lang w:val="en-US"/>
              </w:rPr>
            </w:pPr>
            <w:r w:rsidRPr="00252031">
              <w:rPr>
                <w:iCs/>
                <w:sz w:val="22"/>
                <w:szCs w:val="22"/>
                <w:lang w:val="en-US"/>
              </w:rPr>
              <w:t>in SCIE edition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F6A" w14:textId="45F17C11" w:rsidR="007207FC" w:rsidRPr="00A55E65" w:rsidRDefault="007207FC" w:rsidP="007207FC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A55E65">
              <w:rPr>
                <w:iCs/>
                <w:sz w:val="22"/>
                <w:szCs w:val="22"/>
                <w:lang w:val="en-US"/>
              </w:rPr>
              <w:t>Science Citation Index Expan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5C7" w14:textId="6C8A8D8E" w:rsidR="007207FC" w:rsidRPr="000835D8" w:rsidRDefault="007207FC" w:rsidP="007207FC">
            <w:pPr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835D8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0835D8">
              <w:rPr>
                <w:sz w:val="22"/>
                <w:szCs w:val="22"/>
                <w:lang w:val="en-GB"/>
              </w:rPr>
              <w:t xml:space="preserve"> </w:t>
            </w:r>
            <w:r w:rsidR="000835D8" w:rsidRPr="000835D8">
              <w:rPr>
                <w:iCs/>
                <w:sz w:val="22"/>
                <w:szCs w:val="22"/>
                <w:lang w:val="en-US"/>
              </w:rPr>
              <w:t>5.5</w:t>
            </w:r>
            <w:r w:rsidRPr="000835D8">
              <w:rPr>
                <w:iCs/>
                <w:sz w:val="22"/>
                <w:szCs w:val="22"/>
                <w:lang w:val="en-US"/>
              </w:rPr>
              <w:t xml:space="preserve"> (202</w:t>
            </w:r>
            <w:r w:rsidR="000835D8" w:rsidRPr="000835D8">
              <w:rPr>
                <w:iCs/>
                <w:sz w:val="22"/>
                <w:szCs w:val="22"/>
                <w:lang w:val="en-US"/>
              </w:rPr>
              <w:t>4</w:t>
            </w:r>
            <w:r w:rsidRPr="000835D8">
              <w:rPr>
                <w:iCs/>
                <w:sz w:val="22"/>
                <w:szCs w:val="22"/>
                <w:lang w:val="en-US"/>
              </w:rPr>
              <w:t>),</w:t>
            </w:r>
          </w:p>
          <w:p w14:paraId="7565AB46" w14:textId="68F5BB03" w:rsidR="00F33569" w:rsidRDefault="000835D8" w:rsidP="000835D8">
            <w:pPr>
              <w:jc w:val="center"/>
              <w:rPr>
                <w:sz w:val="22"/>
                <w:szCs w:val="22"/>
                <w:lang w:val="en-US"/>
              </w:rPr>
            </w:pPr>
            <w:r w:rsidRPr="000835D8">
              <w:rPr>
                <w:b/>
                <w:bCs/>
                <w:iCs/>
                <w:sz w:val="22"/>
                <w:szCs w:val="22"/>
                <w:lang w:val="en-US"/>
              </w:rPr>
              <w:t>56</w:t>
            </w:r>
            <w:r w:rsidR="007207FC" w:rsidRPr="000835D8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7207FC" w:rsidRPr="000835D8">
              <w:rPr>
                <w:b/>
                <w:bCs/>
                <w:iCs/>
                <w:sz w:val="22"/>
                <w:szCs w:val="22"/>
              </w:rPr>
              <w:t>процентиль</w:t>
            </w:r>
            <w:r w:rsidR="007207FC" w:rsidRPr="000835D8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7207FC" w:rsidRPr="000835D8">
              <w:rPr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7207FC" w:rsidRPr="000835D8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 xml:space="preserve">  </w:t>
            </w:r>
            <w:r w:rsidRPr="000835D8">
              <w:rPr>
                <w:sz w:val="22"/>
                <w:szCs w:val="22"/>
                <w:lang w:val="en-US"/>
              </w:rPr>
              <w:t>Chemical Engineering (miscellaneous)</w:t>
            </w:r>
          </w:p>
          <w:p w14:paraId="364A441A" w14:textId="39C40580" w:rsidR="00F33569" w:rsidRPr="000835D8" w:rsidRDefault="00F33569" w:rsidP="000835D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B55" w14:textId="3D798063" w:rsidR="007207FC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633EB">
              <w:rPr>
                <w:sz w:val="22"/>
                <w:szCs w:val="22"/>
                <w:lang w:val="en-US"/>
              </w:rPr>
              <w:t>Dyusebaev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3633EB">
              <w:rPr>
                <w:sz w:val="22"/>
                <w:szCs w:val="22"/>
                <w:lang w:val="en-US"/>
              </w:rPr>
              <w:t xml:space="preserve">M. A., </w:t>
            </w:r>
            <w:proofErr w:type="spellStart"/>
            <w:r w:rsidRPr="003633EB">
              <w:rPr>
                <w:sz w:val="22"/>
                <w:szCs w:val="22"/>
                <w:lang w:val="en-US"/>
              </w:rPr>
              <w:t>Berillo</w:t>
            </w:r>
            <w:proofErr w:type="spellEnd"/>
            <w:r w:rsidRPr="003633EB">
              <w:rPr>
                <w:sz w:val="22"/>
                <w:szCs w:val="22"/>
                <w:lang w:val="en-US"/>
              </w:rPr>
              <w:t xml:space="preserve"> D. A., </w:t>
            </w:r>
            <w:proofErr w:type="spellStart"/>
            <w:r w:rsidRPr="003633EB">
              <w:rPr>
                <w:sz w:val="22"/>
                <w:szCs w:val="22"/>
                <w:lang w:val="en-US"/>
              </w:rPr>
              <w:t>Berganayeva</w:t>
            </w:r>
            <w:proofErr w:type="spellEnd"/>
            <w:r w:rsidRPr="003633EB">
              <w:rPr>
                <w:sz w:val="22"/>
                <w:szCs w:val="22"/>
                <w:lang w:val="en-US"/>
              </w:rPr>
              <w:t xml:space="preserve"> A. E., </w:t>
            </w:r>
            <w:proofErr w:type="spellStart"/>
            <w:r w:rsidRPr="003633EB">
              <w:rPr>
                <w:b/>
                <w:bCs/>
                <w:sz w:val="22"/>
                <w:szCs w:val="22"/>
                <w:u w:val="single"/>
                <w:lang w:val="en-US"/>
              </w:rPr>
              <w:t>Berganayeva</w:t>
            </w:r>
            <w:proofErr w:type="spellEnd"/>
            <w:r w:rsidRPr="003633EB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G. E.,</w:t>
            </w:r>
            <w:r w:rsidRPr="003633EB">
              <w:rPr>
                <w:sz w:val="22"/>
                <w:szCs w:val="22"/>
                <w:lang w:val="en-US"/>
              </w:rPr>
              <w:t xml:space="preserve"> Ibragimova N. A., </w:t>
            </w:r>
            <w:proofErr w:type="spellStart"/>
            <w:r w:rsidRPr="003633EB">
              <w:rPr>
                <w:sz w:val="22"/>
                <w:szCs w:val="22"/>
                <w:lang w:val="en-US"/>
              </w:rPr>
              <w:t>Jumabayeva</w:t>
            </w:r>
            <w:proofErr w:type="spellEnd"/>
            <w:r w:rsidRPr="003633EB">
              <w:rPr>
                <w:sz w:val="22"/>
                <w:szCs w:val="22"/>
                <w:lang w:val="en-US"/>
              </w:rPr>
              <w:t xml:space="preserve"> S. M., </w:t>
            </w:r>
          </w:p>
          <w:p w14:paraId="5A23772E" w14:textId="793F301A" w:rsidR="007207FC" w:rsidRPr="00D82DB8" w:rsidRDefault="007207FC" w:rsidP="007207FC">
            <w:pPr>
              <w:jc w:val="center"/>
              <w:rPr>
                <w:sz w:val="22"/>
                <w:szCs w:val="22"/>
                <w:lang w:val="en-US"/>
              </w:rPr>
            </w:pPr>
            <w:r w:rsidRPr="003633EB">
              <w:rPr>
                <w:sz w:val="22"/>
                <w:szCs w:val="22"/>
                <w:lang w:val="en-US"/>
              </w:rPr>
              <w:t xml:space="preserve">Kudaibergenov N.Z.; Kanapiyeva F.M.; </w:t>
            </w:r>
            <w:proofErr w:type="spellStart"/>
            <w:r w:rsidRPr="003633EB">
              <w:rPr>
                <w:sz w:val="22"/>
                <w:szCs w:val="22"/>
                <w:lang w:val="en-US"/>
              </w:rPr>
              <w:t>Kirgizbayev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3633EB">
              <w:rPr>
                <w:sz w:val="22"/>
                <w:szCs w:val="22"/>
                <w:lang w:val="en-US"/>
              </w:rPr>
              <w:t xml:space="preserve">A.A.; </w:t>
            </w:r>
            <w:proofErr w:type="spellStart"/>
            <w:r w:rsidRPr="003633EB">
              <w:rPr>
                <w:sz w:val="22"/>
                <w:szCs w:val="22"/>
                <w:lang w:val="en-US"/>
              </w:rPr>
              <w:t>Vassilina</w:t>
            </w:r>
            <w:proofErr w:type="spellEnd"/>
            <w:r w:rsidRPr="003633EB">
              <w:rPr>
                <w:sz w:val="22"/>
                <w:szCs w:val="22"/>
                <w:lang w:val="en-US"/>
              </w:rPr>
              <w:t xml:space="preserve"> G. K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278" w14:textId="203DE2A9" w:rsidR="007207FC" w:rsidRPr="00A55E65" w:rsidRDefault="007207FC" w:rsidP="007207FC">
            <w:pPr>
              <w:jc w:val="center"/>
              <w:rPr>
                <w:sz w:val="22"/>
                <w:szCs w:val="22"/>
                <w:lang w:val="kk-KZ"/>
              </w:rPr>
            </w:pPr>
            <w:r w:rsidRPr="00A55E65">
              <w:rPr>
                <w:sz w:val="22"/>
                <w:szCs w:val="22"/>
                <w:lang w:val="kk-KZ"/>
              </w:rPr>
              <w:t>Бірлескен автор</w:t>
            </w:r>
          </w:p>
        </w:tc>
      </w:tr>
      <w:tr w:rsidR="007207FC" w:rsidRPr="009F1458" w14:paraId="3652242B" w14:textId="77777777" w:rsidTr="00492980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7A7" w14:textId="77777777" w:rsidR="007207FC" w:rsidRPr="003633EB" w:rsidRDefault="007207FC" w:rsidP="007207F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F07" w14:textId="73912D9E" w:rsidR="007207FC" w:rsidRPr="00AA0412" w:rsidRDefault="007207FC" w:rsidP="007207FC">
            <w:pPr>
              <w:pStyle w:val="ae"/>
              <w:jc w:val="center"/>
              <w:rPr>
                <w:sz w:val="22"/>
                <w:szCs w:val="22"/>
                <w:lang w:val="en-US"/>
              </w:rPr>
            </w:pPr>
            <w:r w:rsidRPr="00AA0412">
              <w:rPr>
                <w:lang w:val="en-US"/>
              </w:rPr>
              <w:t>Epidemiology of fire blight in fruit crops in Kazakhsta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EAD" w14:textId="359BB94F" w:rsidR="007207FC" w:rsidRPr="00A55E65" w:rsidRDefault="007207FC" w:rsidP="007207F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F4C" w14:textId="77777777" w:rsidR="007207FC" w:rsidRDefault="007207FC" w:rsidP="007207FC">
            <w:pPr>
              <w:spacing w:line="278" w:lineRule="auto"/>
              <w:ind w:left="66"/>
              <w:jc w:val="center"/>
              <w:rPr>
                <w:lang w:val="kk-KZ"/>
              </w:rPr>
            </w:pPr>
            <w:proofErr w:type="spellStart"/>
            <w:r w:rsidRPr="00AA0412">
              <w:rPr>
                <w:lang w:val="en-US"/>
              </w:rPr>
              <w:t>Agrivita</w:t>
            </w:r>
            <w:proofErr w:type="spellEnd"/>
            <w:r w:rsidRPr="00AA0412">
              <w:rPr>
                <w:lang w:val="en-US"/>
              </w:rPr>
              <w:t xml:space="preserve"> Journal of Agricultural Science,</w:t>
            </w:r>
            <w:r>
              <w:rPr>
                <w:lang w:val="kk-KZ"/>
              </w:rPr>
              <w:t xml:space="preserve"> 2021</w:t>
            </w:r>
          </w:p>
          <w:p w14:paraId="721BAD21" w14:textId="00166813" w:rsidR="007207FC" w:rsidRPr="00DB2871" w:rsidRDefault="007207FC" w:rsidP="007207FC">
            <w:pPr>
              <w:spacing w:line="278" w:lineRule="auto"/>
              <w:ind w:left="6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ol. </w:t>
            </w:r>
            <w:r w:rsidRPr="00AA0412">
              <w:rPr>
                <w:lang w:val="en-US"/>
              </w:rPr>
              <w:t xml:space="preserve">43(2), </w:t>
            </w:r>
            <w:r>
              <w:rPr>
                <w:lang w:val="en-US"/>
              </w:rPr>
              <w:t xml:space="preserve">p. </w:t>
            </w:r>
            <w:r w:rsidRPr="00AA0412">
              <w:rPr>
                <w:lang w:val="en-US"/>
              </w:rPr>
              <w:t xml:space="preserve">273-284. </w:t>
            </w:r>
            <w:hyperlink r:id="rId24" w:history="1">
              <w:r w:rsidRPr="00AA0412">
                <w:rPr>
                  <w:rStyle w:val="a5"/>
                  <w:lang w:val="en-US"/>
                </w:rPr>
                <w:t>https://doi.org/10.17503/agrivita.v43i2.2674</w:t>
              </w:r>
            </w:hyperlink>
          </w:p>
          <w:p w14:paraId="45765B27" w14:textId="77777777" w:rsidR="00252031" w:rsidRPr="00DB2871" w:rsidRDefault="00252031" w:rsidP="007207FC">
            <w:pPr>
              <w:spacing w:line="278" w:lineRule="auto"/>
              <w:ind w:left="66"/>
              <w:jc w:val="center"/>
              <w:rPr>
                <w:lang w:val="en-US"/>
              </w:rPr>
            </w:pPr>
          </w:p>
          <w:p w14:paraId="246FB2BD" w14:textId="77777777" w:rsidR="00252031" w:rsidRPr="00DB2871" w:rsidRDefault="00252031" w:rsidP="00252031">
            <w:pPr>
              <w:shd w:val="clear" w:color="auto" w:fill="FFFFFF"/>
              <w:jc w:val="center"/>
              <w:rPr>
                <w:iCs/>
                <w:sz w:val="22"/>
                <w:szCs w:val="22"/>
                <w:lang w:val="en-US"/>
              </w:rPr>
            </w:pPr>
            <w:hyperlink r:id="rId25" w:history="1">
              <w:r w:rsidRPr="00A359A8">
                <w:rPr>
                  <w:rStyle w:val="a5"/>
                  <w:iCs/>
                  <w:sz w:val="22"/>
                  <w:szCs w:val="22"/>
                  <w:lang w:val="en-US"/>
                </w:rPr>
                <w:t>https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://</w:t>
              </w:r>
              <w:r w:rsidRPr="00A359A8">
                <w:rPr>
                  <w:rStyle w:val="a5"/>
                  <w:iCs/>
                  <w:sz w:val="22"/>
                  <w:szCs w:val="22"/>
                  <w:lang w:val="en-US"/>
                </w:rPr>
                <w:t>www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.</w:t>
              </w:r>
              <w:r w:rsidRPr="00A359A8">
                <w:rPr>
                  <w:rStyle w:val="a5"/>
                  <w:iCs/>
                  <w:sz w:val="22"/>
                  <w:szCs w:val="22"/>
                  <w:lang w:val="en-US"/>
                </w:rPr>
                <w:t>webofscience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.</w:t>
              </w:r>
              <w:r w:rsidRPr="00A359A8">
                <w:rPr>
                  <w:rStyle w:val="a5"/>
                  <w:iCs/>
                  <w:sz w:val="22"/>
                  <w:szCs w:val="22"/>
                  <w:lang w:val="en-US"/>
                </w:rPr>
                <w:t>com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/</w:t>
              </w:r>
              <w:r w:rsidRPr="00A359A8">
                <w:rPr>
                  <w:rStyle w:val="a5"/>
                  <w:iCs/>
                  <w:sz w:val="22"/>
                  <w:szCs w:val="22"/>
                  <w:lang w:val="en-US"/>
                </w:rPr>
                <w:t>wos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/</w:t>
              </w:r>
              <w:r w:rsidRPr="00A359A8">
                <w:rPr>
                  <w:rStyle w:val="a5"/>
                  <w:iCs/>
                  <w:sz w:val="22"/>
                  <w:szCs w:val="22"/>
                  <w:lang w:val="en-US"/>
                </w:rPr>
                <w:t>woscc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/</w:t>
              </w:r>
              <w:r w:rsidRPr="00A359A8">
                <w:rPr>
                  <w:rStyle w:val="a5"/>
                  <w:iCs/>
                  <w:sz w:val="22"/>
                  <w:szCs w:val="22"/>
                  <w:lang w:val="en-US"/>
                </w:rPr>
                <w:t>full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-</w:t>
              </w:r>
              <w:r w:rsidRPr="00A359A8">
                <w:rPr>
                  <w:rStyle w:val="a5"/>
                  <w:iCs/>
                  <w:sz w:val="22"/>
                  <w:szCs w:val="22"/>
                  <w:lang w:val="en-US"/>
                </w:rPr>
                <w:t>record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/</w:t>
              </w:r>
              <w:r w:rsidRPr="00A359A8">
                <w:rPr>
                  <w:rStyle w:val="a5"/>
                  <w:iCs/>
                  <w:sz w:val="22"/>
                  <w:szCs w:val="22"/>
                  <w:lang w:val="en-US"/>
                </w:rPr>
                <w:t>WOS</w:t>
              </w:r>
              <w:r w:rsidRPr="00DB2871">
                <w:rPr>
                  <w:rStyle w:val="a5"/>
                  <w:iCs/>
                  <w:sz w:val="22"/>
                  <w:szCs w:val="22"/>
                  <w:lang w:val="en-US"/>
                </w:rPr>
                <w:t>:000689147300004</w:t>
              </w:r>
            </w:hyperlink>
            <w:r w:rsidRPr="00DB2871">
              <w:rPr>
                <w:iCs/>
                <w:sz w:val="22"/>
                <w:szCs w:val="22"/>
                <w:lang w:val="en-US"/>
              </w:rPr>
              <w:t xml:space="preserve"> </w:t>
            </w:r>
          </w:p>
          <w:p w14:paraId="0826927B" w14:textId="77777777" w:rsidR="00252031" w:rsidRDefault="00252031" w:rsidP="007207FC">
            <w:pPr>
              <w:spacing w:line="278" w:lineRule="auto"/>
              <w:ind w:left="66"/>
              <w:jc w:val="center"/>
              <w:rPr>
                <w:lang w:val="kk-KZ"/>
              </w:rPr>
            </w:pPr>
          </w:p>
          <w:p w14:paraId="723046E8" w14:textId="73F1A6FF" w:rsidR="00252031" w:rsidRPr="00AA0412" w:rsidRDefault="00252031" w:rsidP="007207FC">
            <w:pPr>
              <w:spacing w:line="278" w:lineRule="auto"/>
              <w:ind w:left="66"/>
              <w:jc w:val="center"/>
              <w:rPr>
                <w:lang w:val="kk-KZ"/>
              </w:rPr>
            </w:pPr>
            <w:hyperlink r:id="rId26" w:history="1">
              <w:r w:rsidRPr="00414047">
                <w:rPr>
                  <w:rStyle w:val="a5"/>
                  <w:sz w:val="22"/>
                  <w:szCs w:val="22"/>
                  <w:lang w:val="kk-KZ"/>
                </w:rPr>
                <w:t>https://www.scopus.com/pages/publications/85108594633?origin=resultslist</w:t>
              </w:r>
            </w:hyperlink>
          </w:p>
          <w:p w14:paraId="0A615FFE" w14:textId="77777777" w:rsidR="007207FC" w:rsidRPr="00252031" w:rsidRDefault="007207FC" w:rsidP="007207FC">
            <w:pPr>
              <w:jc w:val="center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7397" w14:textId="4CE16691" w:rsidR="007207FC" w:rsidRPr="009F1458" w:rsidRDefault="007207FC" w:rsidP="007207FC">
            <w:pPr>
              <w:jc w:val="center"/>
              <w:rPr>
                <w:bCs/>
                <w:sz w:val="22"/>
                <w:szCs w:val="22"/>
              </w:rPr>
            </w:pPr>
            <w:r w:rsidRPr="009F1458">
              <w:rPr>
                <w:bCs/>
                <w:sz w:val="22"/>
                <w:szCs w:val="22"/>
                <w:lang w:val="en-US"/>
              </w:rPr>
              <w:t>IF</w:t>
            </w:r>
            <w:r w:rsidRPr="009F1458">
              <w:rPr>
                <w:bCs/>
                <w:sz w:val="22"/>
                <w:szCs w:val="22"/>
              </w:rPr>
              <w:t>=</w:t>
            </w:r>
            <w:r w:rsidR="009F1458" w:rsidRPr="009F1458">
              <w:rPr>
                <w:bCs/>
                <w:sz w:val="22"/>
                <w:szCs w:val="22"/>
              </w:rPr>
              <w:t>0.5</w:t>
            </w:r>
          </w:p>
          <w:p w14:paraId="7B698C9C" w14:textId="77777777" w:rsidR="009F1458" w:rsidRPr="009F1458" w:rsidRDefault="007207FC" w:rsidP="009F14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F1458">
              <w:rPr>
                <w:b/>
                <w:sz w:val="22"/>
                <w:szCs w:val="22"/>
                <w:lang w:val="en-US"/>
              </w:rPr>
              <w:t>Q</w:t>
            </w:r>
            <w:r w:rsidR="009F1458" w:rsidRPr="009F1458">
              <w:rPr>
                <w:b/>
                <w:sz w:val="22"/>
                <w:szCs w:val="22"/>
              </w:rPr>
              <w:t>4</w:t>
            </w:r>
            <w:r w:rsidRPr="009F1458">
              <w:rPr>
                <w:b/>
                <w:sz w:val="22"/>
                <w:szCs w:val="22"/>
              </w:rPr>
              <w:t xml:space="preserve"> по импакт-фактору (202</w:t>
            </w:r>
            <w:r w:rsidR="009F1458" w:rsidRPr="009F1458">
              <w:rPr>
                <w:b/>
                <w:sz w:val="22"/>
                <w:szCs w:val="22"/>
              </w:rPr>
              <w:t>4</w:t>
            </w:r>
            <w:r w:rsidRPr="009F1458">
              <w:rPr>
                <w:b/>
                <w:sz w:val="22"/>
                <w:szCs w:val="22"/>
              </w:rPr>
              <w:t xml:space="preserve">) в разделах </w:t>
            </w:r>
            <w:r w:rsidR="009F1458" w:rsidRPr="009F1458">
              <w:rPr>
                <w:sz w:val="22"/>
                <w:szCs w:val="22"/>
              </w:rPr>
              <w:t>AGRONOMY</w:t>
            </w:r>
          </w:p>
          <w:p w14:paraId="54AC4F24" w14:textId="37373E8F" w:rsidR="007207FC" w:rsidRPr="00A55E65" w:rsidRDefault="009F1458" w:rsidP="00252031">
            <w:pPr>
              <w:shd w:val="clear" w:color="auto" w:fill="FFFFFF"/>
              <w:jc w:val="center"/>
              <w:rPr>
                <w:bCs/>
                <w:sz w:val="22"/>
                <w:szCs w:val="22"/>
                <w:lang w:val="en-US"/>
              </w:rPr>
            </w:pPr>
            <w:r w:rsidRPr="00252031">
              <w:rPr>
                <w:iCs/>
                <w:sz w:val="22"/>
                <w:szCs w:val="22"/>
                <w:lang w:val="en-US"/>
              </w:rPr>
              <w:t>in ESCI edition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6EF" w14:textId="7A8048E9" w:rsidR="007207FC" w:rsidRPr="00A55E65" w:rsidRDefault="007207FC" w:rsidP="007207FC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9F1458">
              <w:rPr>
                <w:iCs/>
                <w:sz w:val="22"/>
                <w:szCs w:val="22"/>
                <w:lang w:val="en-US"/>
              </w:rPr>
              <w:t>Science Citation Index Expan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D1D" w14:textId="507AEBC3" w:rsidR="007207FC" w:rsidRPr="009F1458" w:rsidRDefault="007207FC" w:rsidP="007207FC">
            <w:pPr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9F1458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9F1458">
              <w:rPr>
                <w:sz w:val="22"/>
                <w:szCs w:val="22"/>
                <w:lang w:val="en-GB"/>
              </w:rPr>
              <w:t xml:space="preserve"> </w:t>
            </w:r>
            <w:r w:rsidR="009F1458" w:rsidRPr="009F1458">
              <w:rPr>
                <w:iCs/>
                <w:sz w:val="22"/>
                <w:szCs w:val="22"/>
                <w:lang w:val="en-US"/>
              </w:rPr>
              <w:t>2.0 (2024</w:t>
            </w:r>
            <w:r w:rsidRPr="009F1458">
              <w:rPr>
                <w:iCs/>
                <w:sz w:val="22"/>
                <w:szCs w:val="22"/>
                <w:lang w:val="en-US"/>
              </w:rPr>
              <w:t>),</w:t>
            </w:r>
          </w:p>
          <w:p w14:paraId="298BBD7E" w14:textId="5D67D1CC" w:rsidR="009F1458" w:rsidRDefault="009F1458" w:rsidP="007207FC">
            <w:pPr>
              <w:jc w:val="center"/>
              <w:rPr>
                <w:sz w:val="22"/>
                <w:szCs w:val="22"/>
                <w:lang w:val="en-US"/>
              </w:rPr>
            </w:pPr>
            <w:r w:rsidRPr="009F1458">
              <w:rPr>
                <w:b/>
                <w:bCs/>
                <w:iCs/>
                <w:sz w:val="22"/>
                <w:szCs w:val="22"/>
                <w:lang w:val="en-US"/>
              </w:rPr>
              <w:t>42</w:t>
            </w:r>
            <w:r w:rsidR="007207FC" w:rsidRPr="009F1458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7207FC" w:rsidRPr="009F1458">
              <w:rPr>
                <w:b/>
                <w:bCs/>
                <w:iCs/>
                <w:sz w:val="22"/>
                <w:szCs w:val="22"/>
              </w:rPr>
              <w:t>процентиль</w:t>
            </w:r>
            <w:r w:rsidR="007207FC" w:rsidRPr="009F1458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7207FC" w:rsidRPr="009F1458">
              <w:rPr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7207FC" w:rsidRPr="009F1458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 xml:space="preserve">  </w:t>
            </w:r>
            <w:r w:rsidRPr="009F1458">
              <w:rPr>
                <w:sz w:val="22"/>
                <w:szCs w:val="22"/>
                <w:lang w:val="en-US"/>
              </w:rPr>
              <w:t>Agronomy and Crop Science</w:t>
            </w:r>
          </w:p>
          <w:p w14:paraId="49622D61" w14:textId="460506EE" w:rsidR="009F1458" w:rsidRPr="009F1458" w:rsidRDefault="009F1458" w:rsidP="007207F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CA7" w14:textId="77777777" w:rsidR="007207FC" w:rsidRDefault="007207FC" w:rsidP="007207FC">
            <w:pPr>
              <w:jc w:val="center"/>
              <w:rPr>
                <w:lang w:val="en-US"/>
              </w:rPr>
            </w:pPr>
            <w:proofErr w:type="spellStart"/>
            <w:r w:rsidRPr="00AA0412">
              <w:rPr>
                <w:lang w:val="en-US"/>
              </w:rPr>
              <w:t>Umiraliyeva</w:t>
            </w:r>
            <w:proofErr w:type="spellEnd"/>
            <w:r w:rsidRPr="00AA0412">
              <w:rPr>
                <w:lang w:val="en-US"/>
              </w:rPr>
              <w:t xml:space="preserve"> Z., </w:t>
            </w:r>
            <w:proofErr w:type="spellStart"/>
            <w:r w:rsidRPr="00AA0412">
              <w:rPr>
                <w:lang w:val="en-US"/>
              </w:rPr>
              <w:t>Kopzhassarov</w:t>
            </w:r>
            <w:proofErr w:type="spellEnd"/>
            <w:r w:rsidRPr="00AA0412">
              <w:rPr>
                <w:lang w:val="en-US"/>
              </w:rPr>
              <w:t xml:space="preserve"> B., </w:t>
            </w:r>
            <w:proofErr w:type="spellStart"/>
            <w:r w:rsidRPr="00AA0412">
              <w:rPr>
                <w:lang w:val="en-US"/>
              </w:rPr>
              <w:t>Jaimurzina</w:t>
            </w:r>
            <w:proofErr w:type="spellEnd"/>
            <w:r w:rsidRPr="00AA0412">
              <w:rPr>
                <w:lang w:val="en-US"/>
              </w:rPr>
              <w:t xml:space="preserve"> A., </w:t>
            </w:r>
            <w:proofErr w:type="spellStart"/>
            <w:r w:rsidRPr="00AA0412">
              <w:rPr>
                <w:lang w:val="en-US"/>
              </w:rPr>
              <w:t>Niyazbekov</w:t>
            </w:r>
            <w:proofErr w:type="spellEnd"/>
            <w:r w:rsidRPr="00AA0412">
              <w:rPr>
                <w:lang w:val="en-US"/>
              </w:rPr>
              <w:t xml:space="preserve"> Z., </w:t>
            </w:r>
            <w:proofErr w:type="spellStart"/>
            <w:r w:rsidRPr="00AA0412">
              <w:rPr>
                <w:lang w:val="en-US"/>
              </w:rPr>
              <w:t>Issenova</w:t>
            </w:r>
            <w:proofErr w:type="spellEnd"/>
            <w:r w:rsidRPr="00AA0412">
              <w:rPr>
                <w:lang w:val="en-US"/>
              </w:rPr>
              <w:t xml:space="preserve"> G. Z., </w:t>
            </w:r>
            <w:proofErr w:type="spellStart"/>
            <w:r w:rsidRPr="00AA0412">
              <w:rPr>
                <w:lang w:val="en-US"/>
              </w:rPr>
              <w:t>Tursunova</w:t>
            </w:r>
            <w:proofErr w:type="spellEnd"/>
            <w:r w:rsidRPr="00AA0412">
              <w:rPr>
                <w:lang w:val="en-US"/>
              </w:rPr>
              <w:t xml:space="preserve">, A., </w:t>
            </w:r>
          </w:p>
          <w:p w14:paraId="5673B422" w14:textId="79E4D0B6" w:rsidR="007207FC" w:rsidRPr="00AA0412" w:rsidRDefault="007207FC" w:rsidP="007207FC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  <w:proofErr w:type="spellStart"/>
            <w:r w:rsidRPr="00AA0412">
              <w:rPr>
                <w:b/>
                <w:bCs/>
                <w:u w:val="single"/>
                <w:lang w:val="en-US"/>
              </w:rPr>
              <w:t>Berganayeva</w:t>
            </w:r>
            <w:proofErr w:type="spellEnd"/>
            <w:r w:rsidRPr="00AA0412">
              <w:rPr>
                <w:b/>
                <w:bCs/>
                <w:u w:val="single"/>
                <w:lang w:val="en-US"/>
              </w:rPr>
              <w:t xml:space="preserve"> G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6AA6" w14:textId="077E5C17" w:rsidR="007207FC" w:rsidRPr="00A55E65" w:rsidRDefault="007207FC" w:rsidP="007207FC">
            <w:pPr>
              <w:jc w:val="center"/>
              <w:rPr>
                <w:sz w:val="22"/>
                <w:szCs w:val="22"/>
                <w:lang w:val="kk-KZ"/>
              </w:rPr>
            </w:pPr>
            <w:r w:rsidRPr="00A55E65">
              <w:rPr>
                <w:sz w:val="22"/>
                <w:szCs w:val="22"/>
                <w:lang w:val="kk-KZ"/>
              </w:rPr>
              <w:t>Бірлескен автор</w:t>
            </w:r>
          </w:p>
        </w:tc>
      </w:tr>
    </w:tbl>
    <w:p w14:paraId="66285769" w14:textId="77777777" w:rsidR="002909DB" w:rsidRPr="002937AF" w:rsidRDefault="002909DB" w:rsidP="002909DB">
      <w:pPr>
        <w:jc w:val="center"/>
        <w:rPr>
          <w:b/>
          <w:lang w:val="en-US"/>
        </w:rPr>
        <w:sectPr w:rsidR="002909DB" w:rsidRPr="002937AF" w:rsidSect="00A73C64">
          <w:footerReference w:type="default" r:id="rId27"/>
          <w:pgSz w:w="16838" w:h="11906" w:orient="landscape"/>
          <w:pgMar w:top="851" w:right="536" w:bottom="567" w:left="567" w:header="709" w:footer="709" w:gutter="0"/>
          <w:cols w:space="708"/>
          <w:docGrid w:linePitch="360"/>
        </w:sectPr>
      </w:pPr>
    </w:p>
    <w:p w14:paraId="301A0C2E" w14:textId="735695E0" w:rsidR="002909DB" w:rsidRPr="00D43A2B" w:rsidRDefault="00EE4F99" w:rsidP="00EE4F99">
      <w:pPr>
        <w:jc w:val="center"/>
        <w:rPr>
          <w:rStyle w:val="af3"/>
          <w:color w:val="000000"/>
          <w:sz w:val="28"/>
          <w:szCs w:val="28"/>
          <w:lang w:val="kk-KZ"/>
        </w:rPr>
      </w:pPr>
      <w:r w:rsidRPr="00EE4F99">
        <w:rPr>
          <w:b/>
          <w:bCs/>
          <w:color w:val="000000"/>
          <w:sz w:val="28"/>
          <w:szCs w:val="28"/>
        </w:rPr>
        <w:lastRenderedPageBreak/>
        <w:t>ӘЛ</w:t>
      </w:r>
      <w:r w:rsidRPr="002937AF">
        <w:rPr>
          <w:b/>
          <w:bCs/>
          <w:color w:val="000000"/>
          <w:sz w:val="28"/>
          <w:szCs w:val="28"/>
          <w:lang w:val="en-US"/>
        </w:rPr>
        <w:t>-</w:t>
      </w:r>
      <w:r w:rsidRPr="00EE4F99">
        <w:rPr>
          <w:b/>
          <w:bCs/>
          <w:color w:val="000000"/>
          <w:sz w:val="28"/>
          <w:szCs w:val="28"/>
        </w:rPr>
        <w:t>ФАРАБИ</w:t>
      </w:r>
      <w:r w:rsidRPr="002937A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EE4F99">
        <w:rPr>
          <w:b/>
          <w:bCs/>
          <w:color w:val="000000"/>
          <w:sz w:val="28"/>
          <w:szCs w:val="28"/>
        </w:rPr>
        <w:t>АТЫНДАҒЫ</w:t>
      </w:r>
      <w:r w:rsidRPr="002937A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EE4F99">
        <w:rPr>
          <w:b/>
          <w:bCs/>
          <w:color w:val="000000"/>
          <w:sz w:val="28"/>
          <w:szCs w:val="28"/>
        </w:rPr>
        <w:t>ҚАЗАҚ</w:t>
      </w:r>
      <w:r w:rsidRPr="002937A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EE4F99">
        <w:rPr>
          <w:b/>
          <w:bCs/>
          <w:color w:val="000000"/>
          <w:sz w:val="28"/>
          <w:szCs w:val="28"/>
        </w:rPr>
        <w:t>ҰЛТТЫҚ</w:t>
      </w:r>
      <w:r w:rsidRPr="002937A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EE4F99">
        <w:rPr>
          <w:b/>
          <w:bCs/>
          <w:color w:val="000000"/>
          <w:sz w:val="28"/>
          <w:szCs w:val="28"/>
        </w:rPr>
        <w:t>УНИВЕРСИТЕТІ</w:t>
      </w:r>
      <w:r w:rsidRPr="002937AF">
        <w:rPr>
          <w:color w:val="000000"/>
          <w:lang w:val="en-US"/>
        </w:rPr>
        <w:br/>
      </w:r>
      <w:r w:rsidR="003E076D">
        <w:rPr>
          <w:rStyle w:val="af3"/>
          <w:color w:val="000000"/>
          <w:lang w:val="kk-KZ"/>
        </w:rPr>
        <w:t>х.ғ.к.</w:t>
      </w:r>
      <w:r w:rsidRPr="002937AF">
        <w:rPr>
          <w:rStyle w:val="af3"/>
          <w:color w:val="000000"/>
          <w:lang w:val="en-US"/>
        </w:rPr>
        <w:t xml:space="preserve">, </w:t>
      </w:r>
      <w:r w:rsidR="007207FC">
        <w:rPr>
          <w:rStyle w:val="af3"/>
          <w:color w:val="000000"/>
          <w:lang w:val="kk-KZ"/>
        </w:rPr>
        <w:t>доцент м.а.</w:t>
      </w:r>
      <w:r w:rsidR="00252031">
        <w:rPr>
          <w:rStyle w:val="af3"/>
          <w:color w:val="000000"/>
          <w:lang w:val="kk-KZ"/>
        </w:rPr>
        <w:t xml:space="preserve"> </w:t>
      </w:r>
      <w:r w:rsidR="007207FC">
        <w:rPr>
          <w:rStyle w:val="af3"/>
          <w:color w:val="000000"/>
          <w:lang w:val="kk-KZ"/>
        </w:rPr>
        <w:t>Берганаева Гульзат Ергазиевнаның</w:t>
      </w:r>
    </w:p>
    <w:p w14:paraId="6209419F" w14:textId="13133AD3" w:rsidR="00EE4F99" w:rsidRPr="00D43A2B" w:rsidRDefault="00EE4F99" w:rsidP="002909DB">
      <w:pPr>
        <w:jc w:val="center"/>
        <w:rPr>
          <w:rStyle w:val="af3"/>
          <w:color w:val="000000"/>
          <w:lang w:val="kk-KZ"/>
        </w:rPr>
      </w:pPr>
      <w:r w:rsidRPr="00D43A2B">
        <w:rPr>
          <w:rStyle w:val="af3"/>
          <w:color w:val="000000"/>
          <w:lang w:val="kk-KZ"/>
        </w:rPr>
        <w:t>ҒЫЛЫМИ ЕҢБЕКТЕР ТІЗІМІ</w:t>
      </w:r>
    </w:p>
    <w:p w14:paraId="30263D82" w14:textId="77777777" w:rsidR="00B770F5" w:rsidRPr="00D43A2B" w:rsidRDefault="00B770F5" w:rsidP="002909DB">
      <w:pPr>
        <w:jc w:val="center"/>
        <w:rPr>
          <w:b/>
          <w:lang w:val="kk-KZ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41"/>
        <w:gridCol w:w="4252"/>
        <w:gridCol w:w="2410"/>
      </w:tblGrid>
      <w:tr w:rsidR="00185327" w:rsidRPr="002A7678" w14:paraId="3D241F39" w14:textId="77777777" w:rsidTr="0045027A">
        <w:trPr>
          <w:trHeight w:val="134"/>
        </w:trPr>
        <w:tc>
          <w:tcPr>
            <w:tcW w:w="540" w:type="dxa"/>
          </w:tcPr>
          <w:p w14:paraId="725206FE" w14:textId="77777777" w:rsidR="00185327" w:rsidRPr="002A7678" w:rsidRDefault="00185327" w:rsidP="00185327">
            <w:pPr>
              <w:jc w:val="center"/>
              <w:rPr>
                <w:sz w:val="22"/>
                <w:szCs w:val="22"/>
              </w:rPr>
            </w:pPr>
            <w:r w:rsidRPr="002A7678">
              <w:rPr>
                <w:sz w:val="22"/>
                <w:szCs w:val="22"/>
              </w:rPr>
              <w:t>№ п/п</w:t>
            </w:r>
          </w:p>
        </w:tc>
        <w:tc>
          <w:tcPr>
            <w:tcW w:w="3141" w:type="dxa"/>
            <w:vAlign w:val="center"/>
          </w:tcPr>
          <w:p w14:paraId="584E8931" w14:textId="4BE4E5E8" w:rsidR="00185327" w:rsidRPr="00EE4F99" w:rsidRDefault="00185327" w:rsidP="00185327">
            <w:pPr>
              <w:jc w:val="center"/>
              <w:rPr>
                <w:sz w:val="22"/>
                <w:szCs w:val="22"/>
              </w:rPr>
            </w:pPr>
            <w:proofErr w:type="spellStart"/>
            <w:r w:rsidRPr="00EE4F99">
              <w:rPr>
                <w:bCs/>
                <w:sz w:val="22"/>
                <w:szCs w:val="22"/>
              </w:rPr>
              <w:t>Еңбектердің</w:t>
            </w:r>
            <w:proofErr w:type="spellEnd"/>
            <w:r w:rsidRPr="00EE4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Cs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4252" w:type="dxa"/>
            <w:vAlign w:val="center"/>
          </w:tcPr>
          <w:p w14:paraId="7A758D64" w14:textId="7C278398" w:rsidR="00185327" w:rsidRPr="00EE4F99" w:rsidRDefault="00185327" w:rsidP="00185327">
            <w:pPr>
              <w:jc w:val="center"/>
              <w:rPr>
                <w:sz w:val="22"/>
                <w:szCs w:val="22"/>
              </w:rPr>
            </w:pPr>
            <w:r w:rsidRPr="00EE4F99">
              <w:rPr>
                <w:bCs/>
                <w:sz w:val="22"/>
                <w:szCs w:val="22"/>
              </w:rPr>
              <w:t xml:space="preserve">Журнал </w:t>
            </w:r>
            <w:proofErr w:type="spellStart"/>
            <w:r w:rsidRPr="00EE4F99">
              <w:rPr>
                <w:bCs/>
                <w:sz w:val="22"/>
                <w:szCs w:val="22"/>
              </w:rPr>
              <w:t>атауы</w:t>
            </w:r>
            <w:proofErr w:type="spellEnd"/>
            <w:r w:rsidRPr="00EE4F99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EE4F99">
              <w:rPr>
                <w:bCs/>
                <w:sz w:val="22"/>
                <w:szCs w:val="22"/>
              </w:rPr>
              <w:t>жылы</w:t>
            </w:r>
            <w:proofErr w:type="spellEnd"/>
            <w:r w:rsidRPr="00EE4F99">
              <w:rPr>
                <w:bCs/>
                <w:sz w:val="22"/>
                <w:szCs w:val="22"/>
              </w:rPr>
              <w:t>,</w:t>
            </w:r>
            <w:r w:rsidRPr="00EE4F99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EE4F99">
              <w:rPr>
                <w:bCs/>
                <w:sz w:val="22"/>
                <w:szCs w:val="22"/>
              </w:rPr>
              <w:t>№, Б.)</w:t>
            </w:r>
          </w:p>
        </w:tc>
        <w:tc>
          <w:tcPr>
            <w:tcW w:w="2410" w:type="dxa"/>
            <w:vAlign w:val="center"/>
          </w:tcPr>
          <w:p w14:paraId="0ABE2F2A" w14:textId="59C26515" w:rsidR="00185327" w:rsidRPr="00EE4F99" w:rsidRDefault="00185327" w:rsidP="00185327">
            <w:pPr>
              <w:jc w:val="center"/>
              <w:rPr>
                <w:sz w:val="22"/>
                <w:szCs w:val="22"/>
              </w:rPr>
            </w:pPr>
            <w:proofErr w:type="spellStart"/>
            <w:r w:rsidRPr="00EE4F99">
              <w:rPr>
                <w:bCs/>
                <w:sz w:val="22"/>
                <w:szCs w:val="22"/>
              </w:rPr>
              <w:t>Жұмыс</w:t>
            </w:r>
            <w:proofErr w:type="spellEnd"/>
            <w:r w:rsidRPr="00EE4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Cs/>
                <w:sz w:val="22"/>
                <w:szCs w:val="22"/>
              </w:rPr>
              <w:t>авторларының</w:t>
            </w:r>
            <w:proofErr w:type="spellEnd"/>
            <w:r w:rsidRPr="00EE4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Cs/>
                <w:sz w:val="22"/>
                <w:szCs w:val="22"/>
              </w:rPr>
              <w:t>тегі</w:t>
            </w:r>
            <w:proofErr w:type="spellEnd"/>
            <w:r w:rsidRPr="00EE4F99">
              <w:rPr>
                <w:bCs/>
                <w:sz w:val="22"/>
                <w:szCs w:val="22"/>
              </w:rPr>
              <w:t xml:space="preserve"> мен </w:t>
            </w:r>
            <w:proofErr w:type="spellStart"/>
            <w:r w:rsidRPr="00EE4F99">
              <w:rPr>
                <w:bCs/>
                <w:sz w:val="22"/>
                <w:szCs w:val="22"/>
              </w:rPr>
              <w:t>аты</w:t>
            </w:r>
            <w:proofErr w:type="spellEnd"/>
          </w:p>
        </w:tc>
      </w:tr>
      <w:tr w:rsidR="00EA44B9" w:rsidRPr="002A7678" w14:paraId="3E912961" w14:textId="77777777" w:rsidTr="0045027A">
        <w:trPr>
          <w:trHeight w:val="134"/>
        </w:trPr>
        <w:tc>
          <w:tcPr>
            <w:tcW w:w="10343" w:type="dxa"/>
            <w:gridSpan w:val="4"/>
          </w:tcPr>
          <w:p w14:paraId="0DC0F55A" w14:textId="11D8F7DF" w:rsidR="00EA44B9" w:rsidRPr="00032D1E" w:rsidRDefault="00EE4F99" w:rsidP="00032D1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E4F99">
              <w:rPr>
                <w:b/>
                <w:sz w:val="22"/>
                <w:szCs w:val="22"/>
              </w:rPr>
              <w:t>Қазақстан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Республикасының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Ғылым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және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жоғары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білім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министрлігіне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қарасты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Ғылым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және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жоғары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білім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саласында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сапаны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қамтамасыз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ету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комитеті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ұсынған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басылымдарда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ғылыми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қызметтің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негізгі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нәтижелерін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жариялау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үшін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ұсынылатын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ғылыми</w:t>
            </w:r>
            <w:proofErr w:type="spellEnd"/>
            <w:r w:rsidRPr="00EE4F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4F99">
              <w:rPr>
                <w:b/>
                <w:sz w:val="22"/>
                <w:szCs w:val="22"/>
              </w:rPr>
              <w:t>мақалалар</w:t>
            </w:r>
            <w:proofErr w:type="spellEnd"/>
          </w:p>
        </w:tc>
      </w:tr>
      <w:tr w:rsidR="00B770F5" w:rsidRPr="00F45B3F" w14:paraId="27BAB15E" w14:textId="77777777" w:rsidTr="0045027A">
        <w:tc>
          <w:tcPr>
            <w:tcW w:w="540" w:type="dxa"/>
          </w:tcPr>
          <w:p w14:paraId="2EFE3318" w14:textId="77777777" w:rsidR="00B770F5" w:rsidRPr="006821F1" w:rsidRDefault="00B770F5" w:rsidP="00B770F5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14:paraId="68FAE121" w14:textId="4960F7F2" w:rsidR="00B770F5" w:rsidRPr="00F45B3F" w:rsidRDefault="00B770F5" w:rsidP="00B770F5">
            <w:pPr>
              <w:jc w:val="both"/>
              <w:rPr>
                <w:sz w:val="22"/>
                <w:szCs w:val="22"/>
              </w:rPr>
            </w:pPr>
            <w:r w:rsidRPr="006B171C">
              <w:rPr>
                <w:sz w:val="22"/>
                <w:szCs w:val="22"/>
                <w:lang w:val="kk-KZ"/>
              </w:rPr>
              <w:t xml:space="preserve">Алматы облысының аумағында өсетін шашыңқы гүлкекіре </w:t>
            </w:r>
            <w:r w:rsidRPr="006B171C">
              <w:rPr>
                <w:i/>
                <w:iCs/>
                <w:sz w:val="22"/>
                <w:szCs w:val="22"/>
                <w:lang w:val="kk-KZ"/>
              </w:rPr>
              <w:t xml:space="preserve">Centaurea diffusa </w:t>
            </w:r>
            <w:r w:rsidRPr="006B171C">
              <w:rPr>
                <w:sz w:val="22"/>
                <w:szCs w:val="22"/>
                <w:lang w:val="kk-KZ"/>
              </w:rPr>
              <w:t>Lam. өсімдігінің химиялық құрамын зерттеу</w:t>
            </w:r>
          </w:p>
        </w:tc>
        <w:tc>
          <w:tcPr>
            <w:tcW w:w="4252" w:type="dxa"/>
          </w:tcPr>
          <w:p w14:paraId="6765C3D5" w14:textId="77777777" w:rsidR="00753080" w:rsidRDefault="00B770F5" w:rsidP="00B770F5">
            <w:pPr>
              <w:jc w:val="center"/>
              <w:rPr>
                <w:sz w:val="22"/>
                <w:szCs w:val="22"/>
                <w:lang w:val="en-US"/>
              </w:rPr>
            </w:pPr>
            <w:r w:rsidRPr="006B171C">
              <w:rPr>
                <w:sz w:val="22"/>
                <w:szCs w:val="22"/>
                <w:lang w:val="en-US"/>
              </w:rPr>
              <w:t>Academic Journal of Physical</w:t>
            </w:r>
          </w:p>
          <w:p w14:paraId="61915F37" w14:textId="20FEBB57" w:rsidR="00753080" w:rsidRDefault="00B770F5" w:rsidP="00B770F5">
            <w:pPr>
              <w:jc w:val="center"/>
              <w:rPr>
                <w:sz w:val="22"/>
                <w:szCs w:val="22"/>
                <w:lang w:val="en-US"/>
              </w:rPr>
            </w:pPr>
            <w:r w:rsidRPr="006B171C">
              <w:rPr>
                <w:sz w:val="22"/>
                <w:szCs w:val="22"/>
                <w:lang w:val="en-US"/>
              </w:rPr>
              <w:t xml:space="preserve"> and Chemical Sciences</w:t>
            </w:r>
            <w:r w:rsidR="00753080">
              <w:rPr>
                <w:sz w:val="22"/>
                <w:szCs w:val="22"/>
                <w:lang w:val="en-US"/>
              </w:rPr>
              <w:t xml:space="preserve"> </w:t>
            </w:r>
          </w:p>
          <w:p w14:paraId="41ACC2B8" w14:textId="534D8FC5" w:rsidR="00B770F5" w:rsidRDefault="00B770F5" w:rsidP="00B77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. - № </w:t>
            </w:r>
            <w:r w:rsidRPr="006B171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 – Р.</w:t>
            </w:r>
            <w:r w:rsidRPr="006B171C">
              <w:rPr>
                <w:sz w:val="22"/>
                <w:szCs w:val="22"/>
                <w:lang w:val="en-US"/>
              </w:rPr>
              <w:t xml:space="preserve"> 146–160. </w:t>
            </w:r>
          </w:p>
          <w:p w14:paraId="1BB6DC58" w14:textId="77777777" w:rsidR="00B770F5" w:rsidRDefault="00B770F5" w:rsidP="00B770F5">
            <w:pPr>
              <w:jc w:val="center"/>
              <w:rPr>
                <w:sz w:val="22"/>
                <w:szCs w:val="22"/>
              </w:rPr>
            </w:pPr>
          </w:p>
          <w:p w14:paraId="7B9B9EC7" w14:textId="512FEB18" w:rsidR="00B770F5" w:rsidRPr="00004B9D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28" w:history="1">
              <w:r w:rsidRPr="002A16DB">
                <w:rPr>
                  <w:rStyle w:val="a5"/>
                  <w:sz w:val="22"/>
                  <w:szCs w:val="22"/>
                  <w:lang w:val="en-US"/>
                </w:rPr>
                <w:t>https://doi.org/10.32014/2025.2518-1483.37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365ACA5E" w14:textId="77777777" w:rsidR="00B770F5" w:rsidRDefault="00B770F5" w:rsidP="00B770F5">
            <w:pPr>
              <w:jc w:val="center"/>
              <w:rPr>
                <w:sz w:val="22"/>
                <w:szCs w:val="22"/>
              </w:rPr>
            </w:pPr>
            <w:proofErr w:type="spellStart"/>
            <w:r w:rsidRPr="006B171C">
              <w:rPr>
                <w:sz w:val="22"/>
                <w:szCs w:val="22"/>
              </w:rPr>
              <w:t>Бейсенова</w:t>
            </w:r>
            <w:proofErr w:type="spellEnd"/>
            <w:r w:rsidRPr="006B171C">
              <w:rPr>
                <w:sz w:val="22"/>
                <w:szCs w:val="22"/>
              </w:rPr>
              <w:t xml:space="preserve"> А.</w:t>
            </w:r>
            <w:r>
              <w:rPr>
                <w:sz w:val="22"/>
                <w:szCs w:val="22"/>
              </w:rPr>
              <w:t>С.</w:t>
            </w:r>
            <w:r w:rsidRPr="006B171C">
              <w:rPr>
                <w:sz w:val="22"/>
                <w:szCs w:val="22"/>
              </w:rPr>
              <w:t xml:space="preserve">, </w:t>
            </w:r>
            <w:proofErr w:type="spellStart"/>
            <w:r w:rsidRPr="006B171C">
              <w:rPr>
                <w:sz w:val="22"/>
                <w:szCs w:val="22"/>
              </w:rPr>
              <w:t>Жаныбекова</w:t>
            </w:r>
            <w:proofErr w:type="spellEnd"/>
            <w:r w:rsidRPr="006B171C">
              <w:rPr>
                <w:sz w:val="22"/>
                <w:szCs w:val="22"/>
              </w:rPr>
              <w:t xml:space="preserve"> A.</w:t>
            </w:r>
            <w:r>
              <w:rPr>
                <w:sz w:val="22"/>
                <w:szCs w:val="22"/>
              </w:rPr>
              <w:t>А</w:t>
            </w:r>
            <w:r w:rsidRPr="006B171C">
              <w:rPr>
                <w:sz w:val="22"/>
                <w:szCs w:val="22"/>
              </w:rPr>
              <w:t xml:space="preserve">., </w:t>
            </w:r>
            <w:r w:rsidRPr="006B171C">
              <w:rPr>
                <w:b/>
                <w:bCs/>
                <w:sz w:val="22"/>
                <w:szCs w:val="22"/>
                <w:u w:val="single"/>
              </w:rPr>
              <w:t>Берганаева Г.</w:t>
            </w:r>
            <w:r>
              <w:rPr>
                <w:b/>
                <w:bCs/>
                <w:sz w:val="22"/>
                <w:szCs w:val="22"/>
                <w:u w:val="single"/>
              </w:rPr>
              <w:t>Е.</w:t>
            </w:r>
            <w:r w:rsidRPr="006B171C">
              <w:rPr>
                <w:b/>
                <w:bCs/>
                <w:sz w:val="22"/>
                <w:szCs w:val="22"/>
                <w:u w:val="single"/>
              </w:rPr>
              <w:t>,</w:t>
            </w:r>
          </w:p>
          <w:p w14:paraId="1C2738CC" w14:textId="54123909" w:rsidR="00B770F5" w:rsidRPr="00F45B3F" w:rsidRDefault="00B770F5" w:rsidP="00B770F5">
            <w:pPr>
              <w:jc w:val="center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6B171C">
              <w:rPr>
                <w:sz w:val="22"/>
                <w:szCs w:val="22"/>
              </w:rPr>
              <w:t>Дюсебаева M.</w:t>
            </w:r>
            <w:r>
              <w:rPr>
                <w:sz w:val="22"/>
                <w:szCs w:val="22"/>
              </w:rPr>
              <w:t>А.</w:t>
            </w:r>
          </w:p>
        </w:tc>
      </w:tr>
      <w:tr w:rsidR="00B770F5" w:rsidRPr="00F45B3F" w14:paraId="4CBB34B6" w14:textId="77777777" w:rsidTr="0045027A">
        <w:tc>
          <w:tcPr>
            <w:tcW w:w="540" w:type="dxa"/>
          </w:tcPr>
          <w:p w14:paraId="6C0AB868" w14:textId="77777777" w:rsidR="00B770F5" w:rsidRPr="006821F1" w:rsidRDefault="00B770F5" w:rsidP="00B770F5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14:paraId="72516A63" w14:textId="7CB6C0CF" w:rsidR="00B770F5" w:rsidRPr="00F45B3F" w:rsidRDefault="00B770F5" w:rsidP="00B770F5">
            <w:pPr>
              <w:jc w:val="both"/>
              <w:rPr>
                <w:sz w:val="22"/>
                <w:szCs w:val="22"/>
              </w:rPr>
            </w:pPr>
            <w:r w:rsidRPr="003B4D96">
              <w:rPr>
                <w:i/>
                <w:iCs/>
                <w:sz w:val="22"/>
                <w:szCs w:val="22"/>
                <w:lang w:val="kk-KZ"/>
              </w:rPr>
              <w:t>Arctium lappa</w:t>
            </w:r>
            <w:r w:rsidRPr="003B4D96">
              <w:rPr>
                <w:sz w:val="22"/>
                <w:szCs w:val="22"/>
                <w:lang w:val="kk-KZ"/>
              </w:rPr>
              <w:t xml:space="preserve"> тамыры мен жапырақтарындағы биоло</w:t>
            </w:r>
            <w:r>
              <w:rPr>
                <w:sz w:val="22"/>
                <w:szCs w:val="22"/>
                <w:lang w:val="kk-KZ"/>
              </w:rPr>
              <w:t>-</w:t>
            </w:r>
            <w:r w:rsidRPr="003B4D96">
              <w:rPr>
                <w:sz w:val="22"/>
                <w:szCs w:val="22"/>
                <w:lang w:val="kk-KZ"/>
              </w:rPr>
              <w:t>гиялық белсенді қосылыс</w:t>
            </w:r>
            <w:r>
              <w:rPr>
                <w:sz w:val="22"/>
                <w:szCs w:val="22"/>
                <w:lang w:val="kk-KZ"/>
              </w:rPr>
              <w:t>-</w:t>
            </w:r>
            <w:r w:rsidRPr="003B4D96">
              <w:rPr>
                <w:sz w:val="22"/>
                <w:szCs w:val="22"/>
                <w:lang w:val="kk-KZ"/>
              </w:rPr>
              <w:t>тардың салыстырмалы талдауы.</w:t>
            </w:r>
          </w:p>
        </w:tc>
        <w:tc>
          <w:tcPr>
            <w:tcW w:w="4252" w:type="dxa"/>
          </w:tcPr>
          <w:p w14:paraId="0A0FD032" w14:textId="77777777" w:rsidR="00B770F5" w:rsidRPr="008B38E7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B38E7">
              <w:rPr>
                <w:rFonts w:eastAsiaTheme="minorHAnsi"/>
                <w:sz w:val="22"/>
                <w:szCs w:val="22"/>
                <w:lang w:val="en-US" w:eastAsia="en-US"/>
              </w:rPr>
              <w:t>News of the national academy of sciences of the republic of Kazakhstan</w:t>
            </w:r>
          </w:p>
          <w:p w14:paraId="1BB2BF8B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8B38E7">
              <w:rPr>
                <w:rFonts w:eastAsiaTheme="minorHAnsi"/>
                <w:sz w:val="22"/>
                <w:szCs w:val="22"/>
                <w:lang w:val="en-US" w:eastAsia="en-US"/>
              </w:rPr>
              <w:t>Series chemistry and technology</w:t>
            </w:r>
          </w:p>
          <w:p w14:paraId="336B05DF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004B9D">
              <w:rPr>
                <w:rFonts w:eastAsiaTheme="minorHAnsi"/>
                <w:sz w:val="22"/>
                <w:szCs w:val="22"/>
                <w:lang w:val="en-US"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5</w:t>
            </w:r>
            <w:r w:rsidRPr="00004B9D">
              <w:rPr>
                <w:rFonts w:eastAsiaTheme="minorHAnsi"/>
                <w:sz w:val="22"/>
                <w:szCs w:val="22"/>
                <w:lang w:val="en-US" w:eastAsia="en-US"/>
              </w:rPr>
              <w:t xml:space="preserve">. – №. 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2</w:t>
            </w:r>
            <w:r w:rsidRPr="00004B9D">
              <w:rPr>
                <w:rFonts w:eastAsiaTheme="minorHAnsi"/>
                <w:sz w:val="22"/>
                <w:szCs w:val="22"/>
                <w:lang w:val="en-US" w:eastAsia="en-US"/>
              </w:rPr>
              <w:t xml:space="preserve">. – 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Р</w:t>
            </w:r>
            <w:r w:rsidRPr="00004B9D">
              <w:rPr>
                <w:rFonts w:eastAsiaTheme="minorHAnsi"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243-259</w:t>
            </w:r>
            <w:r w:rsidRPr="00004B9D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  <w:p w14:paraId="2BCD15B4" w14:textId="77777777" w:rsidR="00B770F5" w:rsidRDefault="00B770F5" w:rsidP="00B770F5">
            <w:pPr>
              <w:jc w:val="center"/>
              <w:rPr>
                <w:sz w:val="22"/>
                <w:szCs w:val="22"/>
                <w:lang w:val="kk-KZ"/>
              </w:rPr>
            </w:pPr>
          </w:p>
          <w:p w14:paraId="386B400B" w14:textId="3068504A" w:rsidR="00B770F5" w:rsidRPr="00004B9D" w:rsidRDefault="00B770F5" w:rsidP="00753080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29" w:history="1">
              <w:r w:rsidRPr="003B4D96">
                <w:rPr>
                  <w:rStyle w:val="a5"/>
                  <w:sz w:val="22"/>
                  <w:szCs w:val="22"/>
                  <w:lang w:val="en-US"/>
                </w:rPr>
                <w:t>https</w:t>
              </w:r>
              <w:r w:rsidRPr="003B4D96">
                <w:rPr>
                  <w:rStyle w:val="a5"/>
                  <w:sz w:val="22"/>
                  <w:szCs w:val="22"/>
                </w:rPr>
                <w:t>://</w:t>
              </w:r>
              <w:proofErr w:type="spellStart"/>
              <w:r w:rsidRPr="003B4D96">
                <w:rPr>
                  <w:rStyle w:val="a5"/>
                  <w:sz w:val="22"/>
                  <w:szCs w:val="22"/>
                  <w:lang w:val="en-US"/>
                </w:rPr>
                <w:t>doi</w:t>
              </w:r>
              <w:proofErr w:type="spellEnd"/>
              <w:r w:rsidRPr="003B4D96">
                <w:rPr>
                  <w:rStyle w:val="a5"/>
                  <w:sz w:val="22"/>
                  <w:szCs w:val="22"/>
                </w:rPr>
                <w:t>.</w:t>
              </w:r>
              <w:r w:rsidRPr="003B4D96">
                <w:rPr>
                  <w:rStyle w:val="a5"/>
                  <w:sz w:val="22"/>
                  <w:szCs w:val="22"/>
                  <w:lang w:val="en-US"/>
                </w:rPr>
                <w:t>org</w:t>
              </w:r>
              <w:r w:rsidRPr="003B4D96">
                <w:rPr>
                  <w:rStyle w:val="a5"/>
                  <w:sz w:val="22"/>
                  <w:szCs w:val="22"/>
                </w:rPr>
                <w:t>/10.32014/2025.2518-1491.294</w:t>
              </w:r>
            </w:hyperlink>
          </w:p>
        </w:tc>
        <w:tc>
          <w:tcPr>
            <w:tcW w:w="2410" w:type="dxa"/>
          </w:tcPr>
          <w:p w14:paraId="5615D341" w14:textId="77777777" w:rsidR="00B770F5" w:rsidRDefault="00B770F5" w:rsidP="00B770F5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3B4D96">
              <w:rPr>
                <w:sz w:val="22"/>
                <w:szCs w:val="22"/>
              </w:rPr>
              <w:t>Рыскулбек</w:t>
            </w:r>
            <w:proofErr w:type="spellEnd"/>
            <w:r w:rsidRPr="003B4D96">
              <w:rPr>
                <w:sz w:val="22"/>
                <w:szCs w:val="22"/>
              </w:rPr>
              <w:t xml:space="preserve"> Б. Б., </w:t>
            </w:r>
            <w:proofErr w:type="spellStart"/>
            <w:r w:rsidRPr="003B4D96">
              <w:rPr>
                <w:sz w:val="22"/>
                <w:szCs w:val="22"/>
              </w:rPr>
              <w:t>Абдусаметова</w:t>
            </w:r>
            <w:proofErr w:type="spellEnd"/>
            <w:r w:rsidRPr="003B4D96">
              <w:rPr>
                <w:sz w:val="22"/>
                <w:szCs w:val="22"/>
              </w:rPr>
              <w:t xml:space="preserve"> Ю. Б., Дюсебаева М. А., Ибрагимова Н. А.,</w:t>
            </w:r>
          </w:p>
          <w:p w14:paraId="0584A504" w14:textId="1E565888" w:rsidR="00B770F5" w:rsidRPr="00F45B3F" w:rsidRDefault="00B770F5" w:rsidP="00B770F5">
            <w:pPr>
              <w:jc w:val="center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3B4D96">
              <w:rPr>
                <w:b/>
                <w:bCs/>
                <w:sz w:val="22"/>
                <w:szCs w:val="22"/>
                <w:u w:val="single"/>
              </w:rPr>
              <w:t>Берганаева Г. Е.</w:t>
            </w:r>
            <w:r w:rsidRPr="003B4D96">
              <w:rPr>
                <w:b/>
                <w:bCs/>
                <w:sz w:val="22"/>
                <w:szCs w:val="22"/>
                <w:u w:val="single"/>
                <w:lang w:val="kk-KZ"/>
              </w:rPr>
              <w:t>*</w:t>
            </w:r>
          </w:p>
        </w:tc>
      </w:tr>
      <w:tr w:rsidR="00B770F5" w:rsidRPr="00F45B3F" w14:paraId="5C1FFFD0" w14:textId="77777777" w:rsidTr="0045027A">
        <w:tc>
          <w:tcPr>
            <w:tcW w:w="540" w:type="dxa"/>
          </w:tcPr>
          <w:p w14:paraId="35560336" w14:textId="77777777" w:rsidR="00B770F5" w:rsidRPr="006821F1" w:rsidRDefault="00B770F5" w:rsidP="00B770F5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14:paraId="3FC61067" w14:textId="0A32BBBB" w:rsidR="00B770F5" w:rsidRPr="00F45B3F" w:rsidRDefault="00B770F5" w:rsidP="00B770F5">
            <w:pPr>
              <w:jc w:val="both"/>
              <w:rPr>
                <w:sz w:val="22"/>
                <w:szCs w:val="22"/>
              </w:rPr>
            </w:pPr>
            <w:r w:rsidRPr="0045027A">
              <w:rPr>
                <w:i/>
                <w:iCs/>
                <w:sz w:val="22"/>
                <w:szCs w:val="22"/>
                <w:lang w:val="kk-KZ"/>
              </w:rPr>
              <w:t>Ulmus pumila</w:t>
            </w:r>
            <w:r w:rsidRPr="0045027A">
              <w:rPr>
                <w:sz w:val="22"/>
                <w:szCs w:val="22"/>
                <w:lang w:val="kk-KZ"/>
              </w:rPr>
              <w:t xml:space="preserve"> жапырақтары</w:t>
            </w:r>
            <w:r>
              <w:rPr>
                <w:sz w:val="22"/>
                <w:szCs w:val="22"/>
                <w:lang w:val="kk-KZ"/>
              </w:rPr>
              <w:t>-</w:t>
            </w:r>
            <w:r w:rsidRPr="0045027A">
              <w:rPr>
                <w:sz w:val="22"/>
                <w:szCs w:val="22"/>
                <w:lang w:val="kk-KZ"/>
              </w:rPr>
              <w:t>ның фитохимиялық құрамы және биологиялық белсенділігі</w:t>
            </w:r>
          </w:p>
        </w:tc>
        <w:tc>
          <w:tcPr>
            <w:tcW w:w="4252" w:type="dxa"/>
          </w:tcPr>
          <w:p w14:paraId="5758A32A" w14:textId="77777777" w:rsidR="00B770F5" w:rsidRPr="008B38E7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04B9D">
              <w:rPr>
                <w:rFonts w:eastAsiaTheme="minorHAnsi"/>
                <w:sz w:val="22"/>
                <w:szCs w:val="22"/>
                <w:lang w:val="en-US" w:eastAsia="en-US"/>
              </w:rPr>
              <w:t>Reports</w:t>
            </w:r>
            <w:r w:rsidRPr="008B38E7">
              <w:rPr>
                <w:rFonts w:eastAsiaTheme="minorHAnsi"/>
                <w:sz w:val="22"/>
                <w:szCs w:val="22"/>
                <w:lang w:val="en-US" w:eastAsia="en-US"/>
              </w:rPr>
              <w:t xml:space="preserve"> of the national academy of sciences of the republic of Kazakhstan</w:t>
            </w:r>
          </w:p>
          <w:p w14:paraId="7E785EDE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04B9D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  <w:lang w:val="kk-KZ"/>
              </w:rPr>
              <w:t>5</w:t>
            </w:r>
            <w:r w:rsidRPr="00F45B3F">
              <w:rPr>
                <w:sz w:val="22"/>
                <w:szCs w:val="22"/>
                <w:lang w:val="en-US"/>
              </w:rPr>
              <w:t xml:space="preserve">. – №. </w:t>
            </w:r>
            <w:r>
              <w:rPr>
                <w:sz w:val="22"/>
                <w:szCs w:val="22"/>
                <w:lang w:val="kk-KZ"/>
              </w:rPr>
              <w:t>2</w:t>
            </w:r>
            <w:r w:rsidRPr="00F45B3F">
              <w:rPr>
                <w:sz w:val="22"/>
                <w:szCs w:val="22"/>
                <w:lang w:val="en-US"/>
              </w:rPr>
              <w:t xml:space="preserve">. – </w:t>
            </w:r>
            <w:r>
              <w:rPr>
                <w:sz w:val="22"/>
                <w:szCs w:val="22"/>
                <w:lang w:val="en-US"/>
              </w:rPr>
              <w:t>p</w:t>
            </w:r>
            <w:r w:rsidRPr="00F45B3F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164-181</w:t>
            </w:r>
          </w:p>
          <w:p w14:paraId="6ADC57F7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14:paraId="2C700B79" w14:textId="22279F89" w:rsidR="00B770F5" w:rsidRPr="00004B9D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30" w:history="1">
              <w:r w:rsidRPr="0045027A">
                <w:rPr>
                  <w:rStyle w:val="a5"/>
                  <w:sz w:val="22"/>
                  <w:szCs w:val="22"/>
                  <w:lang w:val="en-US"/>
                </w:rPr>
                <w:t>https://doi.org/10.32014/2025.2518-1483.351</w:t>
              </w:r>
            </w:hyperlink>
          </w:p>
        </w:tc>
        <w:tc>
          <w:tcPr>
            <w:tcW w:w="2410" w:type="dxa"/>
          </w:tcPr>
          <w:p w14:paraId="65200789" w14:textId="77777777" w:rsidR="00B770F5" w:rsidRDefault="00B770F5" w:rsidP="00B770F5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45027A">
              <w:rPr>
                <w:sz w:val="22"/>
                <w:szCs w:val="22"/>
              </w:rPr>
              <w:t>Амантаева</w:t>
            </w:r>
            <w:proofErr w:type="spellEnd"/>
            <w:r w:rsidRPr="0045027A">
              <w:rPr>
                <w:sz w:val="22"/>
                <w:szCs w:val="22"/>
              </w:rPr>
              <w:t xml:space="preserve"> Д. Ж., Дюсебаева М. А., </w:t>
            </w:r>
            <w:proofErr w:type="spellStart"/>
            <w:r w:rsidRPr="0045027A">
              <w:rPr>
                <w:sz w:val="22"/>
                <w:szCs w:val="22"/>
              </w:rPr>
              <w:t>Копжасаров</w:t>
            </w:r>
            <w:proofErr w:type="spellEnd"/>
            <w:r w:rsidRPr="0045027A">
              <w:rPr>
                <w:sz w:val="22"/>
                <w:szCs w:val="22"/>
              </w:rPr>
              <w:t xml:space="preserve"> Б. К., Берганаева А. Е.,</w:t>
            </w:r>
          </w:p>
          <w:p w14:paraId="6174E271" w14:textId="18CDF886" w:rsidR="00B770F5" w:rsidRPr="00F45B3F" w:rsidRDefault="00B770F5" w:rsidP="00B770F5">
            <w:pPr>
              <w:jc w:val="center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45027A">
              <w:rPr>
                <w:b/>
                <w:sz w:val="22"/>
                <w:szCs w:val="22"/>
                <w:u w:val="single"/>
              </w:rPr>
              <w:t>Берганаева Г. Е.</w:t>
            </w:r>
            <w:r w:rsidRPr="0045027A">
              <w:rPr>
                <w:b/>
                <w:sz w:val="22"/>
                <w:szCs w:val="22"/>
                <w:u w:val="single"/>
                <w:lang w:val="kk-KZ"/>
              </w:rPr>
              <w:t>*</w:t>
            </w:r>
          </w:p>
        </w:tc>
      </w:tr>
      <w:tr w:rsidR="00B770F5" w:rsidRPr="00F45B3F" w14:paraId="34C1B36E" w14:textId="77777777" w:rsidTr="0045027A">
        <w:tc>
          <w:tcPr>
            <w:tcW w:w="540" w:type="dxa"/>
          </w:tcPr>
          <w:p w14:paraId="24D0ECDA" w14:textId="77777777" w:rsidR="00B770F5" w:rsidRPr="006821F1" w:rsidRDefault="00B770F5" w:rsidP="00B770F5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14:paraId="7E1B2190" w14:textId="1058FDDB" w:rsidR="00B770F5" w:rsidRPr="00F45B3F" w:rsidRDefault="00B770F5" w:rsidP="00B770F5">
            <w:pPr>
              <w:jc w:val="both"/>
              <w:rPr>
                <w:sz w:val="22"/>
                <w:szCs w:val="22"/>
              </w:rPr>
            </w:pPr>
            <w:r w:rsidRPr="00EF20F5">
              <w:rPr>
                <w:i/>
                <w:iCs/>
                <w:sz w:val="22"/>
                <w:szCs w:val="22"/>
                <w:lang w:val="kk-KZ"/>
              </w:rPr>
              <w:t>Rubus hybrid</w:t>
            </w:r>
            <w:r w:rsidRPr="00EF20F5">
              <w:rPr>
                <w:sz w:val="22"/>
                <w:szCs w:val="22"/>
                <w:lang w:val="kk-KZ"/>
              </w:rPr>
              <w:t xml:space="preserve"> өсімдігінің жер үсті бөлігінің құрамынан амин және май қышқылдарын зерттеу</w:t>
            </w:r>
          </w:p>
        </w:tc>
        <w:tc>
          <w:tcPr>
            <w:tcW w:w="4252" w:type="dxa"/>
          </w:tcPr>
          <w:p w14:paraId="410F784D" w14:textId="77777777" w:rsidR="00B770F5" w:rsidRPr="008B38E7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04B9D">
              <w:rPr>
                <w:rFonts w:eastAsiaTheme="minorHAnsi"/>
                <w:sz w:val="22"/>
                <w:szCs w:val="22"/>
                <w:lang w:val="en-US" w:eastAsia="en-US"/>
              </w:rPr>
              <w:t>Reports</w:t>
            </w:r>
            <w:r w:rsidRPr="008B38E7">
              <w:rPr>
                <w:rFonts w:eastAsiaTheme="minorHAnsi"/>
                <w:sz w:val="22"/>
                <w:szCs w:val="22"/>
                <w:lang w:val="en-US" w:eastAsia="en-US"/>
              </w:rPr>
              <w:t xml:space="preserve"> of the national academy of sciences of the republic of Kazakhstan</w:t>
            </w:r>
          </w:p>
          <w:p w14:paraId="0986EF3A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004B9D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  <w:lang w:val="kk-KZ"/>
              </w:rPr>
              <w:t>4</w:t>
            </w:r>
            <w:r w:rsidRPr="00F45B3F">
              <w:rPr>
                <w:sz w:val="22"/>
                <w:szCs w:val="22"/>
                <w:lang w:val="en-US"/>
              </w:rPr>
              <w:t xml:space="preserve">. – №. </w:t>
            </w:r>
            <w:r>
              <w:rPr>
                <w:sz w:val="22"/>
                <w:szCs w:val="22"/>
                <w:lang w:val="kk-KZ"/>
              </w:rPr>
              <w:t>4</w:t>
            </w:r>
            <w:r w:rsidRPr="00F45B3F">
              <w:rPr>
                <w:sz w:val="22"/>
                <w:szCs w:val="22"/>
                <w:lang w:val="en-US"/>
              </w:rPr>
              <w:t xml:space="preserve">. – </w:t>
            </w:r>
            <w:r>
              <w:rPr>
                <w:sz w:val="22"/>
                <w:szCs w:val="22"/>
                <w:lang w:val="en-US"/>
              </w:rPr>
              <w:t>p</w:t>
            </w:r>
            <w:r w:rsidRPr="00F45B3F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125-134</w:t>
            </w:r>
          </w:p>
          <w:p w14:paraId="189441F7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hyperlink r:id="rId31" w:history="1">
              <w:r w:rsidRPr="00EF20F5">
                <w:rPr>
                  <w:rStyle w:val="a5"/>
                  <w:sz w:val="22"/>
                  <w:szCs w:val="22"/>
                  <w:lang w:val="en-US"/>
                </w:rPr>
                <w:t>https://doi.org/10.32014/2023.2518-1483.313</w:t>
              </w:r>
            </w:hyperlink>
          </w:p>
          <w:p w14:paraId="0AB3558F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14:paraId="71E37E41" w14:textId="6E9049B3" w:rsidR="00B770F5" w:rsidRPr="00004B9D" w:rsidRDefault="00B770F5" w:rsidP="00753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32" w:history="1">
              <w:r w:rsidRPr="002A16DB">
                <w:rPr>
                  <w:rStyle w:val="a5"/>
                  <w:sz w:val="22"/>
                  <w:szCs w:val="22"/>
                  <w:lang w:val="kk-KZ"/>
                </w:rPr>
                <w:t>https://journals.nauka-nanrk.kz/reports-science/article/view/6987/4780</w:t>
              </w:r>
            </w:hyperlink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3F4B3D85" w14:textId="77777777" w:rsidR="00B770F5" w:rsidRPr="00EF20F5" w:rsidRDefault="00B770F5" w:rsidP="00B770F5">
            <w:pPr>
              <w:jc w:val="center"/>
              <w:rPr>
                <w:bCs/>
                <w:sz w:val="22"/>
                <w:szCs w:val="22"/>
                <w:lang w:val="kk-KZ"/>
              </w:rPr>
            </w:pPr>
            <w:proofErr w:type="spellStart"/>
            <w:r w:rsidRPr="00EF20F5">
              <w:rPr>
                <w:bCs/>
                <w:sz w:val="22"/>
                <w:szCs w:val="22"/>
              </w:rPr>
              <w:t>Болаткызы</w:t>
            </w:r>
            <w:proofErr w:type="spellEnd"/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EF20F5">
              <w:rPr>
                <w:bCs/>
                <w:sz w:val="22"/>
                <w:szCs w:val="22"/>
              </w:rPr>
              <w:t xml:space="preserve">Н., </w:t>
            </w:r>
            <w:proofErr w:type="spellStart"/>
            <w:r w:rsidRPr="00EF20F5">
              <w:rPr>
                <w:bCs/>
                <w:sz w:val="22"/>
                <w:szCs w:val="22"/>
              </w:rPr>
              <w:t>Амангелд</w:t>
            </w:r>
            <w:proofErr w:type="spellEnd"/>
            <w:r>
              <w:rPr>
                <w:bCs/>
                <w:sz w:val="22"/>
                <w:szCs w:val="22"/>
                <w:lang w:val="kk-KZ"/>
              </w:rPr>
              <w:t>і</w:t>
            </w:r>
            <w:r w:rsidRPr="00EF20F5">
              <w:rPr>
                <w:bCs/>
                <w:sz w:val="22"/>
                <w:szCs w:val="22"/>
              </w:rPr>
              <w:t xml:space="preserve"> А. Б., </w:t>
            </w:r>
            <w:r w:rsidRPr="00EF20F5">
              <w:rPr>
                <w:b/>
                <w:sz w:val="22"/>
                <w:szCs w:val="22"/>
                <w:u w:val="single"/>
              </w:rPr>
              <w:t>Берганаева Г. Е.,</w:t>
            </w:r>
            <w:r w:rsidRPr="00EF20F5">
              <w:rPr>
                <w:bCs/>
                <w:sz w:val="22"/>
                <w:szCs w:val="22"/>
              </w:rPr>
              <w:t xml:space="preserve"> Дюсебаева М. А.</w:t>
            </w:r>
            <w:r>
              <w:rPr>
                <w:bCs/>
                <w:sz w:val="22"/>
                <w:szCs w:val="22"/>
                <w:lang w:val="kk-KZ"/>
              </w:rPr>
              <w:t>,</w:t>
            </w:r>
          </w:p>
          <w:p w14:paraId="3F6F8803" w14:textId="4483EC49" w:rsidR="00B770F5" w:rsidRPr="00F45B3F" w:rsidRDefault="00B770F5" w:rsidP="00B770F5">
            <w:pPr>
              <w:jc w:val="center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proofErr w:type="spellStart"/>
            <w:r w:rsidRPr="00EF20F5">
              <w:rPr>
                <w:bCs/>
                <w:sz w:val="22"/>
                <w:szCs w:val="22"/>
              </w:rPr>
              <w:t>Дюсебаев</w:t>
            </w:r>
            <w:proofErr w:type="spellEnd"/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EF20F5">
              <w:rPr>
                <w:bCs/>
                <w:sz w:val="22"/>
                <w:szCs w:val="22"/>
              </w:rPr>
              <w:t>Б. Е.</w:t>
            </w:r>
          </w:p>
        </w:tc>
      </w:tr>
      <w:tr w:rsidR="00B770F5" w:rsidRPr="00F45B3F" w14:paraId="589DCD83" w14:textId="77777777" w:rsidTr="0045027A">
        <w:tc>
          <w:tcPr>
            <w:tcW w:w="540" w:type="dxa"/>
          </w:tcPr>
          <w:p w14:paraId="56A953F8" w14:textId="77777777" w:rsidR="00B770F5" w:rsidRPr="006821F1" w:rsidRDefault="00B770F5" w:rsidP="00B770F5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14:paraId="39072C22" w14:textId="663C99C0" w:rsidR="00B770F5" w:rsidRPr="00F45B3F" w:rsidRDefault="00B770F5" w:rsidP="00B770F5">
            <w:pPr>
              <w:jc w:val="both"/>
              <w:rPr>
                <w:sz w:val="22"/>
                <w:szCs w:val="22"/>
              </w:rPr>
            </w:pPr>
            <w:r w:rsidRPr="00F22311">
              <w:rPr>
                <w:sz w:val="22"/>
                <w:szCs w:val="22"/>
                <w:lang w:val="kk-KZ"/>
              </w:rPr>
              <w:t>Зақымданған «</w:t>
            </w:r>
            <w:r>
              <w:rPr>
                <w:sz w:val="22"/>
                <w:szCs w:val="22"/>
                <w:lang w:val="kk-KZ"/>
              </w:rPr>
              <w:t>К</w:t>
            </w:r>
            <w:r w:rsidRPr="00F22311">
              <w:rPr>
                <w:sz w:val="22"/>
                <w:szCs w:val="22"/>
                <w:lang w:val="kk-KZ"/>
              </w:rPr>
              <w:t>анадская» сұрыпты бидай тұқымынан алынған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2311">
              <w:rPr>
                <w:sz w:val="22"/>
                <w:szCs w:val="22"/>
                <w:lang w:val="kk-KZ"/>
              </w:rPr>
              <w:t>СО</w:t>
            </w:r>
            <w:r w:rsidRPr="00F22311">
              <w:rPr>
                <w:sz w:val="22"/>
                <w:szCs w:val="22"/>
                <w:vertAlign w:val="subscript"/>
                <w:lang w:val="kk-KZ"/>
              </w:rPr>
              <w:t>2</w:t>
            </w:r>
            <w:r w:rsidRPr="00F22311">
              <w:rPr>
                <w:sz w:val="22"/>
                <w:szCs w:val="22"/>
                <w:lang w:val="kk-KZ"/>
              </w:rPr>
              <w:t>-сығындысының фитохимиялық сараптамасы</w:t>
            </w:r>
          </w:p>
        </w:tc>
        <w:tc>
          <w:tcPr>
            <w:tcW w:w="4252" w:type="dxa"/>
          </w:tcPr>
          <w:p w14:paraId="3DE3558F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D95EAA">
              <w:rPr>
                <w:rFonts w:eastAsiaTheme="minorHAnsi"/>
                <w:sz w:val="22"/>
                <w:szCs w:val="22"/>
                <w:lang w:eastAsia="en-US"/>
              </w:rPr>
              <w:t xml:space="preserve">Вестник Университета </w:t>
            </w:r>
            <w:proofErr w:type="spellStart"/>
            <w:r w:rsidRPr="00D95EAA">
              <w:rPr>
                <w:rFonts w:eastAsiaTheme="minorHAnsi"/>
                <w:sz w:val="22"/>
                <w:szCs w:val="22"/>
                <w:lang w:eastAsia="en-US"/>
              </w:rPr>
              <w:t>Шакарима</w:t>
            </w:r>
            <w:proofErr w:type="spellEnd"/>
            <w:r w:rsidRPr="00D95EA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55561D9F" w14:textId="77777777" w:rsidR="00B770F5" w:rsidRPr="003B4D96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D95EAA">
              <w:rPr>
                <w:rFonts w:eastAsiaTheme="minorHAnsi"/>
                <w:sz w:val="22"/>
                <w:szCs w:val="22"/>
                <w:lang w:eastAsia="en-US"/>
              </w:rPr>
              <w:t>Серия технические науки</w:t>
            </w:r>
          </w:p>
          <w:p w14:paraId="63BB5253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D95EAA">
              <w:rPr>
                <w:rFonts w:eastAsiaTheme="minorHAnsi"/>
                <w:sz w:val="22"/>
                <w:szCs w:val="22"/>
                <w:lang w:val="kk-KZ" w:eastAsia="en-US"/>
              </w:rPr>
              <w:t>2024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 xml:space="preserve"> – Т. </w:t>
            </w:r>
            <w:r w:rsidRPr="00D95EAA">
              <w:rPr>
                <w:rFonts w:eastAsiaTheme="minorHAnsi"/>
                <w:sz w:val="22"/>
                <w:szCs w:val="22"/>
                <w:lang w:val="kk-KZ" w:eastAsia="en-US"/>
              </w:rPr>
              <w:t>1(13)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 xml:space="preserve">. – С. </w:t>
            </w:r>
            <w:r w:rsidRPr="00D95EAA">
              <w:rPr>
                <w:rFonts w:eastAsiaTheme="minorHAnsi"/>
                <w:sz w:val="22"/>
                <w:szCs w:val="22"/>
                <w:lang w:val="kk-KZ" w:eastAsia="en-US"/>
              </w:rPr>
              <w:t>361-370.</w:t>
            </w:r>
          </w:p>
          <w:p w14:paraId="245213C5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14:paraId="6334E26D" w14:textId="7BCD2954" w:rsidR="00B770F5" w:rsidRPr="00D43A2B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hyperlink r:id="rId33" w:tgtFrame="_blank" w:history="1">
              <w:r w:rsidRPr="00D95EAA">
                <w:rPr>
                  <w:rStyle w:val="a5"/>
                  <w:rFonts w:eastAsiaTheme="minorHAnsi"/>
                  <w:sz w:val="22"/>
                  <w:szCs w:val="22"/>
                  <w:lang w:val="kk-KZ" w:eastAsia="en-US"/>
                </w:rPr>
                <w:t>https://doi.org/10.53360/2788-7995-2024-1(13)-45</w:t>
              </w:r>
            </w:hyperlink>
          </w:p>
        </w:tc>
        <w:tc>
          <w:tcPr>
            <w:tcW w:w="2410" w:type="dxa"/>
          </w:tcPr>
          <w:p w14:paraId="7EDF53C6" w14:textId="08B787A3" w:rsidR="00B770F5" w:rsidRPr="00F45B3F" w:rsidRDefault="00B770F5" w:rsidP="00B770F5">
            <w:pPr>
              <w:jc w:val="center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proofErr w:type="spellStart"/>
            <w:r w:rsidRPr="00D95EAA"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  <w:t>Берганаева</w:t>
            </w:r>
            <w:proofErr w:type="spellEnd"/>
            <w:r w:rsidRPr="00D95EAA"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 Г.Е.</w:t>
            </w:r>
            <w:r w:rsidRPr="00D95EAA">
              <w:rPr>
                <w:rFonts w:eastAsiaTheme="minorHAnsi"/>
                <w:b/>
                <w:bCs/>
                <w:sz w:val="22"/>
                <w:szCs w:val="22"/>
                <w:u w:val="single"/>
                <w:lang w:val="kk-KZ" w:eastAsia="en-US"/>
              </w:rPr>
              <w:t>*</w:t>
            </w:r>
            <w:r w:rsidRPr="00D95EAA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D95EAA">
              <w:rPr>
                <w:rFonts w:eastAsiaTheme="minorHAnsi"/>
                <w:sz w:val="22"/>
                <w:szCs w:val="22"/>
                <w:lang w:eastAsia="en-US"/>
              </w:rPr>
              <w:t xml:space="preserve">Дюсебаева М. А., Берганаева А. Е., </w:t>
            </w:r>
            <w:proofErr w:type="spellStart"/>
            <w:r w:rsidRPr="00D95EAA">
              <w:rPr>
                <w:rFonts w:eastAsiaTheme="minorHAnsi"/>
                <w:sz w:val="22"/>
                <w:szCs w:val="22"/>
                <w:lang w:eastAsia="en-US"/>
              </w:rPr>
              <w:t>Сыдыкбаева</w:t>
            </w:r>
            <w:proofErr w:type="spellEnd"/>
            <w:r w:rsidRPr="00D95EAA">
              <w:rPr>
                <w:rFonts w:eastAsiaTheme="minorHAnsi"/>
                <w:sz w:val="22"/>
                <w:szCs w:val="22"/>
                <w:lang w:eastAsia="en-US"/>
              </w:rPr>
              <w:t xml:space="preserve"> С. А.</w:t>
            </w:r>
          </w:p>
        </w:tc>
      </w:tr>
      <w:tr w:rsidR="00B770F5" w:rsidRPr="00F45B3F" w14:paraId="251BB4A0" w14:textId="77777777" w:rsidTr="0045027A">
        <w:tc>
          <w:tcPr>
            <w:tcW w:w="540" w:type="dxa"/>
          </w:tcPr>
          <w:p w14:paraId="3BABC980" w14:textId="77777777" w:rsidR="00B770F5" w:rsidRPr="006821F1" w:rsidRDefault="00B770F5" w:rsidP="00B770F5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14:paraId="485DFAFB" w14:textId="4C113F93" w:rsidR="00B770F5" w:rsidRPr="00F45B3F" w:rsidRDefault="00B770F5" w:rsidP="00B770F5">
            <w:pPr>
              <w:jc w:val="both"/>
              <w:rPr>
                <w:sz w:val="22"/>
                <w:szCs w:val="22"/>
              </w:rPr>
            </w:pPr>
            <w:r w:rsidRPr="004A202D">
              <w:rPr>
                <w:i/>
                <w:iCs/>
                <w:sz w:val="22"/>
                <w:szCs w:val="22"/>
                <w:lang w:val="kk-KZ"/>
              </w:rPr>
              <w:t>Acroptilon repens</w:t>
            </w:r>
            <w:r w:rsidRPr="004A202D">
              <w:rPr>
                <w:sz w:val="22"/>
                <w:szCs w:val="22"/>
                <w:lang w:val="kk-KZ"/>
              </w:rPr>
              <w:t xml:space="preserve"> өсімдігінің химиялық құрамын зерттеу</w:t>
            </w:r>
          </w:p>
        </w:tc>
        <w:tc>
          <w:tcPr>
            <w:tcW w:w="4252" w:type="dxa"/>
          </w:tcPr>
          <w:p w14:paraId="4CC0CA63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AE28AF">
              <w:rPr>
                <w:rFonts w:eastAsiaTheme="minorHAnsi"/>
                <w:sz w:val="22"/>
                <w:szCs w:val="22"/>
                <w:lang w:val="en-US" w:eastAsia="en-US"/>
              </w:rPr>
              <w:t>Chemical Journal of Kazakhstan</w:t>
            </w:r>
          </w:p>
          <w:p w14:paraId="1B210598" w14:textId="77777777" w:rsidR="00B770F5" w:rsidRPr="00CF1495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024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– Vol.</w:t>
            </w:r>
            <w:r w:rsidRPr="00AE28AF">
              <w:rPr>
                <w:rFonts w:eastAsiaTheme="minorHAnsi"/>
                <w:sz w:val="22"/>
                <w:szCs w:val="22"/>
                <w:lang w:val="en-US" w:eastAsia="en-US"/>
              </w:rPr>
              <w:t xml:space="preserve"> 1 (85)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  <w:r w:rsidRPr="00AE28AF">
              <w:rPr>
                <w:rFonts w:eastAsiaTheme="minorHAnsi"/>
                <w:sz w:val="22"/>
                <w:szCs w:val="22"/>
                <w:lang w:val="en-US"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AE28AF">
              <w:rPr>
                <w:rFonts w:eastAsiaTheme="minorHAnsi"/>
                <w:sz w:val="22"/>
                <w:szCs w:val="22"/>
                <w:lang w:val="en-US" w:eastAsia="en-US"/>
              </w:rPr>
              <w:t>. 8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9-98</w:t>
            </w:r>
            <w:r w:rsidRPr="00AE28AF">
              <w:rPr>
                <w:rFonts w:eastAsiaTheme="minorHAnsi"/>
                <w:sz w:val="22"/>
                <w:szCs w:val="22"/>
                <w:lang w:val="en-US" w:eastAsia="en-US"/>
              </w:rPr>
              <w:t xml:space="preserve">. </w:t>
            </w:r>
          </w:p>
          <w:p w14:paraId="5CE05296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</w:p>
          <w:p w14:paraId="587253F6" w14:textId="24CD3171" w:rsidR="00B770F5" w:rsidRPr="00004B9D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34" w:history="1">
              <w:r w:rsidRPr="002A16DB">
                <w:rPr>
                  <w:rStyle w:val="a5"/>
                  <w:rFonts w:eastAsiaTheme="minorHAnsi"/>
                  <w:sz w:val="22"/>
                  <w:szCs w:val="22"/>
                  <w:lang w:val="kk-KZ" w:eastAsia="en-US"/>
                </w:rPr>
                <w:t>https://doi.org/10.51580/2024-1.2710-1185.09</w:t>
              </w:r>
            </w:hyperlink>
            <w:r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2410" w:type="dxa"/>
          </w:tcPr>
          <w:p w14:paraId="6EEE7392" w14:textId="03762AF4" w:rsidR="00B770F5" w:rsidRDefault="00B770F5" w:rsidP="00B770F5">
            <w:pPr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proofErr w:type="spellStart"/>
            <w:r w:rsidRPr="00D95EAA"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  <w:t>Берганаева</w:t>
            </w:r>
            <w:proofErr w:type="spellEnd"/>
            <w:r w:rsidRPr="00D95EAA"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 Г.Е.</w:t>
            </w:r>
            <w:r w:rsidRPr="00D95EAA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D95EAA">
              <w:rPr>
                <w:rFonts w:eastAsiaTheme="minorHAnsi"/>
                <w:sz w:val="22"/>
                <w:szCs w:val="22"/>
                <w:lang w:eastAsia="en-US"/>
              </w:rPr>
              <w:t>Дюсебаев</w:t>
            </w:r>
            <w:proofErr w:type="spellEnd"/>
            <w:r w:rsidRPr="00D95EA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Б.Е.</w:t>
            </w:r>
            <w:r w:rsidRPr="00D95EA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95EAA">
              <w:rPr>
                <w:rFonts w:eastAsiaTheme="minorHAnsi"/>
                <w:sz w:val="22"/>
                <w:szCs w:val="22"/>
                <w:lang w:eastAsia="en-US"/>
              </w:rPr>
              <w:t>Сыдыкбаева</w:t>
            </w:r>
            <w:proofErr w:type="spellEnd"/>
            <w:r w:rsidRPr="00D95EAA">
              <w:rPr>
                <w:rFonts w:eastAsiaTheme="minorHAnsi"/>
                <w:sz w:val="22"/>
                <w:szCs w:val="22"/>
                <w:lang w:eastAsia="en-US"/>
              </w:rPr>
              <w:t xml:space="preserve"> С.А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350BE9F9" w14:textId="4CD498BB" w:rsidR="00B770F5" w:rsidRPr="00F45B3F" w:rsidRDefault="00B770F5" w:rsidP="00B770F5">
            <w:pPr>
              <w:jc w:val="center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>
              <w:rPr>
                <w:rFonts w:eastAsiaTheme="minorHAnsi"/>
                <w:sz w:val="22"/>
                <w:szCs w:val="22"/>
                <w:lang w:val="kk-KZ" w:eastAsia="en-US"/>
              </w:rPr>
              <w:t>Дюсебаева М.А.</w:t>
            </w:r>
          </w:p>
        </w:tc>
      </w:tr>
      <w:tr w:rsidR="00B770F5" w:rsidRPr="00F13E5A" w14:paraId="2E48F48A" w14:textId="77777777" w:rsidTr="0045027A">
        <w:tc>
          <w:tcPr>
            <w:tcW w:w="540" w:type="dxa"/>
          </w:tcPr>
          <w:p w14:paraId="373D24C5" w14:textId="77777777" w:rsidR="00B770F5" w:rsidRPr="006821F1" w:rsidRDefault="00B770F5" w:rsidP="00B770F5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14:paraId="3FB87654" w14:textId="50C5142F" w:rsidR="00B770F5" w:rsidRPr="004A202D" w:rsidRDefault="00B770F5" w:rsidP="00B770F5">
            <w:pPr>
              <w:jc w:val="both"/>
              <w:rPr>
                <w:i/>
                <w:iCs/>
                <w:sz w:val="22"/>
                <w:szCs w:val="22"/>
                <w:lang w:val="kk-KZ"/>
              </w:rPr>
            </w:pPr>
            <w:r w:rsidRPr="00AE28AF">
              <w:rPr>
                <w:rFonts w:eastAsiaTheme="minorHAnsi"/>
                <w:sz w:val="22"/>
                <w:szCs w:val="22"/>
                <w:lang w:val="en-US" w:eastAsia="en-US"/>
              </w:rPr>
              <w:t xml:space="preserve">Study of the chemical composition of the </w:t>
            </w:r>
            <w:r w:rsidRPr="00AE28AF">
              <w:rPr>
                <w:rFonts w:eastAsiaTheme="minorHAnsi"/>
                <w:i/>
                <w:iCs/>
                <w:sz w:val="22"/>
                <w:szCs w:val="22"/>
                <w:lang w:val="en-US" w:eastAsia="en-US"/>
              </w:rPr>
              <w:t>Rubus vulgaris</w:t>
            </w:r>
            <w:r w:rsidRPr="00AE28AF">
              <w:rPr>
                <w:rFonts w:eastAsiaTheme="minorHAnsi"/>
                <w:sz w:val="22"/>
                <w:szCs w:val="22"/>
                <w:lang w:val="en-US" w:eastAsia="en-US"/>
              </w:rPr>
              <w:t xml:space="preserve"> plant</w:t>
            </w:r>
          </w:p>
        </w:tc>
        <w:tc>
          <w:tcPr>
            <w:tcW w:w="4252" w:type="dxa"/>
          </w:tcPr>
          <w:p w14:paraId="33A422B2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AE28AF">
              <w:rPr>
                <w:rFonts w:eastAsiaTheme="minorHAnsi"/>
                <w:sz w:val="22"/>
                <w:szCs w:val="22"/>
                <w:lang w:val="en-US" w:eastAsia="en-US"/>
              </w:rPr>
              <w:t>Chemical Journal of Kazakhstan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  <w:p w14:paraId="3AD3D56A" w14:textId="77777777" w:rsidR="00B770F5" w:rsidRPr="00CF1495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024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– Vol.</w:t>
            </w:r>
            <w:r w:rsidRPr="00AE28AF">
              <w:rPr>
                <w:rFonts w:eastAsiaTheme="minorHAnsi"/>
                <w:sz w:val="22"/>
                <w:szCs w:val="22"/>
                <w:lang w:val="en-US" w:eastAsia="en-US"/>
              </w:rPr>
              <w:t xml:space="preserve"> 1 (85)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  <w:r w:rsidRPr="00AE28AF">
              <w:rPr>
                <w:rFonts w:eastAsiaTheme="minorHAnsi"/>
                <w:sz w:val="22"/>
                <w:szCs w:val="22"/>
                <w:lang w:val="en-US"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AE28AF">
              <w:rPr>
                <w:rFonts w:eastAsiaTheme="minorHAnsi"/>
                <w:sz w:val="22"/>
                <w:szCs w:val="22"/>
                <w:lang w:val="en-US" w:eastAsia="en-US"/>
              </w:rPr>
              <w:t xml:space="preserve">. 77-88. </w:t>
            </w:r>
          </w:p>
          <w:p w14:paraId="6BAF19AC" w14:textId="77777777" w:rsidR="00B770F5" w:rsidRPr="00CF1495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22A04969" w14:textId="4616AA4E" w:rsidR="00252031" w:rsidRPr="00AE28AF" w:rsidRDefault="00B770F5" w:rsidP="00753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hyperlink r:id="rId35" w:history="1">
              <w:r w:rsidRPr="00AE28AF">
                <w:rPr>
                  <w:rStyle w:val="a5"/>
                  <w:rFonts w:eastAsiaTheme="minorHAnsi"/>
                  <w:sz w:val="22"/>
                  <w:szCs w:val="22"/>
                  <w:lang w:val="en-US" w:eastAsia="en-US"/>
                </w:rPr>
                <w:t>https://doi.org/10.51580/2024-1.2710-1185.08</w:t>
              </w:r>
            </w:hyperlink>
          </w:p>
        </w:tc>
        <w:tc>
          <w:tcPr>
            <w:tcW w:w="2410" w:type="dxa"/>
          </w:tcPr>
          <w:p w14:paraId="7A2D1343" w14:textId="31EA0830" w:rsidR="00B770F5" w:rsidRPr="00D43A2B" w:rsidRDefault="00B770F5" w:rsidP="00B770F5">
            <w:pPr>
              <w:jc w:val="center"/>
              <w:rPr>
                <w:rFonts w:eastAsiaTheme="minorHAnsi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 w:rsidRPr="00AE28AF">
              <w:rPr>
                <w:rFonts w:eastAsiaTheme="minorHAnsi"/>
                <w:sz w:val="22"/>
                <w:szCs w:val="22"/>
                <w:lang w:val="kk-KZ" w:eastAsia="en-US"/>
              </w:rPr>
              <w:t>Bolatkyzy N., Nurmakhanova A.</w:t>
            </w:r>
            <w:r w:rsidRPr="00A74F1D">
              <w:rPr>
                <w:rFonts w:eastAsiaTheme="minorHAnsi"/>
                <w:sz w:val="22"/>
                <w:szCs w:val="22"/>
                <w:lang w:val="kk-KZ" w:eastAsia="en-US"/>
              </w:rPr>
              <w:t>S.</w:t>
            </w:r>
            <w:r w:rsidRPr="00AE28AF">
              <w:rPr>
                <w:rFonts w:eastAsiaTheme="minorHAnsi"/>
                <w:sz w:val="22"/>
                <w:szCs w:val="22"/>
                <w:lang w:val="kk-KZ" w:eastAsia="en-US"/>
              </w:rPr>
              <w:t xml:space="preserve">, </w:t>
            </w:r>
            <w:r w:rsidRPr="00AE28AF">
              <w:rPr>
                <w:rFonts w:eastAsiaTheme="minorHAnsi"/>
                <w:b/>
                <w:bCs/>
                <w:sz w:val="22"/>
                <w:szCs w:val="22"/>
                <w:u w:val="single"/>
                <w:lang w:val="kk-KZ" w:eastAsia="en-US"/>
              </w:rPr>
              <w:t>Berganayeva G.</w:t>
            </w:r>
            <w:r w:rsidRPr="00A74F1D">
              <w:rPr>
                <w:rFonts w:eastAsiaTheme="minorHAnsi"/>
                <w:b/>
                <w:bCs/>
                <w:sz w:val="22"/>
                <w:szCs w:val="22"/>
                <w:u w:val="single"/>
                <w:lang w:val="kk-KZ" w:eastAsia="en-US"/>
              </w:rPr>
              <w:t>E.</w:t>
            </w:r>
            <w:r w:rsidRPr="00AE28AF">
              <w:rPr>
                <w:rFonts w:eastAsiaTheme="minorHAnsi"/>
                <w:b/>
                <w:bCs/>
                <w:sz w:val="22"/>
                <w:szCs w:val="22"/>
                <w:u w:val="single"/>
                <w:lang w:val="kk-KZ" w:eastAsia="en-US"/>
              </w:rPr>
              <w:t>,</w:t>
            </w:r>
            <w:r w:rsidRPr="00AE28AF">
              <w:rPr>
                <w:rFonts w:eastAsiaTheme="minorHAnsi"/>
                <w:sz w:val="22"/>
                <w:szCs w:val="22"/>
                <w:lang w:val="kk-KZ" w:eastAsia="en-US"/>
              </w:rPr>
              <w:t xml:space="preserve"> Dyusebaeva M.</w:t>
            </w:r>
            <w:r w:rsidRPr="00A74F1D">
              <w:rPr>
                <w:rFonts w:eastAsiaTheme="minorHAnsi"/>
                <w:sz w:val="22"/>
                <w:szCs w:val="22"/>
                <w:lang w:val="kk-KZ" w:eastAsia="en-US"/>
              </w:rPr>
              <w:t>A.</w:t>
            </w:r>
          </w:p>
        </w:tc>
      </w:tr>
      <w:tr w:rsidR="00B770F5" w:rsidRPr="00F45B3F" w14:paraId="09554B03" w14:textId="77777777" w:rsidTr="0045027A">
        <w:tc>
          <w:tcPr>
            <w:tcW w:w="540" w:type="dxa"/>
          </w:tcPr>
          <w:p w14:paraId="667DA7E2" w14:textId="77777777" w:rsidR="00B770F5" w:rsidRPr="00D43A2B" w:rsidRDefault="00B770F5" w:rsidP="00B770F5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141" w:type="dxa"/>
          </w:tcPr>
          <w:p w14:paraId="7D9E89AD" w14:textId="705EEDAB" w:rsidR="00B770F5" w:rsidRPr="004A202D" w:rsidRDefault="00B770F5" w:rsidP="00B770F5">
            <w:pPr>
              <w:jc w:val="both"/>
              <w:rPr>
                <w:i/>
                <w:iCs/>
                <w:sz w:val="22"/>
                <w:szCs w:val="22"/>
                <w:lang w:val="kk-KZ"/>
              </w:rPr>
            </w:pPr>
            <w:r w:rsidRPr="004910C2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У</w:t>
            </w:r>
            <w:r w:rsidRPr="004910C2">
              <w:rPr>
                <w:sz w:val="22"/>
                <w:szCs w:val="22"/>
                <w:lang w:val="kk-KZ"/>
              </w:rPr>
              <w:t>ралосибирская 2» бидай сортының СО</w:t>
            </w:r>
            <w:r w:rsidRPr="004910C2">
              <w:rPr>
                <w:sz w:val="22"/>
                <w:szCs w:val="22"/>
                <w:vertAlign w:val="subscript"/>
                <w:lang w:val="kk-KZ"/>
              </w:rPr>
              <w:t>2</w:t>
            </w:r>
            <w:r w:rsidRPr="004910C2">
              <w:rPr>
                <w:sz w:val="22"/>
                <w:szCs w:val="22"/>
                <w:lang w:val="kk-KZ"/>
              </w:rPr>
              <w:t>-сығындысының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4910C2">
              <w:rPr>
                <w:sz w:val="22"/>
                <w:szCs w:val="22"/>
                <w:lang w:val="kk-KZ"/>
              </w:rPr>
              <w:t xml:space="preserve">фитохимиялық зерттеу </w:t>
            </w:r>
          </w:p>
        </w:tc>
        <w:tc>
          <w:tcPr>
            <w:tcW w:w="4252" w:type="dxa"/>
          </w:tcPr>
          <w:p w14:paraId="04D0A6AC" w14:textId="77777777" w:rsidR="00B770F5" w:rsidRPr="008B38E7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B38E7">
              <w:rPr>
                <w:rFonts w:eastAsiaTheme="minorHAnsi"/>
                <w:sz w:val="22"/>
                <w:szCs w:val="22"/>
                <w:lang w:val="en-US" w:eastAsia="en-US"/>
              </w:rPr>
              <w:t>News of the national academy of sciences of the republic of Kazakhstan</w:t>
            </w:r>
          </w:p>
          <w:p w14:paraId="5396B72D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8B38E7">
              <w:rPr>
                <w:rFonts w:eastAsiaTheme="minorHAnsi"/>
                <w:sz w:val="22"/>
                <w:szCs w:val="22"/>
                <w:lang w:val="en-US" w:eastAsia="en-US"/>
              </w:rPr>
              <w:t>Series chemistry and technology</w:t>
            </w:r>
          </w:p>
          <w:p w14:paraId="1166FED0" w14:textId="5BC0A696" w:rsidR="00AC0D9D" w:rsidRPr="00AC0D9D" w:rsidRDefault="00B770F5" w:rsidP="002520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004B9D">
              <w:rPr>
                <w:rFonts w:eastAsiaTheme="minorHAnsi"/>
                <w:sz w:val="22"/>
                <w:szCs w:val="22"/>
                <w:lang w:val="en-US" w:eastAsia="en-US"/>
              </w:rPr>
              <w:t xml:space="preserve">2024. – №. 1. – 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Р</w:t>
            </w:r>
            <w:r w:rsidRPr="00004B9D">
              <w:rPr>
                <w:rFonts w:eastAsiaTheme="minorHAnsi"/>
                <w:sz w:val="22"/>
                <w:szCs w:val="22"/>
                <w:lang w:val="en-US" w:eastAsia="en-US"/>
              </w:rPr>
              <w:t>. 187-195.</w:t>
            </w:r>
          </w:p>
          <w:p w14:paraId="395325FC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hyperlink r:id="rId36" w:history="1">
              <w:r w:rsidRPr="002A16DB">
                <w:rPr>
                  <w:rStyle w:val="a5"/>
                  <w:rFonts w:eastAsiaTheme="minorHAnsi"/>
                  <w:sz w:val="22"/>
                  <w:szCs w:val="22"/>
                  <w:lang w:val="kk-KZ" w:eastAsia="en-US"/>
                </w:rPr>
                <w:t>https://doi.org/10.32014/2024.2518-1491.217</w:t>
              </w:r>
            </w:hyperlink>
          </w:p>
          <w:p w14:paraId="4614A65C" w14:textId="48779F27" w:rsidR="00B770F5" w:rsidRPr="00AC0D9D" w:rsidRDefault="00B770F5" w:rsidP="00AC0D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kk-KZ" w:eastAsia="en-US"/>
              </w:rPr>
            </w:pPr>
            <w:hyperlink r:id="rId37" w:history="1">
              <w:r w:rsidRPr="002A16DB">
                <w:rPr>
                  <w:rStyle w:val="a5"/>
                  <w:rFonts w:eastAsiaTheme="minorHAnsi"/>
                  <w:sz w:val="22"/>
                  <w:szCs w:val="22"/>
                  <w:lang w:val="kk-KZ" w:eastAsia="en-US"/>
                </w:rPr>
                <w:t>https://journals.nauka-nanrk.kz/chemistry-technology/article/view/5537/4354</w:t>
              </w:r>
            </w:hyperlink>
            <w:r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2410" w:type="dxa"/>
          </w:tcPr>
          <w:p w14:paraId="10AA4CAC" w14:textId="77777777" w:rsidR="00B770F5" w:rsidRDefault="00B770F5" w:rsidP="00B770F5">
            <w:pPr>
              <w:jc w:val="center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4910C2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Токбаева Н.Н., </w:t>
            </w:r>
          </w:p>
          <w:p w14:paraId="704C2FCF" w14:textId="77777777" w:rsidR="00B770F5" w:rsidRDefault="00B770F5" w:rsidP="00B770F5">
            <w:pPr>
              <w:jc w:val="center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4910C2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Дюсебаева М.А.,</w:t>
            </w:r>
          </w:p>
          <w:p w14:paraId="35D30EED" w14:textId="77777777" w:rsidR="00B770F5" w:rsidRDefault="00B770F5" w:rsidP="00B770F5">
            <w:pPr>
              <w:jc w:val="center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4910C2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Дарибаева</w:t>
            </w:r>
            <w:r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Pr="004910C2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Г.Т., </w:t>
            </w:r>
          </w:p>
          <w:p w14:paraId="7CF0598F" w14:textId="77777777" w:rsidR="00B770F5" w:rsidRDefault="00B770F5" w:rsidP="00B770F5">
            <w:pPr>
              <w:jc w:val="center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4910C2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Копжасаров Б.К.,</w:t>
            </w:r>
          </w:p>
          <w:p w14:paraId="213F02A5" w14:textId="2BA8BD62" w:rsidR="00B770F5" w:rsidRPr="00D95EAA" w:rsidRDefault="00B770F5" w:rsidP="00B770F5">
            <w:pPr>
              <w:jc w:val="center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910C2">
              <w:rPr>
                <w:rFonts w:eastAsiaTheme="minorHAnsi"/>
                <w:b/>
                <w:sz w:val="22"/>
                <w:szCs w:val="22"/>
                <w:u w:val="single"/>
                <w:lang w:val="kk-KZ" w:eastAsia="en-US"/>
              </w:rPr>
              <w:t>Берганаева Г.Е. *</w:t>
            </w:r>
          </w:p>
        </w:tc>
      </w:tr>
      <w:tr w:rsidR="00B770F5" w:rsidRPr="00F13E5A" w14:paraId="699A3D94" w14:textId="77777777" w:rsidTr="0045027A">
        <w:tc>
          <w:tcPr>
            <w:tcW w:w="540" w:type="dxa"/>
          </w:tcPr>
          <w:p w14:paraId="58817260" w14:textId="77777777" w:rsidR="00B770F5" w:rsidRPr="006821F1" w:rsidRDefault="00B770F5" w:rsidP="00B770F5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14:paraId="790DAFC7" w14:textId="1B5B8EDB" w:rsidR="00B770F5" w:rsidRPr="00F0546F" w:rsidRDefault="00B770F5" w:rsidP="00B770F5">
            <w:pPr>
              <w:jc w:val="both"/>
              <w:rPr>
                <w:sz w:val="22"/>
                <w:szCs w:val="22"/>
              </w:rPr>
            </w:pPr>
            <w:r w:rsidRPr="00F45B3F">
              <w:rPr>
                <w:sz w:val="22"/>
                <w:szCs w:val="22"/>
              </w:rPr>
              <w:t xml:space="preserve"> «</w:t>
            </w:r>
            <w:proofErr w:type="spellStart"/>
            <w:r w:rsidRPr="00F45B3F">
              <w:rPr>
                <w:sz w:val="22"/>
                <w:szCs w:val="22"/>
              </w:rPr>
              <w:t>Ликамеро</w:t>
            </w:r>
            <w:proofErr w:type="spellEnd"/>
            <w:r w:rsidRPr="00F45B3F">
              <w:rPr>
                <w:sz w:val="22"/>
                <w:szCs w:val="22"/>
              </w:rPr>
              <w:t xml:space="preserve">» </w:t>
            </w:r>
            <w:proofErr w:type="spellStart"/>
            <w:r w:rsidRPr="00F45B3F">
              <w:rPr>
                <w:sz w:val="22"/>
                <w:szCs w:val="22"/>
              </w:rPr>
              <w:t>бидай</w:t>
            </w:r>
            <w:proofErr w:type="spellEnd"/>
            <w:r w:rsidRPr="00F45B3F">
              <w:rPr>
                <w:sz w:val="22"/>
                <w:szCs w:val="22"/>
              </w:rPr>
              <w:t xml:space="preserve"> </w:t>
            </w:r>
            <w:proofErr w:type="spellStart"/>
            <w:r w:rsidRPr="00F45B3F">
              <w:rPr>
                <w:sz w:val="22"/>
                <w:szCs w:val="22"/>
              </w:rPr>
              <w:t>сортының</w:t>
            </w:r>
            <w:proofErr w:type="spellEnd"/>
            <w:r w:rsidRPr="00F45B3F">
              <w:rPr>
                <w:sz w:val="22"/>
                <w:szCs w:val="22"/>
              </w:rPr>
              <w:t xml:space="preserve"> СО</w:t>
            </w:r>
            <w:r w:rsidRPr="00F45B3F">
              <w:rPr>
                <w:sz w:val="22"/>
                <w:szCs w:val="22"/>
                <w:vertAlign w:val="subscript"/>
              </w:rPr>
              <w:t>2</w:t>
            </w:r>
            <w:r w:rsidRPr="00F45B3F">
              <w:rPr>
                <w:sz w:val="22"/>
                <w:szCs w:val="22"/>
              </w:rPr>
              <w:t xml:space="preserve">-сығындысының </w:t>
            </w:r>
            <w:proofErr w:type="spellStart"/>
            <w:r w:rsidRPr="00F45B3F">
              <w:rPr>
                <w:sz w:val="22"/>
                <w:szCs w:val="22"/>
              </w:rPr>
              <w:t>фитохимиялық</w:t>
            </w:r>
            <w:proofErr w:type="spellEnd"/>
            <w:r w:rsidRPr="00F45B3F">
              <w:rPr>
                <w:sz w:val="22"/>
                <w:szCs w:val="22"/>
              </w:rPr>
              <w:t xml:space="preserve"> </w:t>
            </w:r>
            <w:proofErr w:type="spellStart"/>
            <w:r w:rsidRPr="00F45B3F">
              <w:rPr>
                <w:sz w:val="22"/>
                <w:szCs w:val="22"/>
              </w:rPr>
              <w:t>сараптамасы</w:t>
            </w:r>
            <w:proofErr w:type="spellEnd"/>
            <w:r w:rsidRPr="00F45B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527FD199" w14:textId="179AAF8E" w:rsidR="00B770F5" w:rsidRPr="008B38E7" w:rsidRDefault="00B770F5" w:rsidP="00B770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04B9D">
              <w:rPr>
                <w:rFonts w:eastAsiaTheme="minorHAnsi"/>
                <w:sz w:val="22"/>
                <w:szCs w:val="22"/>
                <w:lang w:val="en-US" w:eastAsia="en-US"/>
              </w:rPr>
              <w:t>Reports</w:t>
            </w:r>
            <w:r w:rsidRPr="008B38E7">
              <w:rPr>
                <w:rFonts w:eastAsiaTheme="minorHAnsi"/>
                <w:sz w:val="22"/>
                <w:szCs w:val="22"/>
                <w:lang w:val="en-US" w:eastAsia="en-US"/>
              </w:rPr>
              <w:t xml:space="preserve"> of the national academy of sciences of the republic of Kazakhstan</w:t>
            </w:r>
          </w:p>
          <w:p w14:paraId="479B5DAF" w14:textId="3F43CE05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45027A">
              <w:rPr>
                <w:sz w:val="22"/>
                <w:szCs w:val="22"/>
                <w:lang w:val="en-US"/>
              </w:rPr>
              <w:t xml:space="preserve">2023. – </w:t>
            </w:r>
            <w:r>
              <w:rPr>
                <w:sz w:val="22"/>
                <w:szCs w:val="22"/>
                <w:lang w:val="en-US"/>
              </w:rPr>
              <w:t>Vol</w:t>
            </w:r>
            <w:r w:rsidRPr="0045027A">
              <w:rPr>
                <w:sz w:val="22"/>
                <w:szCs w:val="22"/>
                <w:lang w:val="en-US"/>
              </w:rPr>
              <w:t xml:space="preserve">. 346. – №. 2. – </w:t>
            </w:r>
            <w:r>
              <w:rPr>
                <w:sz w:val="22"/>
                <w:szCs w:val="22"/>
                <w:lang w:val="en-US"/>
              </w:rPr>
              <w:t>p</w:t>
            </w:r>
            <w:r w:rsidRPr="0045027A">
              <w:rPr>
                <w:sz w:val="22"/>
                <w:szCs w:val="22"/>
                <w:lang w:val="en-US"/>
              </w:rPr>
              <w:t>. 118-126</w:t>
            </w:r>
          </w:p>
          <w:p w14:paraId="1746A358" w14:textId="77777777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14:paraId="75878285" w14:textId="3B7C31B0" w:rsidR="00B770F5" w:rsidRDefault="00B770F5" w:rsidP="00B77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hyperlink r:id="rId38" w:history="1">
              <w:r w:rsidRPr="002A16DB">
                <w:rPr>
                  <w:rStyle w:val="a5"/>
                  <w:sz w:val="22"/>
                  <w:szCs w:val="22"/>
                  <w:lang w:val="kk-KZ"/>
                </w:rPr>
                <w:t>https://doi.org/10.32014/2023.2518-1483.214</w:t>
              </w:r>
            </w:hyperlink>
          </w:p>
          <w:p w14:paraId="1D1D5C82" w14:textId="08C3BE35" w:rsidR="00B770F5" w:rsidRPr="00F45B3F" w:rsidRDefault="00B770F5" w:rsidP="002520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hyperlink r:id="rId39" w:history="1">
              <w:r w:rsidRPr="002A16DB">
                <w:rPr>
                  <w:rStyle w:val="a5"/>
                  <w:sz w:val="22"/>
                  <w:szCs w:val="22"/>
                  <w:lang w:val="kk-KZ"/>
                </w:rPr>
                <w:t>https://journals.nauka-nanrk.kz/reports-science/article/view/5519/3935</w:t>
              </w:r>
            </w:hyperlink>
          </w:p>
        </w:tc>
        <w:tc>
          <w:tcPr>
            <w:tcW w:w="2410" w:type="dxa"/>
          </w:tcPr>
          <w:p w14:paraId="0A729A68" w14:textId="33EE27D1" w:rsidR="00B770F5" w:rsidRPr="00F45B3F" w:rsidRDefault="00B770F5" w:rsidP="00B770F5">
            <w:pPr>
              <w:jc w:val="center"/>
              <w:rPr>
                <w:sz w:val="22"/>
                <w:szCs w:val="22"/>
                <w:lang w:val="kk-KZ"/>
              </w:rPr>
            </w:pPr>
            <w:r w:rsidRPr="00F45B3F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Қайыңбек А.Б, Дюсебаева М.А.</w:t>
            </w:r>
            <w:r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, </w:t>
            </w:r>
            <w:r w:rsidRPr="00F45B3F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Сыдыкбаева С.А., Асканбаев С.С., </w:t>
            </w:r>
            <w:r w:rsidRPr="00F45B3F">
              <w:rPr>
                <w:rFonts w:eastAsiaTheme="minorHAnsi"/>
                <w:b/>
                <w:sz w:val="22"/>
                <w:szCs w:val="22"/>
                <w:u w:val="single"/>
                <w:lang w:val="kk-KZ" w:eastAsia="en-US"/>
              </w:rPr>
              <w:t>Берганаева Г.Е.*</w:t>
            </w:r>
          </w:p>
        </w:tc>
      </w:tr>
      <w:tr w:rsidR="00B770F5" w:rsidRPr="00FE4E54" w14:paraId="6E3EAB93" w14:textId="77777777" w:rsidTr="0045027A">
        <w:tc>
          <w:tcPr>
            <w:tcW w:w="10343" w:type="dxa"/>
            <w:gridSpan w:val="4"/>
          </w:tcPr>
          <w:p w14:paraId="082AD51F" w14:textId="09D7D3D5" w:rsidR="00B770F5" w:rsidRPr="00FE4E54" w:rsidRDefault="00B770F5" w:rsidP="00B770F5">
            <w:pPr>
              <w:jc w:val="center"/>
              <w:rPr>
                <w:sz w:val="22"/>
                <w:szCs w:val="22"/>
                <w:lang w:val="kk-KZ"/>
              </w:rPr>
            </w:pPr>
            <w:r w:rsidRPr="00FE4E54">
              <w:rPr>
                <w:b/>
                <w:sz w:val="22"/>
                <w:szCs w:val="22"/>
                <w:lang w:val="kk-KZ"/>
              </w:rPr>
              <w:t>Басқа ғылыми мақалалар ғылыми басылымдарда</w:t>
            </w:r>
          </w:p>
        </w:tc>
      </w:tr>
      <w:tr w:rsidR="00B770F5" w:rsidRPr="004A135E" w14:paraId="056F863F" w14:textId="77777777" w:rsidTr="0045027A">
        <w:tc>
          <w:tcPr>
            <w:tcW w:w="540" w:type="dxa"/>
          </w:tcPr>
          <w:p w14:paraId="4315D085" w14:textId="77777777" w:rsidR="00B770F5" w:rsidRPr="00FE4E54" w:rsidRDefault="00B770F5" w:rsidP="00B770F5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2"/>
                <w:szCs w:val="22"/>
                <w:lang w:val="kk-KZ"/>
              </w:rPr>
            </w:pPr>
          </w:p>
        </w:tc>
        <w:tc>
          <w:tcPr>
            <w:tcW w:w="3141" w:type="dxa"/>
          </w:tcPr>
          <w:p w14:paraId="36ED64AB" w14:textId="49CDDFD7" w:rsidR="00B770F5" w:rsidRPr="00F31BBB" w:rsidRDefault="00B770F5" w:rsidP="006915E9">
            <w:pPr>
              <w:pStyle w:val="3"/>
              <w:ind w:left="33"/>
              <w:rPr>
                <w:sz w:val="22"/>
                <w:szCs w:val="22"/>
              </w:rPr>
            </w:pPr>
            <w:r w:rsidRPr="00F31BB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лияние </w:t>
            </w:r>
            <w:r w:rsidRPr="00F31BBB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>г</w:t>
            </w:r>
            <w:proofErr w:type="spellStart"/>
            <w:r w:rsidRPr="00F31BBB">
              <w:rPr>
                <w:rFonts w:ascii="Times New Roman" w:hAnsi="Times New Roman"/>
                <w:color w:val="auto"/>
                <w:sz w:val="22"/>
                <w:szCs w:val="22"/>
              </w:rPr>
              <w:t>уматофосфата</w:t>
            </w:r>
            <w:proofErr w:type="spellEnd"/>
            <w:r w:rsidRPr="00F31BB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алия на посевные качества семян кукурузы и сои </w:t>
            </w:r>
          </w:p>
        </w:tc>
        <w:tc>
          <w:tcPr>
            <w:tcW w:w="4252" w:type="dxa"/>
          </w:tcPr>
          <w:p w14:paraId="5B552448" w14:textId="2B317C67" w:rsidR="00B770F5" w:rsidRPr="00F31BBB" w:rsidRDefault="00B770F5" w:rsidP="00B770F5">
            <w:pPr>
              <w:tabs>
                <w:tab w:val="left" w:pos="993"/>
              </w:tabs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Научно-технический журнал «Международная агроинженерия»</w:t>
            </w:r>
          </w:p>
          <w:p w14:paraId="1946E871" w14:textId="69AF88EF" w:rsidR="00B770F5" w:rsidRPr="00F31BBB" w:rsidRDefault="00B770F5" w:rsidP="00B770F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F31BBB">
              <w:rPr>
                <w:sz w:val="22"/>
                <w:szCs w:val="22"/>
                <w:lang w:val="kk-KZ"/>
              </w:rPr>
              <w:t xml:space="preserve">2019. – </w:t>
            </w:r>
            <w:r w:rsidRPr="00F31BBB">
              <w:rPr>
                <w:sz w:val="22"/>
                <w:szCs w:val="22"/>
              </w:rPr>
              <w:t>Т.4. - №32. – С.46-57</w:t>
            </w:r>
          </w:p>
          <w:p w14:paraId="4C3BD29B" w14:textId="5A61A110" w:rsidR="00B770F5" w:rsidRPr="00F31BBB" w:rsidRDefault="00B770F5" w:rsidP="00B77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0B6006" w14:textId="6170A785" w:rsidR="00B770F5" w:rsidRPr="00F31BBB" w:rsidRDefault="00B770F5" w:rsidP="00B770F5">
            <w:pPr>
              <w:jc w:val="center"/>
              <w:rPr>
                <w:sz w:val="22"/>
                <w:szCs w:val="22"/>
              </w:rPr>
            </w:pPr>
            <w:proofErr w:type="spellStart"/>
            <w:r w:rsidRPr="00F31BBB">
              <w:rPr>
                <w:sz w:val="22"/>
                <w:szCs w:val="22"/>
              </w:rPr>
              <w:t>Алдабергенов</w:t>
            </w:r>
            <w:proofErr w:type="spellEnd"/>
            <w:r w:rsidRPr="00F31BBB">
              <w:rPr>
                <w:sz w:val="22"/>
                <w:szCs w:val="22"/>
              </w:rPr>
              <w:t xml:space="preserve"> М.К., Балакаева Г.Т., Каленова А.С., Сарсенбаева Г.Б., </w:t>
            </w:r>
            <w:proofErr w:type="spellStart"/>
            <w:r w:rsidRPr="00AC0D9D">
              <w:rPr>
                <w:b/>
                <w:bCs/>
                <w:sz w:val="22"/>
                <w:szCs w:val="22"/>
                <w:u w:val="single"/>
              </w:rPr>
              <w:t>Берганаева</w:t>
            </w:r>
            <w:proofErr w:type="spellEnd"/>
            <w:r w:rsidRPr="00AC0D9D">
              <w:rPr>
                <w:b/>
                <w:bCs/>
                <w:sz w:val="22"/>
                <w:szCs w:val="22"/>
                <w:u w:val="single"/>
              </w:rPr>
              <w:t xml:space="preserve">  Г.Е.</w:t>
            </w:r>
          </w:p>
        </w:tc>
      </w:tr>
      <w:tr w:rsidR="00B770F5" w:rsidRPr="00D3760A" w14:paraId="314B7B8E" w14:textId="77777777" w:rsidTr="0045027A">
        <w:tc>
          <w:tcPr>
            <w:tcW w:w="10343" w:type="dxa"/>
            <w:gridSpan w:val="4"/>
          </w:tcPr>
          <w:p w14:paraId="26D0BF66" w14:textId="2D549AC4" w:rsidR="00B770F5" w:rsidRPr="00F31BBB" w:rsidRDefault="00B770F5" w:rsidP="00B770F5">
            <w:pPr>
              <w:jc w:val="center"/>
              <w:rPr>
                <w:sz w:val="22"/>
                <w:szCs w:val="22"/>
              </w:rPr>
            </w:pPr>
            <w:r w:rsidRPr="00F31BBB">
              <w:rPr>
                <w:b/>
                <w:sz w:val="22"/>
                <w:szCs w:val="22"/>
                <w:lang w:val="kk-KZ"/>
              </w:rPr>
              <w:t>Оқу-құрал</w:t>
            </w:r>
            <w:r w:rsidR="00A63003">
              <w:rPr>
                <w:b/>
                <w:sz w:val="22"/>
                <w:szCs w:val="22"/>
                <w:lang w:val="kk-KZ"/>
              </w:rPr>
              <w:t>ы</w:t>
            </w:r>
          </w:p>
        </w:tc>
      </w:tr>
      <w:tr w:rsidR="00B770F5" w:rsidRPr="00D3760A" w14:paraId="7BF47D72" w14:textId="77777777" w:rsidTr="0045027A">
        <w:tc>
          <w:tcPr>
            <w:tcW w:w="540" w:type="dxa"/>
          </w:tcPr>
          <w:p w14:paraId="66191591" w14:textId="380BD745" w:rsidR="00B770F5" w:rsidRPr="004A135E" w:rsidRDefault="005105D7" w:rsidP="00B770F5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141" w:type="dxa"/>
          </w:tcPr>
          <w:p w14:paraId="6B5D43AD" w14:textId="67AB5AF6" w:rsidR="00B770F5" w:rsidRPr="00F31BBB" w:rsidRDefault="00B770F5" w:rsidP="00B770F5">
            <w:pPr>
              <w:jc w:val="both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Белоктар. Ферменттер. Энергия алмасуы. Витаминдер» Биохимияны студенттердің өздігінен оқып-білуіне арналған оқу құралы. 1 бөл</w:t>
            </w:r>
          </w:p>
        </w:tc>
        <w:tc>
          <w:tcPr>
            <w:tcW w:w="4252" w:type="dxa"/>
          </w:tcPr>
          <w:p w14:paraId="73FA222E" w14:textId="255D9717" w:rsidR="00B770F5" w:rsidRPr="00F31BBB" w:rsidRDefault="00B770F5" w:rsidP="00B770F5">
            <w:pPr>
              <w:jc w:val="center"/>
              <w:rPr>
                <w:sz w:val="22"/>
                <w:szCs w:val="22"/>
              </w:rPr>
            </w:pPr>
            <w:r w:rsidRPr="00F31BBB">
              <w:rPr>
                <w:sz w:val="22"/>
                <w:szCs w:val="22"/>
                <w:lang w:val="kk-KZ"/>
              </w:rPr>
              <w:t>Алматы, 2009. – 212 бет</w:t>
            </w:r>
          </w:p>
        </w:tc>
        <w:tc>
          <w:tcPr>
            <w:tcW w:w="2410" w:type="dxa"/>
          </w:tcPr>
          <w:p w14:paraId="1E8648F4" w14:textId="09857548" w:rsidR="00B770F5" w:rsidRPr="00F31BBB" w:rsidRDefault="00B770F5" w:rsidP="006915E9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</w:rPr>
              <w:t xml:space="preserve">Плешкова </w:t>
            </w:r>
            <w:r w:rsidR="006915E9" w:rsidRPr="00F31BBB">
              <w:rPr>
                <w:sz w:val="22"/>
                <w:szCs w:val="22"/>
              </w:rPr>
              <w:t>С. М.</w:t>
            </w:r>
          </w:p>
          <w:p w14:paraId="20A98BBD" w14:textId="77777777" w:rsidR="00B770F5" w:rsidRPr="00F31BBB" w:rsidRDefault="00B770F5" w:rsidP="006915E9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Абитаева С.А.</w:t>
            </w:r>
          </w:p>
          <w:p w14:paraId="236295FF" w14:textId="77777777" w:rsidR="00B770F5" w:rsidRPr="00F31BBB" w:rsidRDefault="00B770F5" w:rsidP="006915E9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Жакыпбекова С.С.</w:t>
            </w:r>
          </w:p>
          <w:p w14:paraId="1821244B" w14:textId="77777777" w:rsidR="00B770F5" w:rsidRPr="00F31BBB" w:rsidRDefault="00B770F5" w:rsidP="006915E9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Өмірзақова К.К</w:t>
            </w:r>
          </w:p>
          <w:p w14:paraId="4A79FDC1" w14:textId="77777777" w:rsidR="00B770F5" w:rsidRPr="00F31BBB" w:rsidRDefault="00B770F5" w:rsidP="006915E9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Ерджанова С.С.</w:t>
            </w:r>
          </w:p>
          <w:p w14:paraId="4508AAE8" w14:textId="77777777" w:rsidR="00B770F5" w:rsidRPr="00F31BBB" w:rsidRDefault="00B770F5" w:rsidP="006915E9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Колесникова Л.Г.</w:t>
            </w:r>
          </w:p>
          <w:p w14:paraId="6AB9C216" w14:textId="2AD79CBD" w:rsidR="006915E9" w:rsidRDefault="00B770F5" w:rsidP="006915E9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Жетписбай Д.Ш.</w:t>
            </w:r>
          </w:p>
          <w:p w14:paraId="01E74322" w14:textId="2CA4DA73" w:rsidR="006915E9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сімжан А.Е.</w:t>
            </w:r>
          </w:p>
          <w:p w14:paraId="2F342268" w14:textId="20267CF5" w:rsidR="006915E9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ырғызбаева А.А.</w:t>
            </w:r>
          </w:p>
          <w:p w14:paraId="7E02394F" w14:textId="04F4CA40" w:rsidR="006915E9" w:rsidRPr="006915E9" w:rsidRDefault="006915E9" w:rsidP="006915E9">
            <w:pPr>
              <w:jc w:val="center"/>
              <w:rPr>
                <w:b/>
                <w:bCs/>
                <w:sz w:val="22"/>
                <w:szCs w:val="22"/>
                <w:u w:val="single"/>
                <w:lang w:val="kk-KZ"/>
              </w:rPr>
            </w:pPr>
            <w:r w:rsidRPr="006915E9">
              <w:rPr>
                <w:b/>
                <w:bCs/>
                <w:sz w:val="22"/>
                <w:szCs w:val="22"/>
                <w:u w:val="single"/>
                <w:lang w:val="kk-KZ"/>
              </w:rPr>
              <w:t>Берганаева Г.Е.</w:t>
            </w:r>
          </w:p>
          <w:p w14:paraId="1663D84B" w14:textId="1B07AC4F" w:rsidR="006915E9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ұлтанова М.Т.</w:t>
            </w:r>
          </w:p>
          <w:p w14:paraId="4F10DB52" w14:textId="0E41D9C6" w:rsidR="006915E9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трова Г.И.</w:t>
            </w:r>
          </w:p>
          <w:p w14:paraId="7A4C8266" w14:textId="615DF2A7" w:rsidR="006915E9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бдрахманова Р.М.</w:t>
            </w:r>
          </w:p>
          <w:p w14:paraId="5DFE32EC" w14:textId="60BC419A" w:rsidR="00B770F5" w:rsidRPr="00F31BBB" w:rsidRDefault="006915E9" w:rsidP="00691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Борібай Э.Б.</w:t>
            </w:r>
          </w:p>
        </w:tc>
      </w:tr>
      <w:tr w:rsidR="00B770F5" w:rsidRPr="006915E9" w14:paraId="40E9495C" w14:textId="77777777" w:rsidTr="0045027A">
        <w:tc>
          <w:tcPr>
            <w:tcW w:w="540" w:type="dxa"/>
          </w:tcPr>
          <w:p w14:paraId="587A83A4" w14:textId="77777777" w:rsidR="00B770F5" w:rsidRPr="004A135E" w:rsidRDefault="00B770F5" w:rsidP="00B770F5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14:paraId="6F191BF1" w14:textId="5CD39412" w:rsidR="00B770F5" w:rsidRPr="00F31BBB" w:rsidRDefault="00B770F5" w:rsidP="00B770F5">
            <w:pPr>
              <w:jc w:val="both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Заттар алмасуы және оның реттелуі.» - Биохимияны студенттердің өздігінен оқып-білуіне арналған оқу құралы. 2 бөлім</w:t>
            </w:r>
          </w:p>
        </w:tc>
        <w:tc>
          <w:tcPr>
            <w:tcW w:w="4252" w:type="dxa"/>
          </w:tcPr>
          <w:p w14:paraId="6D365E36" w14:textId="77777777" w:rsidR="00B770F5" w:rsidRDefault="00B770F5" w:rsidP="00B770F5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Алматы, 2009. – 2</w:t>
            </w:r>
            <w:r w:rsidR="006915E9">
              <w:rPr>
                <w:sz w:val="22"/>
                <w:szCs w:val="22"/>
                <w:lang w:val="kk-KZ"/>
              </w:rPr>
              <w:t>80</w:t>
            </w:r>
            <w:r w:rsidRPr="00F31BBB">
              <w:rPr>
                <w:sz w:val="22"/>
                <w:szCs w:val="22"/>
                <w:lang w:val="kk-KZ"/>
              </w:rPr>
              <w:t xml:space="preserve"> бет</w:t>
            </w:r>
          </w:p>
          <w:p w14:paraId="3151E5F0" w14:textId="54049A6B" w:rsidR="006915E9" w:rsidRPr="00F31BBB" w:rsidRDefault="006915E9" w:rsidP="00B77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683072" w14:textId="77777777" w:rsidR="006915E9" w:rsidRPr="00F31BBB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</w:rPr>
              <w:t>Плешкова С. М.</w:t>
            </w:r>
          </w:p>
          <w:p w14:paraId="75176F5C" w14:textId="77777777" w:rsidR="006915E9" w:rsidRPr="00F31BBB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Абитаева С.А.</w:t>
            </w:r>
          </w:p>
          <w:p w14:paraId="1F18167B" w14:textId="77777777" w:rsidR="006915E9" w:rsidRPr="00F31BBB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Жакыпбекова С.С.</w:t>
            </w:r>
          </w:p>
          <w:p w14:paraId="7A234279" w14:textId="77777777" w:rsidR="006915E9" w:rsidRPr="00F31BBB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Өмірзақова К.К</w:t>
            </w:r>
          </w:p>
          <w:p w14:paraId="35BA1B56" w14:textId="77777777" w:rsidR="006915E9" w:rsidRPr="00F31BBB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Ерджанова С.С.</w:t>
            </w:r>
          </w:p>
          <w:p w14:paraId="3FB783FD" w14:textId="77777777" w:rsidR="006915E9" w:rsidRPr="00F31BBB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Колесникова Л.Г.</w:t>
            </w:r>
          </w:p>
          <w:p w14:paraId="7E4F6144" w14:textId="77777777" w:rsidR="006915E9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Жетписбай Д.Ш.</w:t>
            </w:r>
          </w:p>
          <w:p w14:paraId="46535E2C" w14:textId="77777777" w:rsidR="006915E9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сімжан А.Е.</w:t>
            </w:r>
          </w:p>
          <w:p w14:paraId="07508A31" w14:textId="77777777" w:rsidR="006915E9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ырғызбаева А.А.</w:t>
            </w:r>
          </w:p>
          <w:p w14:paraId="37D222DD" w14:textId="77777777" w:rsidR="006915E9" w:rsidRPr="006915E9" w:rsidRDefault="006915E9" w:rsidP="006915E9">
            <w:pPr>
              <w:jc w:val="center"/>
              <w:rPr>
                <w:b/>
                <w:bCs/>
                <w:sz w:val="22"/>
                <w:szCs w:val="22"/>
                <w:u w:val="single"/>
                <w:lang w:val="kk-KZ"/>
              </w:rPr>
            </w:pPr>
            <w:r w:rsidRPr="006915E9">
              <w:rPr>
                <w:b/>
                <w:bCs/>
                <w:sz w:val="22"/>
                <w:szCs w:val="22"/>
                <w:u w:val="single"/>
                <w:lang w:val="kk-KZ"/>
              </w:rPr>
              <w:t>Берганаева Г.Е.</w:t>
            </w:r>
          </w:p>
          <w:p w14:paraId="13904072" w14:textId="77777777" w:rsidR="006915E9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ұлтанова М.Т.</w:t>
            </w:r>
          </w:p>
          <w:p w14:paraId="200505D2" w14:textId="77777777" w:rsidR="006915E9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етрова Г.И.</w:t>
            </w:r>
          </w:p>
          <w:p w14:paraId="7BBD09CD" w14:textId="77777777" w:rsidR="006915E9" w:rsidRDefault="006915E9" w:rsidP="006915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бдрахманова Р.М.</w:t>
            </w:r>
          </w:p>
          <w:p w14:paraId="2DEEE58E" w14:textId="645F9BD5" w:rsidR="00B770F5" w:rsidRPr="006915E9" w:rsidRDefault="006915E9" w:rsidP="006915E9">
            <w:pPr>
              <w:jc w:val="center"/>
              <w:rPr>
                <w:b/>
                <w:bCs/>
                <w:sz w:val="22"/>
                <w:szCs w:val="22"/>
                <w:u w:val="single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орібай Э.Б., Умирзакова Г.А.</w:t>
            </w:r>
          </w:p>
        </w:tc>
      </w:tr>
      <w:tr w:rsidR="00B770F5" w:rsidRPr="00D3760A" w14:paraId="18C6B82E" w14:textId="77777777" w:rsidTr="0045027A">
        <w:tc>
          <w:tcPr>
            <w:tcW w:w="540" w:type="dxa"/>
          </w:tcPr>
          <w:p w14:paraId="170A333F" w14:textId="77777777" w:rsidR="00B770F5" w:rsidRPr="006915E9" w:rsidRDefault="00B770F5" w:rsidP="00B770F5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2"/>
                <w:szCs w:val="22"/>
                <w:lang w:val="kk-KZ"/>
              </w:rPr>
            </w:pPr>
          </w:p>
        </w:tc>
        <w:tc>
          <w:tcPr>
            <w:tcW w:w="3141" w:type="dxa"/>
          </w:tcPr>
          <w:p w14:paraId="7D5CC18A" w14:textId="0E86F4DD" w:rsidR="00B770F5" w:rsidRPr="00F31BBB" w:rsidRDefault="00B770F5" w:rsidP="00B770F5">
            <w:pPr>
              <w:jc w:val="both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Белки, нуклеиновые кислоты</w:t>
            </w:r>
          </w:p>
        </w:tc>
        <w:tc>
          <w:tcPr>
            <w:tcW w:w="4252" w:type="dxa"/>
          </w:tcPr>
          <w:p w14:paraId="6A79BA2D" w14:textId="1A558F66" w:rsidR="00B770F5" w:rsidRPr="00F31BBB" w:rsidRDefault="00B770F5" w:rsidP="00B770F5">
            <w:pPr>
              <w:jc w:val="center"/>
              <w:rPr>
                <w:sz w:val="22"/>
                <w:szCs w:val="22"/>
              </w:rPr>
            </w:pPr>
            <w:r w:rsidRPr="00F31BBB">
              <w:rPr>
                <w:sz w:val="22"/>
                <w:szCs w:val="22"/>
                <w:lang w:val="kk-KZ"/>
              </w:rPr>
              <w:t>Алматы, 2014 – 124 с</w:t>
            </w:r>
          </w:p>
        </w:tc>
        <w:tc>
          <w:tcPr>
            <w:tcW w:w="2410" w:type="dxa"/>
          </w:tcPr>
          <w:p w14:paraId="2EFEBAEF" w14:textId="77777777" w:rsidR="00B770F5" w:rsidRPr="00F31BBB" w:rsidRDefault="00B770F5" w:rsidP="00252031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Шарипов К.О.</w:t>
            </w:r>
          </w:p>
          <w:p w14:paraId="7D563F35" w14:textId="77777777" w:rsidR="00B770F5" w:rsidRPr="00F31BBB" w:rsidRDefault="00B770F5" w:rsidP="00252031">
            <w:pPr>
              <w:jc w:val="center"/>
              <w:rPr>
                <w:sz w:val="22"/>
                <w:szCs w:val="22"/>
                <w:lang w:val="kk-KZ"/>
              </w:rPr>
            </w:pPr>
            <w:r w:rsidRPr="00F31BBB">
              <w:rPr>
                <w:sz w:val="22"/>
                <w:szCs w:val="22"/>
                <w:lang w:val="kk-KZ"/>
              </w:rPr>
              <w:t>Жакыпбекова С.С.</w:t>
            </w:r>
          </w:p>
          <w:p w14:paraId="32C569A9" w14:textId="77777777" w:rsidR="00B770F5" w:rsidRDefault="00B770F5" w:rsidP="00252031">
            <w:pPr>
              <w:jc w:val="center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252031">
              <w:rPr>
                <w:b/>
                <w:bCs/>
                <w:sz w:val="22"/>
                <w:szCs w:val="22"/>
                <w:u w:val="single"/>
                <w:lang w:val="kk-KZ"/>
              </w:rPr>
              <w:t>Берганаева Г.Е.</w:t>
            </w:r>
          </w:p>
          <w:p w14:paraId="5AE831AE" w14:textId="26A35C8C" w:rsidR="00753080" w:rsidRPr="00753080" w:rsidRDefault="00753080" w:rsidP="00252031">
            <w:pPr>
              <w:jc w:val="center"/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</w:tr>
      <w:tr w:rsidR="00B770F5" w:rsidRPr="00D3760A" w14:paraId="72D28D83" w14:textId="77777777" w:rsidTr="0045027A">
        <w:tc>
          <w:tcPr>
            <w:tcW w:w="10343" w:type="dxa"/>
            <w:gridSpan w:val="4"/>
          </w:tcPr>
          <w:p w14:paraId="029D97BB" w14:textId="5CC658C4" w:rsidR="00B770F5" w:rsidRPr="00584024" w:rsidRDefault="00B770F5" w:rsidP="00B770F5">
            <w:pPr>
              <w:jc w:val="center"/>
              <w:rPr>
                <w:sz w:val="22"/>
                <w:szCs w:val="22"/>
              </w:rPr>
            </w:pPr>
            <w:r w:rsidRPr="008B38E7">
              <w:rPr>
                <w:b/>
                <w:sz w:val="22"/>
                <w:szCs w:val="22"/>
                <w:lang w:val="kk-KZ"/>
              </w:rPr>
              <w:t>Оқу құралы және монография</w:t>
            </w:r>
          </w:p>
        </w:tc>
      </w:tr>
      <w:tr w:rsidR="00B770F5" w:rsidRPr="00D3760A" w14:paraId="622CE8BD" w14:textId="77777777" w:rsidTr="0045027A">
        <w:tc>
          <w:tcPr>
            <w:tcW w:w="540" w:type="dxa"/>
          </w:tcPr>
          <w:p w14:paraId="3396AE6B" w14:textId="77777777" w:rsidR="00B770F5" w:rsidRPr="004A135E" w:rsidRDefault="00B770F5" w:rsidP="00B770F5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14:paraId="36AE0D79" w14:textId="21EC70BB" w:rsidR="00B770F5" w:rsidRPr="003851E3" w:rsidRDefault="00B770F5" w:rsidP="00B770F5">
            <w:pPr>
              <w:jc w:val="both"/>
              <w:rPr>
                <w:sz w:val="22"/>
                <w:szCs w:val="22"/>
              </w:rPr>
            </w:pPr>
            <w:r w:rsidRPr="00197DD8">
              <w:rPr>
                <w:sz w:val="22"/>
                <w:szCs w:val="22"/>
              </w:rPr>
              <w:t>N-замещённые 4-оксо</w:t>
            </w:r>
            <w:r>
              <w:rPr>
                <w:sz w:val="22"/>
                <w:szCs w:val="22"/>
                <w:lang w:val="kk-KZ"/>
              </w:rPr>
              <w:t>-</w:t>
            </w:r>
            <w:r w:rsidRPr="00197DD8">
              <w:rPr>
                <w:sz w:val="22"/>
                <w:szCs w:val="22"/>
              </w:rPr>
              <w:t>пиперидины как платформа для бициклических соединений с анальгетической активностью</w:t>
            </w:r>
          </w:p>
        </w:tc>
        <w:tc>
          <w:tcPr>
            <w:tcW w:w="4252" w:type="dxa"/>
          </w:tcPr>
          <w:p w14:paraId="109FD34C" w14:textId="77777777" w:rsidR="00B770F5" w:rsidRDefault="00B770F5" w:rsidP="00B770F5">
            <w:pPr>
              <w:jc w:val="center"/>
              <w:rPr>
                <w:sz w:val="22"/>
                <w:szCs w:val="22"/>
                <w:lang w:val="kk-KZ"/>
              </w:rPr>
            </w:pPr>
            <w:r w:rsidRPr="008B38E7">
              <w:rPr>
                <w:sz w:val="22"/>
                <w:szCs w:val="22"/>
                <w:lang w:val="kk-KZ"/>
              </w:rPr>
              <w:t xml:space="preserve">Монография - </w:t>
            </w:r>
            <w:r w:rsidRPr="008B38E7">
              <w:rPr>
                <w:sz w:val="22"/>
                <w:szCs w:val="22"/>
              </w:rPr>
              <w:t>Алматы:</w:t>
            </w:r>
            <w:r w:rsidRPr="003851E3">
              <w:rPr>
                <w:sz w:val="22"/>
                <w:szCs w:val="22"/>
              </w:rPr>
              <w:t xml:space="preserve"> </w:t>
            </w:r>
            <w:proofErr w:type="spellStart"/>
            <w:r w:rsidRPr="008B38E7">
              <w:rPr>
                <w:sz w:val="22"/>
                <w:szCs w:val="22"/>
              </w:rPr>
              <w:t>Қазақ</w:t>
            </w:r>
            <w:proofErr w:type="spellEnd"/>
            <w:r w:rsidRPr="008B38E7">
              <w:rPr>
                <w:sz w:val="22"/>
                <w:szCs w:val="22"/>
              </w:rPr>
              <w:t xml:space="preserve"> университет</w:t>
            </w:r>
            <w:proofErr w:type="spellStart"/>
            <w:r w:rsidRPr="008B38E7"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–</w:t>
            </w:r>
            <w:r w:rsidRPr="003851E3">
              <w:rPr>
                <w:sz w:val="22"/>
                <w:szCs w:val="22"/>
              </w:rPr>
              <w:t xml:space="preserve"> </w:t>
            </w:r>
            <w:r w:rsidRPr="008B38E7">
              <w:rPr>
                <w:sz w:val="22"/>
                <w:szCs w:val="22"/>
              </w:rPr>
              <w:t>20</w:t>
            </w:r>
            <w:r w:rsidRPr="008B38E7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>5, 174 с.</w:t>
            </w:r>
          </w:p>
          <w:p w14:paraId="4E47A330" w14:textId="4245F39E" w:rsidR="00B770F5" w:rsidRPr="00C41F1E" w:rsidRDefault="00B770F5" w:rsidP="00B770F5">
            <w:pPr>
              <w:jc w:val="center"/>
              <w:rPr>
                <w:sz w:val="22"/>
                <w:szCs w:val="22"/>
              </w:rPr>
            </w:pPr>
            <w:r w:rsidRPr="008B38E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ISBN </w:t>
            </w:r>
            <w:r w:rsidRPr="00197DD8">
              <w:rPr>
                <w:rFonts w:cs="Arial"/>
                <w:color w:val="000000"/>
                <w:szCs w:val="18"/>
              </w:rPr>
              <w:t xml:space="preserve"> </w:t>
            </w:r>
            <w:r w:rsidRPr="00197DD8">
              <w:rPr>
                <w:rFonts w:eastAsiaTheme="minorHAnsi"/>
                <w:bCs/>
                <w:sz w:val="22"/>
                <w:szCs w:val="22"/>
                <w:lang w:eastAsia="en-US"/>
              </w:rPr>
              <w:t>978-601-04-7112-9</w:t>
            </w:r>
          </w:p>
        </w:tc>
        <w:tc>
          <w:tcPr>
            <w:tcW w:w="2410" w:type="dxa"/>
          </w:tcPr>
          <w:p w14:paraId="2D4C462D" w14:textId="68F220D2" w:rsidR="00B770F5" w:rsidRPr="00753080" w:rsidRDefault="00B770F5" w:rsidP="00B770F5">
            <w:pPr>
              <w:jc w:val="center"/>
              <w:rPr>
                <w:b/>
                <w:bCs/>
                <w:sz w:val="22"/>
                <w:szCs w:val="22"/>
                <w:u w:val="single"/>
                <w:lang w:val="kk-KZ"/>
              </w:rPr>
            </w:pPr>
            <w:r w:rsidRPr="00753080">
              <w:rPr>
                <w:b/>
                <w:bCs/>
                <w:sz w:val="22"/>
                <w:szCs w:val="22"/>
                <w:u w:val="single"/>
                <w:lang w:val="kk-KZ"/>
              </w:rPr>
              <w:t>Берганаева Г.Е.</w:t>
            </w:r>
          </w:p>
        </w:tc>
      </w:tr>
    </w:tbl>
    <w:p w14:paraId="6A1193FE" w14:textId="67A212D9" w:rsidR="009E1A6B" w:rsidRPr="00252031" w:rsidRDefault="009E1A6B" w:rsidP="00252031">
      <w:pPr>
        <w:jc w:val="both"/>
        <w:rPr>
          <w:sz w:val="22"/>
          <w:szCs w:val="22"/>
        </w:rPr>
      </w:pPr>
    </w:p>
    <w:sectPr w:rsidR="009E1A6B" w:rsidRPr="00252031" w:rsidSect="002909DB">
      <w:pgSz w:w="11906" w:h="16838"/>
      <w:pgMar w:top="53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179C" w14:textId="77777777" w:rsidR="00690C11" w:rsidRDefault="00690C11" w:rsidP="00BD148C">
      <w:r>
        <w:separator/>
      </w:r>
    </w:p>
  </w:endnote>
  <w:endnote w:type="continuationSeparator" w:id="0">
    <w:p w14:paraId="2C38B668" w14:textId="77777777" w:rsidR="00690C11" w:rsidRDefault="00690C11" w:rsidP="00BD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0768" w14:textId="4218F054" w:rsidR="00D44D63" w:rsidRPr="00D712CE" w:rsidRDefault="00D44D63" w:rsidP="00BD148C">
    <w:pPr>
      <w:jc w:val="both"/>
    </w:pPr>
    <w:r>
      <w:rPr>
        <w:color w:val="000000"/>
        <w:lang w:val="kk-KZ"/>
      </w:rPr>
      <w:t>Ізденуші</w:t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>
      <w:tab/>
    </w:r>
    <w:r>
      <w:tab/>
    </w:r>
    <w:r>
      <w:tab/>
    </w:r>
    <w:r w:rsidR="00603A8A">
      <w:t xml:space="preserve">Г.Е. </w:t>
    </w:r>
    <w:proofErr w:type="spellStart"/>
    <w:r w:rsidR="00603A8A">
      <w:t>Берганаева</w:t>
    </w:r>
    <w:proofErr w:type="spellEnd"/>
    <w:r w:rsidR="00603A8A">
      <w:t xml:space="preserve"> </w:t>
    </w:r>
  </w:p>
  <w:p w14:paraId="05BECE1E" w14:textId="77777777" w:rsidR="00D44D63" w:rsidRPr="001D5633" w:rsidRDefault="00D44D63" w:rsidP="00BD148C">
    <w:pPr>
      <w:ind w:left="2552"/>
      <w:jc w:val="both"/>
    </w:pPr>
  </w:p>
  <w:p w14:paraId="015522DF" w14:textId="77777777" w:rsidR="00D44D63" w:rsidRDefault="00D44D63" w:rsidP="00185327">
    <w:pPr>
      <w:pStyle w:val="af1"/>
      <w:rPr>
        <w:color w:val="000000"/>
        <w:lang w:val="kk-KZ"/>
      </w:rPr>
    </w:pPr>
    <w:r>
      <w:rPr>
        <w:color w:val="000000"/>
        <w:lang w:val="kk-KZ"/>
      </w:rPr>
      <w:t>әл</w:t>
    </w:r>
    <w:r>
      <w:rPr>
        <w:color w:val="000000"/>
      </w:rPr>
      <w:t>-Фараби</w:t>
    </w:r>
    <w:r>
      <w:rPr>
        <w:color w:val="000000"/>
        <w:lang w:val="kk-KZ"/>
      </w:rPr>
      <w:t xml:space="preserve"> атындағы ҚазҰУ-дың   </w:t>
    </w:r>
  </w:p>
  <w:p w14:paraId="03F60442" w14:textId="4AC900F8" w:rsidR="00D44D63" w:rsidRPr="001D5633" w:rsidRDefault="00D44D63" w:rsidP="00185327">
    <w:pPr>
      <w:jc w:val="both"/>
    </w:pPr>
    <w:r>
      <w:rPr>
        <w:color w:val="000000"/>
        <w:lang w:val="kk-KZ"/>
      </w:rPr>
      <w:t>ғалым хатшысы</w:t>
    </w:r>
    <w:r>
      <w:rPr>
        <w:color w:val="000000"/>
        <w:lang w:val="kk-KZ"/>
      </w:rPr>
      <w:tab/>
    </w:r>
    <w:r>
      <w:rPr>
        <w:color w:val="000000"/>
        <w:lang w:val="kk-KZ"/>
      </w:rPr>
      <w:tab/>
    </w:r>
    <w:r>
      <w:rPr>
        <w:color w:val="000000"/>
        <w:lang w:val="kk-KZ"/>
      </w:rPr>
      <w:tab/>
    </w:r>
    <w:r>
      <w:rPr>
        <w:color w:val="000000"/>
        <w:lang w:val="kk-KZ"/>
      </w:rPr>
      <w:tab/>
    </w:r>
    <w:r w:rsidRPr="001D5633">
      <w:tab/>
    </w:r>
    <w:r w:rsidRPr="001D5633">
      <w:tab/>
    </w:r>
    <w:r>
      <w:tab/>
    </w:r>
    <w:r w:rsidRPr="001D5633">
      <w:tab/>
    </w:r>
    <w:r w:rsidRPr="001D5633">
      <w:tab/>
    </w:r>
    <w:r>
      <w:t xml:space="preserve">М.К. </w:t>
    </w:r>
    <w:r w:rsidRPr="003B1F88">
      <w:rPr>
        <w:rStyle w:val="af3"/>
        <w:b w:val="0"/>
        <w:bCs w:val="0"/>
        <w:color w:val="212529"/>
      </w:rPr>
      <w:t xml:space="preserve">Мамбетова </w:t>
    </w:r>
  </w:p>
  <w:p w14:paraId="22AB3CF0" w14:textId="77777777" w:rsidR="00D44D63" w:rsidRDefault="00D44D6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AA8EA" w14:textId="77777777" w:rsidR="00690C11" w:rsidRDefault="00690C11" w:rsidP="00BD148C">
      <w:r>
        <w:separator/>
      </w:r>
    </w:p>
  </w:footnote>
  <w:footnote w:type="continuationSeparator" w:id="0">
    <w:p w14:paraId="38781A0E" w14:textId="77777777" w:rsidR="00690C11" w:rsidRDefault="00690C11" w:rsidP="00BD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716"/>
    <w:multiLevelType w:val="hybridMultilevel"/>
    <w:tmpl w:val="97AC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A8B"/>
    <w:multiLevelType w:val="hybridMultilevel"/>
    <w:tmpl w:val="23E45C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0B0"/>
    <w:multiLevelType w:val="hybridMultilevel"/>
    <w:tmpl w:val="E4D8B0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255F"/>
    <w:multiLevelType w:val="hybridMultilevel"/>
    <w:tmpl w:val="06B6D46C"/>
    <w:lvl w:ilvl="0" w:tplc="B7CEE7D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44C6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37A3D"/>
    <w:multiLevelType w:val="hybridMultilevel"/>
    <w:tmpl w:val="AE3A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A0F4E"/>
    <w:multiLevelType w:val="multilevel"/>
    <w:tmpl w:val="3A8A0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25673"/>
    <w:multiLevelType w:val="hybridMultilevel"/>
    <w:tmpl w:val="75AA9F50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25527"/>
    <w:multiLevelType w:val="multilevel"/>
    <w:tmpl w:val="F4A2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A7D90"/>
    <w:multiLevelType w:val="hybridMultilevel"/>
    <w:tmpl w:val="E4D8B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328F4"/>
    <w:multiLevelType w:val="hybridMultilevel"/>
    <w:tmpl w:val="992A6E66"/>
    <w:lvl w:ilvl="0" w:tplc="C7D247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8F2412"/>
    <w:multiLevelType w:val="multilevel"/>
    <w:tmpl w:val="5C8F2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311961"/>
    <w:multiLevelType w:val="hybridMultilevel"/>
    <w:tmpl w:val="E4D8B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143C8"/>
    <w:multiLevelType w:val="hybridMultilevel"/>
    <w:tmpl w:val="DAB4B1C0"/>
    <w:lvl w:ilvl="0" w:tplc="E63E7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772C311E"/>
    <w:multiLevelType w:val="multilevel"/>
    <w:tmpl w:val="248E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7A5F6D8F"/>
    <w:multiLevelType w:val="hybridMultilevel"/>
    <w:tmpl w:val="37D0A312"/>
    <w:lvl w:ilvl="0" w:tplc="64F8DB32">
      <w:start w:val="1"/>
      <w:numFmt w:val="decimal"/>
      <w:lvlText w:val="%1"/>
      <w:lvlJc w:val="lef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53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2183843">
    <w:abstractNumId w:val="1"/>
  </w:num>
  <w:num w:numId="3" w16cid:durableId="1862628503">
    <w:abstractNumId w:val="12"/>
  </w:num>
  <w:num w:numId="4" w16cid:durableId="1521624274">
    <w:abstractNumId w:val="2"/>
  </w:num>
  <w:num w:numId="5" w16cid:durableId="1800343431">
    <w:abstractNumId w:val="26"/>
  </w:num>
  <w:num w:numId="6" w16cid:durableId="1930037001">
    <w:abstractNumId w:val="21"/>
  </w:num>
  <w:num w:numId="7" w16cid:durableId="785929435">
    <w:abstractNumId w:val="11"/>
  </w:num>
  <w:num w:numId="8" w16cid:durableId="24138431">
    <w:abstractNumId w:val="24"/>
  </w:num>
  <w:num w:numId="9" w16cid:durableId="1727558618">
    <w:abstractNumId w:val="5"/>
  </w:num>
  <w:num w:numId="10" w16cid:durableId="1053701754">
    <w:abstractNumId w:val="9"/>
  </w:num>
  <w:num w:numId="11" w16cid:durableId="452679532">
    <w:abstractNumId w:val="8"/>
  </w:num>
  <w:num w:numId="12" w16cid:durableId="725841740">
    <w:abstractNumId w:val="19"/>
  </w:num>
  <w:num w:numId="13" w16cid:durableId="2025131100">
    <w:abstractNumId w:val="18"/>
  </w:num>
  <w:num w:numId="14" w16cid:durableId="2014987610">
    <w:abstractNumId w:val="7"/>
  </w:num>
  <w:num w:numId="15" w16cid:durableId="1560479952">
    <w:abstractNumId w:val="27"/>
  </w:num>
  <w:num w:numId="16" w16cid:durableId="1194802449">
    <w:abstractNumId w:val="23"/>
  </w:num>
  <w:num w:numId="17" w16cid:durableId="703597637">
    <w:abstractNumId w:val="10"/>
  </w:num>
  <w:num w:numId="18" w16cid:durableId="1676225594">
    <w:abstractNumId w:val="4"/>
  </w:num>
  <w:num w:numId="19" w16cid:durableId="1341543241">
    <w:abstractNumId w:val="22"/>
  </w:num>
  <w:num w:numId="20" w16cid:durableId="1428620366">
    <w:abstractNumId w:val="16"/>
  </w:num>
  <w:num w:numId="21" w16cid:durableId="309361314">
    <w:abstractNumId w:val="13"/>
  </w:num>
  <w:num w:numId="22" w16cid:durableId="898828000">
    <w:abstractNumId w:val="14"/>
  </w:num>
  <w:num w:numId="23" w16cid:durableId="207648862">
    <w:abstractNumId w:val="20"/>
  </w:num>
  <w:num w:numId="24" w16cid:durableId="1274822009">
    <w:abstractNumId w:val="15"/>
  </w:num>
  <w:num w:numId="25" w16cid:durableId="1080906118">
    <w:abstractNumId w:val="25"/>
  </w:num>
  <w:num w:numId="26" w16cid:durableId="211698326">
    <w:abstractNumId w:val="0"/>
  </w:num>
  <w:num w:numId="27" w16cid:durableId="1609386610">
    <w:abstractNumId w:val="3"/>
  </w:num>
  <w:num w:numId="28" w16cid:durableId="190533044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973676321">
    <w:abstractNumId w:val="6"/>
  </w:num>
  <w:num w:numId="30" w16cid:durableId="4426537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8B"/>
    <w:rsid w:val="00004B9D"/>
    <w:rsid w:val="00012C8A"/>
    <w:rsid w:val="00014CEA"/>
    <w:rsid w:val="00016135"/>
    <w:rsid w:val="000207DB"/>
    <w:rsid w:val="00021254"/>
    <w:rsid w:val="000233FE"/>
    <w:rsid w:val="00032114"/>
    <w:rsid w:val="00032D1E"/>
    <w:rsid w:val="000403F9"/>
    <w:rsid w:val="00040E78"/>
    <w:rsid w:val="000421AB"/>
    <w:rsid w:val="0005317D"/>
    <w:rsid w:val="00054D1F"/>
    <w:rsid w:val="000554D9"/>
    <w:rsid w:val="000614F2"/>
    <w:rsid w:val="00064EA5"/>
    <w:rsid w:val="00067C78"/>
    <w:rsid w:val="0007094B"/>
    <w:rsid w:val="00071A37"/>
    <w:rsid w:val="00080999"/>
    <w:rsid w:val="000835D8"/>
    <w:rsid w:val="000847BA"/>
    <w:rsid w:val="00091374"/>
    <w:rsid w:val="00092C71"/>
    <w:rsid w:val="000A112E"/>
    <w:rsid w:val="000A14B9"/>
    <w:rsid w:val="000A39D4"/>
    <w:rsid w:val="000A4935"/>
    <w:rsid w:val="000A5003"/>
    <w:rsid w:val="000B03E4"/>
    <w:rsid w:val="000B4DC6"/>
    <w:rsid w:val="000B5AA4"/>
    <w:rsid w:val="000C6A88"/>
    <w:rsid w:val="000C6F6F"/>
    <w:rsid w:val="000D0768"/>
    <w:rsid w:val="000D1D99"/>
    <w:rsid w:val="000D1F6E"/>
    <w:rsid w:val="000E3494"/>
    <w:rsid w:val="000E5E97"/>
    <w:rsid w:val="000E7FA1"/>
    <w:rsid w:val="000F48C6"/>
    <w:rsid w:val="000F74C5"/>
    <w:rsid w:val="000F7DEE"/>
    <w:rsid w:val="00100A77"/>
    <w:rsid w:val="001019F0"/>
    <w:rsid w:val="00101BE6"/>
    <w:rsid w:val="00102637"/>
    <w:rsid w:val="00105B0A"/>
    <w:rsid w:val="00105E05"/>
    <w:rsid w:val="00111580"/>
    <w:rsid w:val="00112E73"/>
    <w:rsid w:val="001141C6"/>
    <w:rsid w:val="001143E1"/>
    <w:rsid w:val="00114E15"/>
    <w:rsid w:val="001155BD"/>
    <w:rsid w:val="00115CF2"/>
    <w:rsid w:val="00120BD8"/>
    <w:rsid w:val="0012207A"/>
    <w:rsid w:val="00131852"/>
    <w:rsid w:val="00135760"/>
    <w:rsid w:val="001407BF"/>
    <w:rsid w:val="00142CCC"/>
    <w:rsid w:val="001501E2"/>
    <w:rsid w:val="00150B08"/>
    <w:rsid w:val="00151978"/>
    <w:rsid w:val="00151B79"/>
    <w:rsid w:val="00156760"/>
    <w:rsid w:val="00160A0F"/>
    <w:rsid w:val="00160F63"/>
    <w:rsid w:val="0016316F"/>
    <w:rsid w:val="00167AFB"/>
    <w:rsid w:val="0017565B"/>
    <w:rsid w:val="00177F4D"/>
    <w:rsid w:val="00185327"/>
    <w:rsid w:val="00194CBA"/>
    <w:rsid w:val="00197DD8"/>
    <w:rsid w:val="001A2403"/>
    <w:rsid w:val="001B1494"/>
    <w:rsid w:val="001B2DC1"/>
    <w:rsid w:val="001B6FE9"/>
    <w:rsid w:val="001B7C40"/>
    <w:rsid w:val="001C1D1F"/>
    <w:rsid w:val="001C44BD"/>
    <w:rsid w:val="001C77DA"/>
    <w:rsid w:val="001D43D8"/>
    <w:rsid w:val="001D4D1E"/>
    <w:rsid w:val="001D5633"/>
    <w:rsid w:val="001E1F06"/>
    <w:rsid w:val="001F2054"/>
    <w:rsid w:val="001F38E1"/>
    <w:rsid w:val="001F7B09"/>
    <w:rsid w:val="002018AA"/>
    <w:rsid w:val="00203799"/>
    <w:rsid w:val="00205CC9"/>
    <w:rsid w:val="0020692F"/>
    <w:rsid w:val="002161D9"/>
    <w:rsid w:val="002162AC"/>
    <w:rsid w:val="002262F2"/>
    <w:rsid w:val="00226DE7"/>
    <w:rsid w:val="00233A15"/>
    <w:rsid w:val="002359CB"/>
    <w:rsid w:val="00236B0A"/>
    <w:rsid w:val="00244EAD"/>
    <w:rsid w:val="00247C46"/>
    <w:rsid w:val="00252031"/>
    <w:rsid w:val="00256934"/>
    <w:rsid w:val="0026061D"/>
    <w:rsid w:val="00260F7D"/>
    <w:rsid w:val="00262B2B"/>
    <w:rsid w:val="0026465A"/>
    <w:rsid w:val="002655BB"/>
    <w:rsid w:val="0026567B"/>
    <w:rsid w:val="002714A8"/>
    <w:rsid w:val="00272EB7"/>
    <w:rsid w:val="002745C8"/>
    <w:rsid w:val="00274BC8"/>
    <w:rsid w:val="00277D95"/>
    <w:rsid w:val="00286BCF"/>
    <w:rsid w:val="002909DB"/>
    <w:rsid w:val="002937AF"/>
    <w:rsid w:val="00295A1C"/>
    <w:rsid w:val="002B09D3"/>
    <w:rsid w:val="002B370A"/>
    <w:rsid w:val="002D0858"/>
    <w:rsid w:val="002D23D3"/>
    <w:rsid w:val="002D3736"/>
    <w:rsid w:val="002D4D9A"/>
    <w:rsid w:val="002E0ACF"/>
    <w:rsid w:val="002E30D7"/>
    <w:rsid w:val="002E3151"/>
    <w:rsid w:val="002E4A8F"/>
    <w:rsid w:val="002E4B4F"/>
    <w:rsid w:val="002E4E8D"/>
    <w:rsid w:val="002F2017"/>
    <w:rsid w:val="003054A2"/>
    <w:rsid w:val="00306EA4"/>
    <w:rsid w:val="0031389E"/>
    <w:rsid w:val="0031523C"/>
    <w:rsid w:val="003226EE"/>
    <w:rsid w:val="00323945"/>
    <w:rsid w:val="00323F82"/>
    <w:rsid w:val="00324FE3"/>
    <w:rsid w:val="00325982"/>
    <w:rsid w:val="00326FB9"/>
    <w:rsid w:val="00330625"/>
    <w:rsid w:val="003409B0"/>
    <w:rsid w:val="003536E2"/>
    <w:rsid w:val="003633EB"/>
    <w:rsid w:val="003769BF"/>
    <w:rsid w:val="00380333"/>
    <w:rsid w:val="00381276"/>
    <w:rsid w:val="003838AB"/>
    <w:rsid w:val="003851E3"/>
    <w:rsid w:val="00391E99"/>
    <w:rsid w:val="003A1AB8"/>
    <w:rsid w:val="003A2C8B"/>
    <w:rsid w:val="003B1F88"/>
    <w:rsid w:val="003B4D96"/>
    <w:rsid w:val="003C3804"/>
    <w:rsid w:val="003C410E"/>
    <w:rsid w:val="003D0BA5"/>
    <w:rsid w:val="003D0DA0"/>
    <w:rsid w:val="003D1E2D"/>
    <w:rsid w:val="003D5BF2"/>
    <w:rsid w:val="003D70EB"/>
    <w:rsid w:val="003E076D"/>
    <w:rsid w:val="003E2211"/>
    <w:rsid w:val="003E53E0"/>
    <w:rsid w:val="003F6A3B"/>
    <w:rsid w:val="003F7563"/>
    <w:rsid w:val="00400B3E"/>
    <w:rsid w:val="00403743"/>
    <w:rsid w:val="00403A0B"/>
    <w:rsid w:val="00412186"/>
    <w:rsid w:val="00414051"/>
    <w:rsid w:val="0042152E"/>
    <w:rsid w:val="00423BDB"/>
    <w:rsid w:val="00424C47"/>
    <w:rsid w:val="00431C60"/>
    <w:rsid w:val="00436132"/>
    <w:rsid w:val="004409DB"/>
    <w:rsid w:val="0044457F"/>
    <w:rsid w:val="00445FBD"/>
    <w:rsid w:val="00446499"/>
    <w:rsid w:val="004465A6"/>
    <w:rsid w:val="0044725C"/>
    <w:rsid w:val="0045025A"/>
    <w:rsid w:val="0045027A"/>
    <w:rsid w:val="004506C4"/>
    <w:rsid w:val="004551C6"/>
    <w:rsid w:val="0045600A"/>
    <w:rsid w:val="0045783E"/>
    <w:rsid w:val="00457859"/>
    <w:rsid w:val="00466E3F"/>
    <w:rsid w:val="00475585"/>
    <w:rsid w:val="00484E65"/>
    <w:rsid w:val="00486404"/>
    <w:rsid w:val="00486617"/>
    <w:rsid w:val="0049029B"/>
    <w:rsid w:val="0049040D"/>
    <w:rsid w:val="004910C2"/>
    <w:rsid w:val="00492980"/>
    <w:rsid w:val="00492A23"/>
    <w:rsid w:val="00494005"/>
    <w:rsid w:val="00496C03"/>
    <w:rsid w:val="004A0447"/>
    <w:rsid w:val="004A135E"/>
    <w:rsid w:val="004A17AC"/>
    <w:rsid w:val="004A1E44"/>
    <w:rsid w:val="004A202D"/>
    <w:rsid w:val="004C3A1C"/>
    <w:rsid w:val="004C70B7"/>
    <w:rsid w:val="004D1CDE"/>
    <w:rsid w:val="004D2B02"/>
    <w:rsid w:val="004D3958"/>
    <w:rsid w:val="004D76E5"/>
    <w:rsid w:val="004E2C61"/>
    <w:rsid w:val="004E372B"/>
    <w:rsid w:val="004E3D17"/>
    <w:rsid w:val="005105D7"/>
    <w:rsid w:val="00510F39"/>
    <w:rsid w:val="00511BE7"/>
    <w:rsid w:val="00511E4E"/>
    <w:rsid w:val="005143C7"/>
    <w:rsid w:val="00516275"/>
    <w:rsid w:val="0052469C"/>
    <w:rsid w:val="00524FCC"/>
    <w:rsid w:val="00535656"/>
    <w:rsid w:val="00536B94"/>
    <w:rsid w:val="00542D2B"/>
    <w:rsid w:val="00545968"/>
    <w:rsid w:val="00546F26"/>
    <w:rsid w:val="005470C7"/>
    <w:rsid w:val="00547A24"/>
    <w:rsid w:val="00547B76"/>
    <w:rsid w:val="005508A4"/>
    <w:rsid w:val="00555AD6"/>
    <w:rsid w:val="00555E4B"/>
    <w:rsid w:val="00557A72"/>
    <w:rsid w:val="00560FA4"/>
    <w:rsid w:val="0056121E"/>
    <w:rsid w:val="00565CD5"/>
    <w:rsid w:val="0056699E"/>
    <w:rsid w:val="00572C4C"/>
    <w:rsid w:val="005745AE"/>
    <w:rsid w:val="00590D1A"/>
    <w:rsid w:val="005928DB"/>
    <w:rsid w:val="00593818"/>
    <w:rsid w:val="00595DBB"/>
    <w:rsid w:val="005A0674"/>
    <w:rsid w:val="005A48B1"/>
    <w:rsid w:val="005B1FFA"/>
    <w:rsid w:val="005B6963"/>
    <w:rsid w:val="005B7C81"/>
    <w:rsid w:val="005C4328"/>
    <w:rsid w:val="005C4C51"/>
    <w:rsid w:val="005C5474"/>
    <w:rsid w:val="005C552A"/>
    <w:rsid w:val="005C7FDA"/>
    <w:rsid w:val="005D1FC6"/>
    <w:rsid w:val="005E26C0"/>
    <w:rsid w:val="005F0533"/>
    <w:rsid w:val="005F0D65"/>
    <w:rsid w:val="005F2BCB"/>
    <w:rsid w:val="005F6378"/>
    <w:rsid w:val="005F6558"/>
    <w:rsid w:val="00603A8A"/>
    <w:rsid w:val="00604AF9"/>
    <w:rsid w:val="0061047E"/>
    <w:rsid w:val="00611762"/>
    <w:rsid w:val="006117A5"/>
    <w:rsid w:val="00611C8E"/>
    <w:rsid w:val="006134A1"/>
    <w:rsid w:val="0061652C"/>
    <w:rsid w:val="00616CAC"/>
    <w:rsid w:val="0062201B"/>
    <w:rsid w:val="0062593F"/>
    <w:rsid w:val="00627D74"/>
    <w:rsid w:val="0063322D"/>
    <w:rsid w:val="00637869"/>
    <w:rsid w:val="00641FBB"/>
    <w:rsid w:val="006425BC"/>
    <w:rsid w:val="00643945"/>
    <w:rsid w:val="00651618"/>
    <w:rsid w:val="00660265"/>
    <w:rsid w:val="00662F19"/>
    <w:rsid w:val="00663355"/>
    <w:rsid w:val="00664727"/>
    <w:rsid w:val="006677BA"/>
    <w:rsid w:val="00677C61"/>
    <w:rsid w:val="006816A1"/>
    <w:rsid w:val="006821F1"/>
    <w:rsid w:val="00682B82"/>
    <w:rsid w:val="00686F7B"/>
    <w:rsid w:val="00690C11"/>
    <w:rsid w:val="006915E9"/>
    <w:rsid w:val="00695F1B"/>
    <w:rsid w:val="006A0A68"/>
    <w:rsid w:val="006A2867"/>
    <w:rsid w:val="006A7276"/>
    <w:rsid w:val="006A7C9F"/>
    <w:rsid w:val="006B0246"/>
    <w:rsid w:val="006B171C"/>
    <w:rsid w:val="006B6B09"/>
    <w:rsid w:val="006C4677"/>
    <w:rsid w:val="006C6538"/>
    <w:rsid w:val="006D38F8"/>
    <w:rsid w:val="006E0201"/>
    <w:rsid w:val="006E0A88"/>
    <w:rsid w:val="006E30E6"/>
    <w:rsid w:val="006E7181"/>
    <w:rsid w:val="006F45A5"/>
    <w:rsid w:val="006F48C1"/>
    <w:rsid w:val="006F7168"/>
    <w:rsid w:val="007068A7"/>
    <w:rsid w:val="00710E8F"/>
    <w:rsid w:val="007207FC"/>
    <w:rsid w:val="00723EBE"/>
    <w:rsid w:val="00724A52"/>
    <w:rsid w:val="0072787D"/>
    <w:rsid w:val="007305FD"/>
    <w:rsid w:val="0073435D"/>
    <w:rsid w:val="00734E90"/>
    <w:rsid w:val="00745FAC"/>
    <w:rsid w:val="007460CB"/>
    <w:rsid w:val="007478D2"/>
    <w:rsid w:val="007500AA"/>
    <w:rsid w:val="00751FEE"/>
    <w:rsid w:val="00753080"/>
    <w:rsid w:val="00755A98"/>
    <w:rsid w:val="00756614"/>
    <w:rsid w:val="00757575"/>
    <w:rsid w:val="007615F9"/>
    <w:rsid w:val="007717A5"/>
    <w:rsid w:val="007754C8"/>
    <w:rsid w:val="007800EB"/>
    <w:rsid w:val="0078780A"/>
    <w:rsid w:val="00790E01"/>
    <w:rsid w:val="00793850"/>
    <w:rsid w:val="00795580"/>
    <w:rsid w:val="007A29A2"/>
    <w:rsid w:val="007A6412"/>
    <w:rsid w:val="007A65FC"/>
    <w:rsid w:val="007B2B46"/>
    <w:rsid w:val="007B4FA4"/>
    <w:rsid w:val="007C1C05"/>
    <w:rsid w:val="007D17C0"/>
    <w:rsid w:val="007D3D50"/>
    <w:rsid w:val="007E08F5"/>
    <w:rsid w:val="007E1398"/>
    <w:rsid w:val="007E450F"/>
    <w:rsid w:val="007F1C74"/>
    <w:rsid w:val="007F20B3"/>
    <w:rsid w:val="007F6600"/>
    <w:rsid w:val="007F6F03"/>
    <w:rsid w:val="007F7789"/>
    <w:rsid w:val="007F7CC3"/>
    <w:rsid w:val="00800409"/>
    <w:rsid w:val="00804818"/>
    <w:rsid w:val="008077A3"/>
    <w:rsid w:val="00812CA9"/>
    <w:rsid w:val="0081722E"/>
    <w:rsid w:val="008251B0"/>
    <w:rsid w:val="00825A34"/>
    <w:rsid w:val="00830601"/>
    <w:rsid w:val="008311E8"/>
    <w:rsid w:val="00834719"/>
    <w:rsid w:val="00844F19"/>
    <w:rsid w:val="008462E4"/>
    <w:rsid w:val="00847C1A"/>
    <w:rsid w:val="008517C4"/>
    <w:rsid w:val="00852715"/>
    <w:rsid w:val="008559F4"/>
    <w:rsid w:val="00856EDA"/>
    <w:rsid w:val="008572CE"/>
    <w:rsid w:val="00862FAA"/>
    <w:rsid w:val="00864F16"/>
    <w:rsid w:val="00874030"/>
    <w:rsid w:val="0087606D"/>
    <w:rsid w:val="008816EB"/>
    <w:rsid w:val="008841AF"/>
    <w:rsid w:val="00887725"/>
    <w:rsid w:val="00895D22"/>
    <w:rsid w:val="008A0914"/>
    <w:rsid w:val="008A54A5"/>
    <w:rsid w:val="008A6496"/>
    <w:rsid w:val="008B522B"/>
    <w:rsid w:val="008B6280"/>
    <w:rsid w:val="008C4334"/>
    <w:rsid w:val="008C62AD"/>
    <w:rsid w:val="008D03C5"/>
    <w:rsid w:val="008D3053"/>
    <w:rsid w:val="008D496A"/>
    <w:rsid w:val="008D6B55"/>
    <w:rsid w:val="008E650D"/>
    <w:rsid w:val="008F1620"/>
    <w:rsid w:val="009015AC"/>
    <w:rsid w:val="00903046"/>
    <w:rsid w:val="009045B2"/>
    <w:rsid w:val="009067B7"/>
    <w:rsid w:val="009163B9"/>
    <w:rsid w:val="0092194B"/>
    <w:rsid w:val="009243F9"/>
    <w:rsid w:val="00927E9C"/>
    <w:rsid w:val="00932DC4"/>
    <w:rsid w:val="00942E7F"/>
    <w:rsid w:val="0094652C"/>
    <w:rsid w:val="00946C0A"/>
    <w:rsid w:val="009530E6"/>
    <w:rsid w:val="0095430F"/>
    <w:rsid w:val="00954A49"/>
    <w:rsid w:val="009566C1"/>
    <w:rsid w:val="009578ED"/>
    <w:rsid w:val="00957B11"/>
    <w:rsid w:val="00961C2A"/>
    <w:rsid w:val="00963F64"/>
    <w:rsid w:val="0097596D"/>
    <w:rsid w:val="009813E4"/>
    <w:rsid w:val="00981664"/>
    <w:rsid w:val="00985A6A"/>
    <w:rsid w:val="00987314"/>
    <w:rsid w:val="00992611"/>
    <w:rsid w:val="009963D4"/>
    <w:rsid w:val="009A3899"/>
    <w:rsid w:val="009C06A9"/>
    <w:rsid w:val="009C238B"/>
    <w:rsid w:val="009C44B1"/>
    <w:rsid w:val="009C60CC"/>
    <w:rsid w:val="009D2304"/>
    <w:rsid w:val="009D6B9C"/>
    <w:rsid w:val="009D7E39"/>
    <w:rsid w:val="009E1A6B"/>
    <w:rsid w:val="009E7035"/>
    <w:rsid w:val="009E7824"/>
    <w:rsid w:val="009F1458"/>
    <w:rsid w:val="009F25C4"/>
    <w:rsid w:val="009F4B87"/>
    <w:rsid w:val="00A02403"/>
    <w:rsid w:val="00A03DF4"/>
    <w:rsid w:val="00A04D9E"/>
    <w:rsid w:val="00A10972"/>
    <w:rsid w:val="00A10DE8"/>
    <w:rsid w:val="00A130B7"/>
    <w:rsid w:val="00A16E9A"/>
    <w:rsid w:val="00A21E8B"/>
    <w:rsid w:val="00A23828"/>
    <w:rsid w:val="00A259F4"/>
    <w:rsid w:val="00A3006B"/>
    <w:rsid w:val="00A309AB"/>
    <w:rsid w:val="00A348E4"/>
    <w:rsid w:val="00A356E2"/>
    <w:rsid w:val="00A371A1"/>
    <w:rsid w:val="00A51C08"/>
    <w:rsid w:val="00A51E08"/>
    <w:rsid w:val="00A55727"/>
    <w:rsid w:val="00A55E65"/>
    <w:rsid w:val="00A56786"/>
    <w:rsid w:val="00A61AAE"/>
    <w:rsid w:val="00A622E5"/>
    <w:rsid w:val="00A63003"/>
    <w:rsid w:val="00A632DD"/>
    <w:rsid w:val="00A666C8"/>
    <w:rsid w:val="00A73C64"/>
    <w:rsid w:val="00A74F1D"/>
    <w:rsid w:val="00A81047"/>
    <w:rsid w:val="00A8200A"/>
    <w:rsid w:val="00A826CF"/>
    <w:rsid w:val="00A8389F"/>
    <w:rsid w:val="00A842AE"/>
    <w:rsid w:val="00A8510D"/>
    <w:rsid w:val="00A85799"/>
    <w:rsid w:val="00AA0412"/>
    <w:rsid w:val="00AA1295"/>
    <w:rsid w:val="00AA1C57"/>
    <w:rsid w:val="00AA662F"/>
    <w:rsid w:val="00AA707D"/>
    <w:rsid w:val="00AB4BD7"/>
    <w:rsid w:val="00AC0D9D"/>
    <w:rsid w:val="00AC7374"/>
    <w:rsid w:val="00AD153E"/>
    <w:rsid w:val="00AD1D3A"/>
    <w:rsid w:val="00AD24DB"/>
    <w:rsid w:val="00AD455B"/>
    <w:rsid w:val="00AD515D"/>
    <w:rsid w:val="00AD5EC6"/>
    <w:rsid w:val="00AD6008"/>
    <w:rsid w:val="00AD6574"/>
    <w:rsid w:val="00AE28AF"/>
    <w:rsid w:val="00AE42A7"/>
    <w:rsid w:val="00AE4D3E"/>
    <w:rsid w:val="00AF0A0B"/>
    <w:rsid w:val="00AF2F3D"/>
    <w:rsid w:val="00AF73D4"/>
    <w:rsid w:val="00AF78F8"/>
    <w:rsid w:val="00B004E3"/>
    <w:rsid w:val="00B00F7A"/>
    <w:rsid w:val="00B02302"/>
    <w:rsid w:val="00B04F59"/>
    <w:rsid w:val="00B10EB4"/>
    <w:rsid w:val="00B17522"/>
    <w:rsid w:val="00B25883"/>
    <w:rsid w:val="00B266F9"/>
    <w:rsid w:val="00B409E2"/>
    <w:rsid w:val="00B4278F"/>
    <w:rsid w:val="00B43B21"/>
    <w:rsid w:val="00B55DF0"/>
    <w:rsid w:val="00B60928"/>
    <w:rsid w:val="00B61DEA"/>
    <w:rsid w:val="00B6447F"/>
    <w:rsid w:val="00B654EE"/>
    <w:rsid w:val="00B70748"/>
    <w:rsid w:val="00B75F6E"/>
    <w:rsid w:val="00B770F5"/>
    <w:rsid w:val="00B84C11"/>
    <w:rsid w:val="00B84C73"/>
    <w:rsid w:val="00B86882"/>
    <w:rsid w:val="00B87DD1"/>
    <w:rsid w:val="00B93CCA"/>
    <w:rsid w:val="00B97F85"/>
    <w:rsid w:val="00BA3010"/>
    <w:rsid w:val="00BA4D10"/>
    <w:rsid w:val="00BB06B4"/>
    <w:rsid w:val="00BB43C7"/>
    <w:rsid w:val="00BB7721"/>
    <w:rsid w:val="00BC4D8F"/>
    <w:rsid w:val="00BD148C"/>
    <w:rsid w:val="00BD50F7"/>
    <w:rsid w:val="00BE19EF"/>
    <w:rsid w:val="00BE2550"/>
    <w:rsid w:val="00BE2F8D"/>
    <w:rsid w:val="00BE40B4"/>
    <w:rsid w:val="00BE6090"/>
    <w:rsid w:val="00BE7AA3"/>
    <w:rsid w:val="00BF0153"/>
    <w:rsid w:val="00BF022F"/>
    <w:rsid w:val="00BF5EE9"/>
    <w:rsid w:val="00C02CDE"/>
    <w:rsid w:val="00C03ADC"/>
    <w:rsid w:val="00C05A14"/>
    <w:rsid w:val="00C13A63"/>
    <w:rsid w:val="00C14E5E"/>
    <w:rsid w:val="00C203FF"/>
    <w:rsid w:val="00C2209C"/>
    <w:rsid w:val="00C2283D"/>
    <w:rsid w:val="00C23D34"/>
    <w:rsid w:val="00C24948"/>
    <w:rsid w:val="00C3400A"/>
    <w:rsid w:val="00C34557"/>
    <w:rsid w:val="00C37F4F"/>
    <w:rsid w:val="00C40783"/>
    <w:rsid w:val="00C40F5D"/>
    <w:rsid w:val="00C41CF2"/>
    <w:rsid w:val="00C41F1E"/>
    <w:rsid w:val="00C452D3"/>
    <w:rsid w:val="00C45CA1"/>
    <w:rsid w:val="00C50D52"/>
    <w:rsid w:val="00C54033"/>
    <w:rsid w:val="00C56EE5"/>
    <w:rsid w:val="00C60866"/>
    <w:rsid w:val="00C64AF3"/>
    <w:rsid w:val="00C660BA"/>
    <w:rsid w:val="00C735E2"/>
    <w:rsid w:val="00C73CEC"/>
    <w:rsid w:val="00C75627"/>
    <w:rsid w:val="00C81E8F"/>
    <w:rsid w:val="00C94B76"/>
    <w:rsid w:val="00CA0941"/>
    <w:rsid w:val="00CA16CD"/>
    <w:rsid w:val="00CA23A8"/>
    <w:rsid w:val="00CA430D"/>
    <w:rsid w:val="00CA583A"/>
    <w:rsid w:val="00CA7531"/>
    <w:rsid w:val="00CB2B5C"/>
    <w:rsid w:val="00CB4EBF"/>
    <w:rsid w:val="00CB677A"/>
    <w:rsid w:val="00CC0B30"/>
    <w:rsid w:val="00CC0E12"/>
    <w:rsid w:val="00CC20A2"/>
    <w:rsid w:val="00CE04C1"/>
    <w:rsid w:val="00CE6885"/>
    <w:rsid w:val="00CE7268"/>
    <w:rsid w:val="00CF084E"/>
    <w:rsid w:val="00CF0F0E"/>
    <w:rsid w:val="00CF1381"/>
    <w:rsid w:val="00CF1495"/>
    <w:rsid w:val="00CF1C6F"/>
    <w:rsid w:val="00CF3861"/>
    <w:rsid w:val="00CF65DC"/>
    <w:rsid w:val="00D01EA3"/>
    <w:rsid w:val="00D04230"/>
    <w:rsid w:val="00D05803"/>
    <w:rsid w:val="00D15285"/>
    <w:rsid w:val="00D21A4B"/>
    <w:rsid w:val="00D22681"/>
    <w:rsid w:val="00D255C2"/>
    <w:rsid w:val="00D30290"/>
    <w:rsid w:val="00D3123A"/>
    <w:rsid w:val="00D32875"/>
    <w:rsid w:val="00D34A53"/>
    <w:rsid w:val="00D35209"/>
    <w:rsid w:val="00D36310"/>
    <w:rsid w:val="00D3728A"/>
    <w:rsid w:val="00D3760A"/>
    <w:rsid w:val="00D42AB9"/>
    <w:rsid w:val="00D43A2B"/>
    <w:rsid w:val="00D44D63"/>
    <w:rsid w:val="00D55986"/>
    <w:rsid w:val="00D568E2"/>
    <w:rsid w:val="00D57563"/>
    <w:rsid w:val="00D57A47"/>
    <w:rsid w:val="00D6484D"/>
    <w:rsid w:val="00D66888"/>
    <w:rsid w:val="00D712CE"/>
    <w:rsid w:val="00D74E5A"/>
    <w:rsid w:val="00D81079"/>
    <w:rsid w:val="00D82DB8"/>
    <w:rsid w:val="00D9062D"/>
    <w:rsid w:val="00D95EAA"/>
    <w:rsid w:val="00D96943"/>
    <w:rsid w:val="00D97A05"/>
    <w:rsid w:val="00DA5C43"/>
    <w:rsid w:val="00DB2871"/>
    <w:rsid w:val="00DB3BC5"/>
    <w:rsid w:val="00DC24C9"/>
    <w:rsid w:val="00DC29D6"/>
    <w:rsid w:val="00DC2C9F"/>
    <w:rsid w:val="00DC3109"/>
    <w:rsid w:val="00DD4180"/>
    <w:rsid w:val="00DE3429"/>
    <w:rsid w:val="00DE4CD0"/>
    <w:rsid w:val="00DF1100"/>
    <w:rsid w:val="00DF582F"/>
    <w:rsid w:val="00E01F33"/>
    <w:rsid w:val="00E035F6"/>
    <w:rsid w:val="00E05BC4"/>
    <w:rsid w:val="00E104D8"/>
    <w:rsid w:val="00E14296"/>
    <w:rsid w:val="00E148D2"/>
    <w:rsid w:val="00E1552E"/>
    <w:rsid w:val="00E16CF9"/>
    <w:rsid w:val="00E32297"/>
    <w:rsid w:val="00E323F1"/>
    <w:rsid w:val="00E353A9"/>
    <w:rsid w:val="00E415C3"/>
    <w:rsid w:val="00E43B0B"/>
    <w:rsid w:val="00E57B84"/>
    <w:rsid w:val="00E57D23"/>
    <w:rsid w:val="00E63AF8"/>
    <w:rsid w:val="00E65843"/>
    <w:rsid w:val="00E727B0"/>
    <w:rsid w:val="00E72D76"/>
    <w:rsid w:val="00E734BF"/>
    <w:rsid w:val="00E90606"/>
    <w:rsid w:val="00E916CC"/>
    <w:rsid w:val="00E96D48"/>
    <w:rsid w:val="00E97A83"/>
    <w:rsid w:val="00EA033A"/>
    <w:rsid w:val="00EA1130"/>
    <w:rsid w:val="00EA44B9"/>
    <w:rsid w:val="00EA633E"/>
    <w:rsid w:val="00EB0435"/>
    <w:rsid w:val="00EB0E44"/>
    <w:rsid w:val="00EB7F57"/>
    <w:rsid w:val="00EC7969"/>
    <w:rsid w:val="00ED705F"/>
    <w:rsid w:val="00ED7D52"/>
    <w:rsid w:val="00EE15BC"/>
    <w:rsid w:val="00EE2912"/>
    <w:rsid w:val="00EE4A95"/>
    <w:rsid w:val="00EE4F99"/>
    <w:rsid w:val="00EF0509"/>
    <w:rsid w:val="00EF200A"/>
    <w:rsid w:val="00EF20F5"/>
    <w:rsid w:val="00F036A0"/>
    <w:rsid w:val="00F04321"/>
    <w:rsid w:val="00F04B3E"/>
    <w:rsid w:val="00F0546F"/>
    <w:rsid w:val="00F13E5A"/>
    <w:rsid w:val="00F14F23"/>
    <w:rsid w:val="00F1707B"/>
    <w:rsid w:val="00F2061D"/>
    <w:rsid w:val="00F22311"/>
    <w:rsid w:val="00F239C7"/>
    <w:rsid w:val="00F265C3"/>
    <w:rsid w:val="00F27FE3"/>
    <w:rsid w:val="00F3013D"/>
    <w:rsid w:val="00F307DE"/>
    <w:rsid w:val="00F31BBB"/>
    <w:rsid w:val="00F32861"/>
    <w:rsid w:val="00F32E1E"/>
    <w:rsid w:val="00F33569"/>
    <w:rsid w:val="00F34E58"/>
    <w:rsid w:val="00F367E5"/>
    <w:rsid w:val="00F45B3F"/>
    <w:rsid w:val="00F55CFE"/>
    <w:rsid w:val="00F56711"/>
    <w:rsid w:val="00F609E8"/>
    <w:rsid w:val="00F60C7E"/>
    <w:rsid w:val="00F632B8"/>
    <w:rsid w:val="00F64D89"/>
    <w:rsid w:val="00F70462"/>
    <w:rsid w:val="00F71138"/>
    <w:rsid w:val="00F72DE1"/>
    <w:rsid w:val="00F73C42"/>
    <w:rsid w:val="00F74E01"/>
    <w:rsid w:val="00F750FB"/>
    <w:rsid w:val="00F81DBC"/>
    <w:rsid w:val="00F82947"/>
    <w:rsid w:val="00F83276"/>
    <w:rsid w:val="00F84948"/>
    <w:rsid w:val="00F84E31"/>
    <w:rsid w:val="00F90ACC"/>
    <w:rsid w:val="00F97AB8"/>
    <w:rsid w:val="00FA0060"/>
    <w:rsid w:val="00FA087D"/>
    <w:rsid w:val="00FB7629"/>
    <w:rsid w:val="00FB7758"/>
    <w:rsid w:val="00FC193B"/>
    <w:rsid w:val="00FC1F53"/>
    <w:rsid w:val="00FC50CC"/>
    <w:rsid w:val="00FD1909"/>
    <w:rsid w:val="00FD27C2"/>
    <w:rsid w:val="00FE0D31"/>
    <w:rsid w:val="00FE3B3E"/>
    <w:rsid w:val="00FE4E54"/>
    <w:rsid w:val="00FE7155"/>
    <w:rsid w:val="00FE7825"/>
    <w:rsid w:val="00FF3B3C"/>
    <w:rsid w:val="00FF504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4A7FFF"/>
  <w15:docId w15:val="{7611802F-5F97-4C80-8EE1-A9A24601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9D4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41F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9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autoSpaceDE w:val="0"/>
      <w:autoSpaceDN w:val="0"/>
      <w:jc w:val="both"/>
      <w:outlineLvl w:val="4"/>
    </w:pPr>
    <w:rPr>
      <w:sz w:val="28"/>
      <w:szCs w:val="28"/>
      <w:lang w:val="en-US"/>
    </w:rPr>
  </w:style>
  <w:style w:type="paragraph" w:styleId="a3">
    <w:name w:val="List Paragraph"/>
    <w:basedOn w:val="a"/>
    <w:link w:val="a4"/>
    <w:uiPriority w:val="34"/>
    <w:qFormat/>
    <w:rsid w:val="009C238B"/>
    <w:pPr>
      <w:suppressAutoHyphens/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0A39D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F5E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5EE9"/>
    <w:pPr>
      <w:suppressAutoHyphens/>
    </w:pPr>
    <w:rPr>
      <w:sz w:val="20"/>
      <w:szCs w:val="20"/>
      <w:lang w:eastAsia="ar-SA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5E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5E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5EE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F5E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E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5C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3C64"/>
    <w:rPr>
      <w:color w:val="800080" w:themeColor="followedHyperlink"/>
      <w:u w:val="single"/>
    </w:rPr>
  </w:style>
  <w:style w:type="character" w:customStyle="1" w:styleId="typography-modulelvnit">
    <w:name w:val="typography-module__lvnit"/>
    <w:basedOn w:val="a0"/>
    <w:rsid w:val="00457859"/>
  </w:style>
  <w:style w:type="paragraph" w:styleId="ae">
    <w:name w:val="Normal (Web)"/>
    <w:basedOn w:val="a"/>
    <w:uiPriority w:val="99"/>
    <w:unhideWhenUsed/>
    <w:rsid w:val="00862FAA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403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BD148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D1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D148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D1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A033A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3B1F88"/>
    <w:rPr>
      <w:b/>
      <w:bCs/>
    </w:rPr>
  </w:style>
  <w:style w:type="character" w:customStyle="1" w:styleId="name">
    <w:name w:val="name"/>
    <w:basedOn w:val="a0"/>
    <w:rsid w:val="00E05BC4"/>
  </w:style>
  <w:style w:type="character" w:customStyle="1" w:styleId="sourcetitle">
    <w:name w:val="sourcetitle"/>
    <w:basedOn w:val="a0"/>
    <w:rsid w:val="00611C8E"/>
  </w:style>
  <w:style w:type="character" w:customStyle="1" w:styleId="40">
    <w:name w:val="Заголовок 4 Знак"/>
    <w:basedOn w:val="a0"/>
    <w:link w:val="4"/>
    <w:uiPriority w:val="9"/>
    <w:semiHidden/>
    <w:rsid w:val="006D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95A1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41F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252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233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2977567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099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7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3273638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92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1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21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400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0512238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716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829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512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0107100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0918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103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7418276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455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985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7231674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033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504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2957979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46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woscc/full-record/WOS:001549446000001" TargetMode="External"/><Relationship Id="rId18" Type="http://schemas.openxmlformats.org/officeDocument/2006/relationships/hyperlink" Target="https://doi.org/10.3390/molecules28062657" TargetMode="External"/><Relationship Id="rId26" Type="http://schemas.openxmlformats.org/officeDocument/2006/relationships/hyperlink" Target="https://www.scopus.com/pages/publications/85108594633?origin=resultslist" TargetMode="External"/><Relationship Id="rId39" Type="http://schemas.openxmlformats.org/officeDocument/2006/relationships/hyperlink" Target="https://journals.nauka-nanrk.kz/reports-science/article/view/5519/3935" TargetMode="External"/><Relationship Id="rId21" Type="http://schemas.openxmlformats.org/officeDocument/2006/relationships/hyperlink" Target="https://doi.org/10.3390/pr11103041" TargetMode="External"/><Relationship Id="rId34" Type="http://schemas.openxmlformats.org/officeDocument/2006/relationships/hyperlink" Target="https://doi.org/10.51580/2024-1.2710-1185.0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woscc/full-record/WOS:000997433400001" TargetMode="External"/><Relationship Id="rId20" Type="http://schemas.openxmlformats.org/officeDocument/2006/relationships/hyperlink" Target="https://www.scopus.com/pages/publications/85151108461?origin=resultslist" TargetMode="External"/><Relationship Id="rId29" Type="http://schemas.openxmlformats.org/officeDocument/2006/relationships/hyperlink" Target="https://doi.org/10.32014/2025.2518-1491.29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pages/publications/105013374020?origin=resultslist" TargetMode="External"/><Relationship Id="rId24" Type="http://schemas.openxmlformats.org/officeDocument/2006/relationships/hyperlink" Target="https://doi.org/10.17503/agrivita.v43i2.2674" TargetMode="External"/><Relationship Id="rId32" Type="http://schemas.openxmlformats.org/officeDocument/2006/relationships/hyperlink" Target="https://journals.nauka-nanrk.kz/reports-science/article/view/6987/4780" TargetMode="External"/><Relationship Id="rId37" Type="http://schemas.openxmlformats.org/officeDocument/2006/relationships/hyperlink" Target="https://journals.nauka-nanrk.kz/chemistry-technology/article/view/5537/435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molecules28104192" TargetMode="External"/><Relationship Id="rId23" Type="http://schemas.openxmlformats.org/officeDocument/2006/relationships/hyperlink" Target="https://www.scopus.com/pages/publications/85175190851?origin=resultslist" TargetMode="External"/><Relationship Id="rId28" Type="http://schemas.openxmlformats.org/officeDocument/2006/relationships/hyperlink" Target="https://doi.org/10.32014/2025.2518-1483.370" TargetMode="External"/><Relationship Id="rId36" Type="http://schemas.openxmlformats.org/officeDocument/2006/relationships/hyperlink" Target="https://doi.org/10.32014/2024.2518-1491.217" TargetMode="External"/><Relationship Id="rId10" Type="http://schemas.openxmlformats.org/officeDocument/2006/relationships/hyperlink" Target="https://www.webofscience.com/wos/woscc/full-record/WOS:001549145500001" TargetMode="External"/><Relationship Id="rId19" Type="http://schemas.openxmlformats.org/officeDocument/2006/relationships/hyperlink" Target="https://www.webofscience.com/wos/woscc/full-record/WOS:000957500900001" TargetMode="External"/><Relationship Id="rId31" Type="http://schemas.openxmlformats.org/officeDocument/2006/relationships/hyperlink" Target="https://doi.org/10.32014/2023.2518-1483.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ijms26157499" TargetMode="External"/><Relationship Id="rId14" Type="http://schemas.openxmlformats.org/officeDocument/2006/relationships/hyperlink" Target="https://www.scopus.com/pages/publications/105013314286?origin=resultslist" TargetMode="External"/><Relationship Id="rId22" Type="http://schemas.openxmlformats.org/officeDocument/2006/relationships/hyperlink" Target="https://www.webofscience.com/wos/woscc/full-record/WOS:001099367500001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doi.org/10.32014/2025.2518-1483.351" TargetMode="External"/><Relationship Id="rId35" Type="http://schemas.openxmlformats.org/officeDocument/2006/relationships/hyperlink" Target="https://doi.org/10.51580/2024-1.2710-1185.08" TargetMode="External"/><Relationship Id="rId8" Type="http://schemas.openxmlformats.org/officeDocument/2006/relationships/hyperlink" Target="https://orcid.org/0000-0002-7213-7458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3390/molecules30153281" TargetMode="External"/><Relationship Id="rId17" Type="http://schemas.openxmlformats.org/officeDocument/2006/relationships/hyperlink" Target="https://www.scopus.com/pages/publications/85160376818?origin=resultslist" TargetMode="External"/><Relationship Id="rId25" Type="http://schemas.openxmlformats.org/officeDocument/2006/relationships/hyperlink" Target="https://www.webofscience.com/wos/woscc/full-record/WOS:000689147300004" TargetMode="External"/><Relationship Id="rId33" Type="http://schemas.openxmlformats.org/officeDocument/2006/relationships/hyperlink" Target="https://doi.org/10.53360/2788-7995-2024-1(13)-45" TargetMode="External"/><Relationship Id="rId38" Type="http://schemas.openxmlformats.org/officeDocument/2006/relationships/hyperlink" Target="https://doi.org/10.32014/2023.2518-1483.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B9D8-B7F4-4F0F-B016-E57174A9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546</Words>
  <Characters>10748</Characters>
  <Application>Microsoft Office Word</Application>
  <DocSecurity>0</DocSecurity>
  <Lines>28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әбиева Гүлназ</dc:creator>
  <cp:lastModifiedBy>Литвиненко Юлия</cp:lastModifiedBy>
  <cp:revision>8</cp:revision>
  <cp:lastPrinted>2025-10-30T05:27:00Z</cp:lastPrinted>
  <dcterms:created xsi:type="dcterms:W3CDTF">2025-10-11T11:00:00Z</dcterms:created>
  <dcterms:modified xsi:type="dcterms:W3CDTF">2025-10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048a96db2478c098fe00d7ab0242efdc2e8bd3a10ebe8ec7432e0794137f8e</vt:lpwstr>
  </property>
</Properties>
</file>